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55A37" w14:textId="77777777" w:rsidR="00310F94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bookmarkStart w:id="0" w:name="_GoBack"/>
      <w:bookmarkEnd w:id="0"/>
      <w:r w:rsidRPr="00D07010">
        <w:rPr>
          <w:rFonts w:ascii="Arial" w:hAnsi="Arial" w:cs="Arial"/>
          <w:b/>
          <w:sz w:val="23"/>
          <w:szCs w:val="23"/>
        </w:rPr>
        <w:t>INSTITUTO ELECTORAL Y</w:t>
      </w:r>
      <w:r w:rsidR="00F434FF">
        <w:rPr>
          <w:rFonts w:ascii="Arial" w:hAnsi="Arial" w:cs="Arial"/>
          <w:b/>
          <w:sz w:val="23"/>
          <w:szCs w:val="23"/>
        </w:rPr>
        <w:t xml:space="preserve"> DE</w:t>
      </w:r>
      <w:r w:rsidRPr="00D07010">
        <w:rPr>
          <w:rFonts w:ascii="Arial" w:hAnsi="Arial" w:cs="Arial"/>
          <w:b/>
          <w:sz w:val="23"/>
          <w:szCs w:val="23"/>
        </w:rPr>
        <w:t xml:space="preserve"> PARTICIPACIÓN CIUDADANA DE YUCATÁN.</w:t>
      </w:r>
    </w:p>
    <w:p w14:paraId="75C03FC3" w14:textId="38A73811" w:rsidR="00310F94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</w:p>
    <w:p w14:paraId="6B5B1632" w14:textId="76F09AC7" w:rsidR="00310F94" w:rsidRPr="00D07010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 xml:space="preserve">CONSEJO </w:t>
      </w:r>
      <w:r w:rsidR="00357C27">
        <w:rPr>
          <w:rFonts w:ascii="Arial" w:hAnsi="Arial" w:cs="Arial"/>
          <w:b/>
          <w:sz w:val="23"/>
          <w:szCs w:val="23"/>
        </w:rPr>
        <w:t>DISTRITAL</w:t>
      </w:r>
      <w:r w:rsidR="00794BBA">
        <w:rPr>
          <w:rFonts w:ascii="Arial" w:hAnsi="Arial" w:cs="Arial"/>
          <w:b/>
          <w:sz w:val="23"/>
          <w:szCs w:val="23"/>
        </w:rPr>
        <w:t xml:space="preserve"> </w:t>
      </w:r>
      <w:r w:rsidR="005E5F53">
        <w:rPr>
          <w:rFonts w:ascii="Arial" w:hAnsi="Arial" w:cs="Arial"/>
          <w:b/>
          <w:sz w:val="23"/>
          <w:szCs w:val="23"/>
        </w:rPr>
        <w:t>ELECTORAL XIV</w:t>
      </w:r>
    </w:p>
    <w:p w14:paraId="6DD54CFB" w14:textId="6E838821" w:rsidR="00A82870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 xml:space="preserve">ACTA 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DE SESIÓN </w:t>
      </w:r>
      <w:r w:rsidR="00170286" w:rsidRPr="00D07010">
        <w:rPr>
          <w:rFonts w:ascii="Arial" w:hAnsi="Arial" w:cs="Arial"/>
          <w:b/>
          <w:sz w:val="23"/>
          <w:szCs w:val="23"/>
        </w:rPr>
        <w:t>ORDINARIA</w:t>
      </w:r>
    </w:p>
    <w:p w14:paraId="2AF739C3" w14:textId="25A54E5B" w:rsidR="00310F94" w:rsidRPr="00055762" w:rsidRDefault="00153A55" w:rsidP="00153A55">
      <w:pPr>
        <w:spacing w:line="312" w:lineRule="auto"/>
        <w:ind w:left="1416" w:firstLine="708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13</w:t>
      </w:r>
      <w:r w:rsidR="002D30DA">
        <w:rPr>
          <w:rFonts w:ascii="Arial" w:hAnsi="Arial" w:cs="Arial"/>
          <w:b/>
          <w:sz w:val="23"/>
          <w:szCs w:val="23"/>
        </w:rPr>
        <w:t xml:space="preserve"> </w:t>
      </w:r>
      <w:r w:rsidR="00310F94" w:rsidRPr="00D07010">
        <w:rPr>
          <w:rFonts w:ascii="Arial" w:hAnsi="Arial" w:cs="Arial"/>
          <w:b/>
          <w:sz w:val="23"/>
          <w:szCs w:val="23"/>
        </w:rPr>
        <w:t xml:space="preserve">DE </w:t>
      </w:r>
      <w:r w:rsidR="00CA187E">
        <w:rPr>
          <w:rFonts w:ascii="Arial" w:hAnsi="Arial" w:cs="Arial"/>
          <w:b/>
          <w:sz w:val="23"/>
          <w:szCs w:val="23"/>
        </w:rPr>
        <w:t>MAYO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 DEL AÑO DOS MIL </w:t>
      </w:r>
      <w:r w:rsidR="00722802">
        <w:rPr>
          <w:rFonts w:ascii="Arial" w:hAnsi="Arial" w:cs="Arial"/>
          <w:b/>
          <w:sz w:val="23"/>
          <w:szCs w:val="23"/>
        </w:rPr>
        <w:t>VEINTIUNO</w:t>
      </w:r>
    </w:p>
    <w:p w14:paraId="7E8BC40E" w14:textId="77777777"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52ED438C" w14:textId="7CC24804" w:rsidR="00A82870" w:rsidRPr="009A001E" w:rsidRDefault="00981DC9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9A001E">
        <w:rPr>
          <w:rFonts w:ascii="Arial" w:hAnsi="Arial" w:cs="Arial"/>
          <w:sz w:val="23"/>
          <w:szCs w:val="23"/>
        </w:rPr>
        <w:t xml:space="preserve">En el municipio de </w:t>
      </w:r>
      <w:r w:rsidR="005E5F53" w:rsidRPr="009A001E">
        <w:rPr>
          <w:rFonts w:ascii="Arial" w:hAnsi="Arial" w:cs="Arial"/>
          <w:sz w:val="23"/>
          <w:szCs w:val="23"/>
        </w:rPr>
        <w:t>Tecoh</w:t>
      </w:r>
      <w:r w:rsidR="00A82870" w:rsidRPr="009A001E">
        <w:rPr>
          <w:rFonts w:ascii="Arial" w:hAnsi="Arial" w:cs="Arial"/>
          <w:sz w:val="23"/>
          <w:szCs w:val="23"/>
        </w:rPr>
        <w:t xml:space="preserve"> Yucatán, Estados Unidos Mexicanos, siendo las </w:t>
      </w:r>
      <w:r w:rsidR="005E5F53" w:rsidRPr="009A001E">
        <w:rPr>
          <w:rFonts w:ascii="Arial" w:hAnsi="Arial" w:cs="Arial"/>
          <w:sz w:val="23"/>
          <w:szCs w:val="23"/>
        </w:rPr>
        <w:t>1</w:t>
      </w:r>
      <w:r w:rsidR="00A67EB5" w:rsidRPr="009A001E">
        <w:rPr>
          <w:rFonts w:ascii="Arial" w:hAnsi="Arial" w:cs="Arial"/>
          <w:sz w:val="23"/>
          <w:szCs w:val="23"/>
        </w:rPr>
        <w:t>7</w:t>
      </w:r>
      <w:r w:rsidR="00A82870" w:rsidRPr="009A001E">
        <w:rPr>
          <w:rFonts w:ascii="Arial" w:hAnsi="Arial" w:cs="Arial"/>
          <w:sz w:val="23"/>
          <w:szCs w:val="23"/>
        </w:rPr>
        <w:t xml:space="preserve"> horas con</w:t>
      </w:r>
      <w:r w:rsidR="00AD3483" w:rsidRPr="009A001E">
        <w:rPr>
          <w:rFonts w:ascii="Arial" w:hAnsi="Arial" w:cs="Arial"/>
          <w:sz w:val="23"/>
          <w:szCs w:val="23"/>
        </w:rPr>
        <w:t xml:space="preserve"> </w:t>
      </w:r>
      <w:r w:rsidR="007779EB" w:rsidRPr="003658B1">
        <w:rPr>
          <w:rFonts w:ascii="Arial" w:hAnsi="Arial" w:cs="Arial"/>
          <w:sz w:val="23"/>
          <w:szCs w:val="23"/>
        </w:rPr>
        <w:t>05</w:t>
      </w:r>
      <w:r w:rsidR="00AB27A8" w:rsidRPr="009A001E">
        <w:rPr>
          <w:rFonts w:ascii="Arial" w:hAnsi="Arial" w:cs="Arial"/>
          <w:sz w:val="23"/>
          <w:szCs w:val="23"/>
        </w:rPr>
        <w:t xml:space="preserve"> </w:t>
      </w:r>
      <w:r w:rsidR="00A82870" w:rsidRPr="009A001E">
        <w:rPr>
          <w:rFonts w:ascii="Arial" w:hAnsi="Arial" w:cs="Arial"/>
          <w:sz w:val="23"/>
          <w:szCs w:val="23"/>
        </w:rPr>
        <w:t xml:space="preserve">minutos, del día </w:t>
      </w:r>
      <w:r w:rsidR="002D30DA" w:rsidRPr="009A001E">
        <w:rPr>
          <w:rFonts w:ascii="Arial" w:hAnsi="Arial" w:cs="Arial"/>
          <w:sz w:val="23"/>
          <w:szCs w:val="23"/>
        </w:rPr>
        <w:t>13</w:t>
      </w:r>
      <w:r w:rsidR="00A67EB5" w:rsidRPr="009A001E">
        <w:rPr>
          <w:rFonts w:ascii="Arial" w:hAnsi="Arial" w:cs="Arial"/>
          <w:sz w:val="23"/>
          <w:szCs w:val="23"/>
        </w:rPr>
        <w:t xml:space="preserve"> </w:t>
      </w:r>
      <w:r w:rsidR="00A82870" w:rsidRPr="009A001E">
        <w:rPr>
          <w:rFonts w:ascii="Arial" w:hAnsi="Arial" w:cs="Arial"/>
          <w:sz w:val="23"/>
          <w:szCs w:val="23"/>
        </w:rPr>
        <w:t xml:space="preserve">del mes de </w:t>
      </w:r>
      <w:r w:rsidR="00CA187E">
        <w:rPr>
          <w:rFonts w:ascii="Arial" w:hAnsi="Arial" w:cs="Arial"/>
          <w:sz w:val="23"/>
          <w:szCs w:val="23"/>
        </w:rPr>
        <w:t>mayo</w:t>
      </w:r>
      <w:r w:rsidR="00A82870" w:rsidRPr="009A001E">
        <w:rPr>
          <w:rFonts w:ascii="Arial" w:hAnsi="Arial" w:cs="Arial"/>
          <w:sz w:val="23"/>
          <w:szCs w:val="23"/>
        </w:rPr>
        <w:t xml:space="preserve"> del año </w:t>
      </w:r>
      <w:r w:rsidRPr="009A001E">
        <w:rPr>
          <w:rFonts w:ascii="Arial" w:hAnsi="Arial" w:cs="Arial"/>
          <w:sz w:val="23"/>
          <w:szCs w:val="23"/>
        </w:rPr>
        <w:t>2021</w:t>
      </w:r>
      <w:r w:rsidR="00A82870" w:rsidRPr="009A001E">
        <w:rPr>
          <w:rFonts w:ascii="Arial" w:hAnsi="Arial" w:cs="Arial"/>
          <w:sz w:val="23"/>
          <w:szCs w:val="23"/>
        </w:rPr>
        <w:t xml:space="preserve">, en el local que ocupa el </w:t>
      </w:r>
      <w:r w:rsidRPr="009A001E">
        <w:rPr>
          <w:rFonts w:ascii="Arial" w:hAnsi="Arial" w:cs="Arial"/>
          <w:sz w:val="23"/>
          <w:szCs w:val="23"/>
        </w:rPr>
        <w:t xml:space="preserve">Consejo </w:t>
      </w:r>
      <w:r w:rsidR="0049773B" w:rsidRPr="009A001E">
        <w:rPr>
          <w:rFonts w:ascii="Arial" w:hAnsi="Arial" w:cs="Arial"/>
          <w:sz w:val="23"/>
          <w:szCs w:val="23"/>
        </w:rPr>
        <w:t>Distrital</w:t>
      </w:r>
      <w:r w:rsidR="00C42C88" w:rsidRPr="009A001E">
        <w:rPr>
          <w:rFonts w:ascii="Arial" w:hAnsi="Arial" w:cs="Arial"/>
          <w:sz w:val="23"/>
          <w:szCs w:val="23"/>
        </w:rPr>
        <w:t xml:space="preserve"> </w:t>
      </w:r>
      <w:r w:rsidR="005E5F53" w:rsidRPr="009A001E">
        <w:rPr>
          <w:rFonts w:ascii="Arial" w:hAnsi="Arial" w:cs="Arial"/>
          <w:sz w:val="23"/>
          <w:szCs w:val="23"/>
        </w:rPr>
        <w:t>Electoral XIV</w:t>
      </w:r>
      <w:r w:rsidR="00A82870" w:rsidRPr="009A001E">
        <w:rPr>
          <w:rFonts w:ascii="Arial" w:hAnsi="Arial" w:cs="Arial"/>
          <w:sz w:val="23"/>
          <w:szCs w:val="23"/>
        </w:rPr>
        <w:t xml:space="preserve">, </w:t>
      </w:r>
      <w:r w:rsidR="00BC4C6D" w:rsidRPr="009A001E">
        <w:rPr>
          <w:rFonts w:ascii="Arial" w:hAnsi="Arial" w:cs="Arial"/>
          <w:sz w:val="23"/>
          <w:szCs w:val="23"/>
        </w:rPr>
        <w:t xml:space="preserve">ubicado en el </w:t>
      </w:r>
      <w:r w:rsidRPr="009A001E">
        <w:rPr>
          <w:rFonts w:ascii="Arial" w:hAnsi="Arial" w:cs="Arial"/>
          <w:sz w:val="23"/>
          <w:szCs w:val="23"/>
        </w:rPr>
        <w:t xml:space="preserve">predio número </w:t>
      </w:r>
      <w:r w:rsidR="005E5F53" w:rsidRPr="009A001E">
        <w:rPr>
          <w:rFonts w:ascii="Arial" w:hAnsi="Arial" w:cs="Arial"/>
          <w:sz w:val="23"/>
          <w:szCs w:val="23"/>
        </w:rPr>
        <w:t xml:space="preserve">104 </w:t>
      </w:r>
      <w:r w:rsidR="00D42FDF" w:rsidRPr="009A001E">
        <w:rPr>
          <w:rFonts w:ascii="Arial" w:hAnsi="Arial" w:cs="Arial"/>
          <w:sz w:val="23"/>
          <w:szCs w:val="23"/>
        </w:rPr>
        <w:t xml:space="preserve">de la calle </w:t>
      </w:r>
      <w:r w:rsidR="005E5F53" w:rsidRPr="009A001E">
        <w:rPr>
          <w:rFonts w:ascii="Arial" w:hAnsi="Arial" w:cs="Arial"/>
          <w:sz w:val="23"/>
          <w:szCs w:val="23"/>
        </w:rPr>
        <w:t>30</w:t>
      </w:r>
      <w:r w:rsidR="00BC4C6D" w:rsidRPr="009A001E">
        <w:rPr>
          <w:rFonts w:ascii="Arial" w:hAnsi="Arial" w:cs="Arial"/>
          <w:sz w:val="23"/>
          <w:szCs w:val="23"/>
        </w:rPr>
        <w:t xml:space="preserve"> entre las calles </w:t>
      </w:r>
      <w:r w:rsidR="005E5F53" w:rsidRPr="009A001E">
        <w:rPr>
          <w:rFonts w:ascii="Arial" w:hAnsi="Arial" w:cs="Arial"/>
          <w:sz w:val="23"/>
          <w:szCs w:val="23"/>
        </w:rPr>
        <w:t>31 y</w:t>
      </w:r>
      <w:r w:rsidR="00BC4C6D" w:rsidRPr="009A001E">
        <w:rPr>
          <w:rFonts w:ascii="Arial" w:hAnsi="Arial" w:cs="Arial"/>
          <w:sz w:val="23"/>
          <w:szCs w:val="23"/>
        </w:rPr>
        <w:t xml:space="preserve"> </w:t>
      </w:r>
      <w:r w:rsidR="005E5F53" w:rsidRPr="009A001E">
        <w:rPr>
          <w:rFonts w:ascii="Arial" w:hAnsi="Arial" w:cs="Arial"/>
          <w:sz w:val="23"/>
          <w:szCs w:val="23"/>
        </w:rPr>
        <w:t>31 A</w:t>
      </w:r>
      <w:r w:rsidR="0049773B" w:rsidRPr="009A001E">
        <w:rPr>
          <w:rFonts w:ascii="Arial" w:hAnsi="Arial" w:cs="Arial"/>
          <w:sz w:val="23"/>
          <w:szCs w:val="23"/>
        </w:rPr>
        <w:t xml:space="preserve"> de </w:t>
      </w:r>
      <w:r w:rsidR="005E5F53" w:rsidRPr="009A001E">
        <w:rPr>
          <w:rFonts w:ascii="Arial" w:hAnsi="Arial" w:cs="Arial"/>
          <w:sz w:val="23"/>
          <w:szCs w:val="23"/>
        </w:rPr>
        <w:t xml:space="preserve">Tecoh, Yucatán </w:t>
      </w:r>
      <w:r w:rsidR="00A82870" w:rsidRPr="009A001E">
        <w:rPr>
          <w:rFonts w:ascii="Arial" w:hAnsi="Arial" w:cs="Arial"/>
          <w:sz w:val="23"/>
          <w:szCs w:val="23"/>
        </w:rPr>
        <w:t xml:space="preserve">se reunieron los integrantes de este </w:t>
      </w:r>
      <w:r w:rsidR="00C42C88" w:rsidRPr="009A001E">
        <w:rPr>
          <w:rFonts w:ascii="Arial" w:hAnsi="Arial" w:cs="Arial"/>
          <w:sz w:val="23"/>
          <w:szCs w:val="23"/>
        </w:rPr>
        <w:t xml:space="preserve">Consejo </w:t>
      </w:r>
      <w:r w:rsidR="0049773B" w:rsidRPr="009A001E">
        <w:rPr>
          <w:rFonts w:ascii="Arial" w:hAnsi="Arial" w:cs="Arial"/>
          <w:sz w:val="23"/>
          <w:szCs w:val="23"/>
        </w:rPr>
        <w:t>Distrital</w:t>
      </w:r>
      <w:r w:rsidR="00C42C88" w:rsidRPr="009A001E">
        <w:rPr>
          <w:rFonts w:ascii="Arial" w:hAnsi="Arial" w:cs="Arial"/>
          <w:sz w:val="23"/>
          <w:szCs w:val="23"/>
        </w:rPr>
        <w:t xml:space="preserve"> Electoral</w:t>
      </w:r>
      <w:r w:rsidR="00740585" w:rsidRPr="009A001E">
        <w:rPr>
          <w:rFonts w:ascii="Arial" w:hAnsi="Arial" w:cs="Arial"/>
          <w:sz w:val="23"/>
          <w:szCs w:val="23"/>
        </w:rPr>
        <w:t xml:space="preserve"> </w:t>
      </w:r>
      <w:r w:rsidR="00A82870" w:rsidRPr="009A001E">
        <w:rPr>
          <w:rFonts w:ascii="Arial" w:hAnsi="Arial" w:cs="Arial"/>
          <w:sz w:val="23"/>
          <w:szCs w:val="23"/>
        </w:rPr>
        <w:t xml:space="preserve">con la finalidad de celebrar la presente Sesión </w:t>
      </w:r>
      <w:r w:rsidR="00CA187E">
        <w:rPr>
          <w:rFonts w:ascii="Arial" w:hAnsi="Arial" w:cs="Arial"/>
          <w:sz w:val="23"/>
          <w:szCs w:val="23"/>
        </w:rPr>
        <w:t>O</w:t>
      </w:r>
      <w:r w:rsidR="00170286" w:rsidRPr="009A001E">
        <w:rPr>
          <w:rFonts w:ascii="Arial" w:hAnsi="Arial" w:cs="Arial"/>
          <w:sz w:val="23"/>
          <w:szCs w:val="23"/>
        </w:rPr>
        <w:t xml:space="preserve">rdinaria </w:t>
      </w:r>
      <w:r w:rsidR="00A82870" w:rsidRPr="009A001E">
        <w:rPr>
          <w:rFonts w:ascii="Arial" w:hAnsi="Arial" w:cs="Arial"/>
          <w:sz w:val="23"/>
          <w:szCs w:val="23"/>
        </w:rPr>
        <w:t>a la que fueron debidamente convocados. - - - - - - - - - - - - - - - - - - - - - - - - - - - - - - - - - - - - - - - - - - - - - - - - - - - - - - - - -</w:t>
      </w:r>
      <w:r w:rsidR="00B13009" w:rsidRPr="009A001E">
        <w:rPr>
          <w:rFonts w:ascii="Arial" w:hAnsi="Arial" w:cs="Arial"/>
          <w:sz w:val="23"/>
          <w:szCs w:val="23"/>
        </w:rPr>
        <w:softHyphen/>
        <w:t xml:space="preserve">- </w:t>
      </w:r>
    </w:p>
    <w:p w14:paraId="73453270" w14:textId="474A8AC5" w:rsidR="00A82870" w:rsidRPr="009A001E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9A001E">
        <w:rPr>
          <w:rFonts w:ascii="Arial" w:hAnsi="Arial" w:cs="Arial"/>
          <w:sz w:val="23"/>
          <w:szCs w:val="23"/>
        </w:rPr>
        <w:t xml:space="preserve">En uso de la palabra, el </w:t>
      </w:r>
      <w:r w:rsidR="005E5F53" w:rsidRPr="009A001E">
        <w:rPr>
          <w:rFonts w:ascii="Arial" w:hAnsi="Arial" w:cs="Arial"/>
          <w:sz w:val="23"/>
          <w:szCs w:val="23"/>
        </w:rPr>
        <w:t xml:space="preserve">Consejero Presidente </w:t>
      </w:r>
      <w:r w:rsidR="00E2186B" w:rsidRPr="009A001E">
        <w:rPr>
          <w:rFonts w:ascii="Arial" w:hAnsi="Arial" w:cs="Arial"/>
          <w:sz w:val="23"/>
          <w:szCs w:val="23"/>
        </w:rPr>
        <w:t xml:space="preserve">C. </w:t>
      </w:r>
      <w:r w:rsidR="005E5F53" w:rsidRPr="009A001E">
        <w:rPr>
          <w:rFonts w:ascii="Arial" w:hAnsi="Arial" w:cs="Arial"/>
          <w:b/>
          <w:bCs/>
          <w:sz w:val="23"/>
          <w:szCs w:val="23"/>
        </w:rPr>
        <w:t>José Luis Be Cabrera</w:t>
      </w:r>
      <w:r w:rsidRPr="009A001E">
        <w:rPr>
          <w:rFonts w:ascii="Arial" w:hAnsi="Arial" w:cs="Arial"/>
          <w:sz w:val="23"/>
          <w:szCs w:val="23"/>
        </w:rPr>
        <w:t xml:space="preserve">, de este Consejo </w:t>
      </w:r>
      <w:r w:rsidR="0049773B" w:rsidRPr="009A001E">
        <w:rPr>
          <w:rFonts w:ascii="Arial" w:hAnsi="Arial" w:cs="Arial"/>
          <w:sz w:val="23"/>
          <w:szCs w:val="23"/>
        </w:rPr>
        <w:t>Distrital</w:t>
      </w:r>
      <w:r w:rsidR="00C42C88" w:rsidRPr="009A001E">
        <w:rPr>
          <w:rFonts w:ascii="Arial" w:hAnsi="Arial" w:cs="Arial"/>
          <w:sz w:val="23"/>
          <w:szCs w:val="23"/>
        </w:rPr>
        <w:t xml:space="preserve"> Electoral</w:t>
      </w:r>
      <w:r w:rsidRPr="009A001E">
        <w:rPr>
          <w:rFonts w:ascii="Arial" w:hAnsi="Arial" w:cs="Arial"/>
          <w:sz w:val="23"/>
          <w:szCs w:val="23"/>
        </w:rPr>
        <w:t xml:space="preserve">, manifestó lo siguiente: Bienvenidos integrantes de este Consejo </w:t>
      </w:r>
      <w:r w:rsidR="0049773B" w:rsidRPr="009A001E">
        <w:rPr>
          <w:rFonts w:ascii="Arial" w:hAnsi="Arial" w:cs="Arial"/>
          <w:sz w:val="23"/>
          <w:szCs w:val="23"/>
        </w:rPr>
        <w:t>Distrital</w:t>
      </w:r>
      <w:r w:rsidR="00C42C88" w:rsidRPr="009A001E">
        <w:rPr>
          <w:rFonts w:ascii="Arial" w:hAnsi="Arial" w:cs="Arial"/>
          <w:sz w:val="23"/>
          <w:szCs w:val="23"/>
        </w:rPr>
        <w:t xml:space="preserve"> Electoral</w:t>
      </w:r>
      <w:r w:rsidR="005E5F53" w:rsidRPr="009A001E">
        <w:rPr>
          <w:rFonts w:ascii="Arial" w:hAnsi="Arial" w:cs="Arial"/>
          <w:sz w:val="23"/>
          <w:szCs w:val="23"/>
        </w:rPr>
        <w:t xml:space="preserve"> XIV</w:t>
      </w:r>
      <w:r w:rsidRPr="009A001E">
        <w:rPr>
          <w:rFonts w:ascii="Arial" w:hAnsi="Arial" w:cs="Arial"/>
          <w:sz w:val="23"/>
          <w:szCs w:val="23"/>
        </w:rPr>
        <w:t xml:space="preserve">, con fundamento en el artículo 5, inciso d), del Reglamento de Sesiones de los Consejos del </w:t>
      </w:r>
      <w:r w:rsidR="00F434FF" w:rsidRPr="009A001E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9A001E">
        <w:rPr>
          <w:rFonts w:ascii="Arial" w:hAnsi="Arial" w:cs="Arial"/>
          <w:sz w:val="23"/>
          <w:szCs w:val="23"/>
        </w:rPr>
        <w:t xml:space="preserve">, declaro que siendo las </w:t>
      </w:r>
      <w:r w:rsidR="005E5F53" w:rsidRPr="009A001E">
        <w:rPr>
          <w:rFonts w:ascii="Arial" w:hAnsi="Arial" w:cs="Arial"/>
          <w:sz w:val="23"/>
          <w:szCs w:val="23"/>
        </w:rPr>
        <w:t>1</w:t>
      </w:r>
      <w:r w:rsidR="00A67EB5" w:rsidRPr="009A001E">
        <w:rPr>
          <w:rFonts w:ascii="Arial" w:hAnsi="Arial" w:cs="Arial"/>
          <w:sz w:val="23"/>
          <w:szCs w:val="23"/>
        </w:rPr>
        <w:t>7</w:t>
      </w:r>
      <w:r w:rsidRPr="009A001E">
        <w:rPr>
          <w:rFonts w:ascii="Arial" w:hAnsi="Arial" w:cs="Arial"/>
          <w:sz w:val="23"/>
          <w:szCs w:val="23"/>
        </w:rPr>
        <w:t xml:space="preserve"> </w:t>
      </w:r>
      <w:r w:rsidR="00AD3483" w:rsidRPr="009A001E">
        <w:rPr>
          <w:rFonts w:ascii="Arial" w:hAnsi="Arial" w:cs="Arial"/>
          <w:sz w:val="23"/>
          <w:szCs w:val="23"/>
        </w:rPr>
        <w:t xml:space="preserve">horas con </w:t>
      </w:r>
      <w:r w:rsidR="007779EB" w:rsidRPr="003658B1">
        <w:rPr>
          <w:rFonts w:ascii="Arial" w:hAnsi="Arial" w:cs="Arial"/>
          <w:sz w:val="23"/>
          <w:szCs w:val="23"/>
        </w:rPr>
        <w:t>05</w:t>
      </w:r>
      <w:r w:rsidR="00981DC9" w:rsidRPr="009A001E">
        <w:rPr>
          <w:rFonts w:ascii="Arial" w:hAnsi="Arial" w:cs="Arial"/>
          <w:sz w:val="23"/>
          <w:szCs w:val="23"/>
        </w:rPr>
        <w:t xml:space="preserve"> minutos del día </w:t>
      </w:r>
      <w:r w:rsidR="00153A55" w:rsidRPr="009A001E">
        <w:rPr>
          <w:rFonts w:ascii="Arial" w:hAnsi="Arial" w:cs="Arial"/>
          <w:sz w:val="23"/>
          <w:szCs w:val="23"/>
        </w:rPr>
        <w:t>13</w:t>
      </w:r>
      <w:r w:rsidRPr="009A001E">
        <w:rPr>
          <w:rFonts w:ascii="Arial" w:hAnsi="Arial" w:cs="Arial"/>
          <w:sz w:val="23"/>
          <w:szCs w:val="23"/>
        </w:rPr>
        <w:t xml:space="preserve"> del mes de </w:t>
      </w:r>
      <w:r w:rsidR="00CA187E">
        <w:rPr>
          <w:rFonts w:ascii="Arial" w:hAnsi="Arial" w:cs="Arial"/>
          <w:sz w:val="23"/>
          <w:szCs w:val="23"/>
        </w:rPr>
        <w:t>mayo</w:t>
      </w:r>
      <w:r w:rsidRPr="009A001E">
        <w:rPr>
          <w:rFonts w:ascii="Arial" w:hAnsi="Arial" w:cs="Arial"/>
          <w:sz w:val="23"/>
          <w:szCs w:val="23"/>
        </w:rPr>
        <w:t xml:space="preserve"> del año </w:t>
      </w:r>
      <w:r w:rsidR="00981DC9" w:rsidRPr="009A001E">
        <w:rPr>
          <w:rFonts w:ascii="Arial" w:hAnsi="Arial" w:cs="Arial"/>
          <w:sz w:val="23"/>
          <w:szCs w:val="23"/>
        </w:rPr>
        <w:t>2021</w:t>
      </w:r>
      <w:r w:rsidR="00BC4C6D" w:rsidRPr="009A001E">
        <w:rPr>
          <w:rFonts w:ascii="Arial" w:hAnsi="Arial" w:cs="Arial"/>
          <w:sz w:val="23"/>
          <w:szCs w:val="23"/>
        </w:rPr>
        <w:t xml:space="preserve"> </w:t>
      </w:r>
      <w:r w:rsidRPr="009A001E">
        <w:rPr>
          <w:rFonts w:ascii="Arial" w:hAnsi="Arial" w:cs="Arial"/>
          <w:sz w:val="23"/>
          <w:szCs w:val="23"/>
        </w:rPr>
        <w:t xml:space="preserve">damos inicio a la presente </w:t>
      </w:r>
      <w:r w:rsidRPr="009A001E">
        <w:rPr>
          <w:rFonts w:ascii="Arial" w:hAnsi="Arial" w:cs="Arial"/>
          <w:b/>
          <w:sz w:val="23"/>
          <w:szCs w:val="23"/>
        </w:rPr>
        <w:t xml:space="preserve">Sesión </w:t>
      </w:r>
      <w:r w:rsidR="00153A55" w:rsidRPr="009A001E">
        <w:rPr>
          <w:rFonts w:ascii="Arial" w:hAnsi="Arial" w:cs="Arial"/>
          <w:b/>
          <w:sz w:val="23"/>
          <w:szCs w:val="23"/>
        </w:rPr>
        <w:t>O</w:t>
      </w:r>
      <w:r w:rsidR="00170286" w:rsidRPr="009A001E">
        <w:rPr>
          <w:rFonts w:ascii="Arial" w:hAnsi="Arial" w:cs="Arial"/>
          <w:b/>
          <w:sz w:val="23"/>
          <w:szCs w:val="23"/>
        </w:rPr>
        <w:t>rdinaria</w:t>
      </w:r>
      <w:r w:rsidRPr="009A001E">
        <w:rPr>
          <w:rFonts w:ascii="Arial" w:hAnsi="Arial" w:cs="Arial"/>
          <w:b/>
          <w:sz w:val="23"/>
          <w:szCs w:val="23"/>
        </w:rPr>
        <w:t>.</w:t>
      </w:r>
      <w:r w:rsidRPr="009A001E">
        <w:rPr>
          <w:rFonts w:ascii="Arial" w:hAnsi="Arial" w:cs="Arial"/>
          <w:sz w:val="23"/>
          <w:szCs w:val="23"/>
        </w:rPr>
        <w:t xml:space="preserve"> - - - - - - - - - - - - - - - - - - - - - - - - - - - - - - - - - - - - - - - - </w:t>
      </w:r>
      <w:r w:rsidR="00AD3483" w:rsidRPr="009A001E">
        <w:rPr>
          <w:rFonts w:ascii="Arial" w:hAnsi="Arial" w:cs="Arial"/>
          <w:sz w:val="23"/>
          <w:szCs w:val="23"/>
        </w:rPr>
        <w:softHyphen/>
        <w:t xml:space="preserve">- - - - - - </w:t>
      </w:r>
    </w:p>
    <w:p w14:paraId="40ACF80F" w14:textId="798B6B69" w:rsidR="00A82870" w:rsidRPr="009A001E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9A001E">
        <w:rPr>
          <w:rFonts w:ascii="Arial" w:hAnsi="Arial" w:cs="Arial"/>
          <w:sz w:val="23"/>
          <w:szCs w:val="23"/>
        </w:rPr>
        <w:t>De conformidad a lo establecido en el inciso d), del artículo 7, del mismo ord</w:t>
      </w:r>
      <w:r w:rsidR="005F455C" w:rsidRPr="009A001E">
        <w:rPr>
          <w:rFonts w:ascii="Arial" w:hAnsi="Arial" w:cs="Arial"/>
          <w:sz w:val="23"/>
          <w:szCs w:val="23"/>
        </w:rPr>
        <w:t>enamiento jurídico, el Consejer</w:t>
      </w:r>
      <w:r w:rsidR="0091221E" w:rsidRPr="009A001E">
        <w:rPr>
          <w:rFonts w:ascii="Arial" w:hAnsi="Arial" w:cs="Arial"/>
          <w:sz w:val="23"/>
          <w:szCs w:val="23"/>
        </w:rPr>
        <w:t>o</w:t>
      </w:r>
      <w:r w:rsidRPr="009A001E">
        <w:rPr>
          <w:rFonts w:ascii="Arial" w:hAnsi="Arial" w:cs="Arial"/>
          <w:sz w:val="23"/>
          <w:szCs w:val="23"/>
        </w:rPr>
        <w:t xml:space="preserve"> Presidente</w:t>
      </w:r>
      <w:r w:rsidR="00E2186B" w:rsidRPr="009A001E">
        <w:rPr>
          <w:rFonts w:ascii="Arial" w:hAnsi="Arial" w:cs="Arial"/>
          <w:sz w:val="23"/>
          <w:szCs w:val="23"/>
        </w:rPr>
        <w:t xml:space="preserve"> </w:t>
      </w:r>
      <w:r w:rsidR="00E2186B" w:rsidRPr="009A001E">
        <w:rPr>
          <w:rFonts w:ascii="Arial" w:hAnsi="Arial" w:cs="Arial"/>
          <w:b/>
          <w:bCs/>
          <w:sz w:val="23"/>
          <w:szCs w:val="23"/>
        </w:rPr>
        <w:t>José Luis Be Cabrera</w:t>
      </w:r>
      <w:r w:rsidRPr="009A001E">
        <w:rPr>
          <w:rFonts w:ascii="Arial" w:hAnsi="Arial" w:cs="Arial"/>
          <w:sz w:val="23"/>
          <w:szCs w:val="23"/>
        </w:rPr>
        <w:t>, cedió el uso de la palabra a</w:t>
      </w:r>
      <w:r w:rsidR="00E2186B" w:rsidRPr="009A001E">
        <w:rPr>
          <w:rFonts w:ascii="Arial" w:hAnsi="Arial" w:cs="Arial"/>
          <w:sz w:val="23"/>
          <w:szCs w:val="23"/>
        </w:rPr>
        <w:t xml:space="preserve"> </w:t>
      </w:r>
      <w:r w:rsidRPr="009A001E">
        <w:rPr>
          <w:rFonts w:ascii="Arial" w:hAnsi="Arial" w:cs="Arial"/>
          <w:sz w:val="23"/>
          <w:szCs w:val="23"/>
        </w:rPr>
        <w:t>l</w:t>
      </w:r>
      <w:r w:rsidR="00E2186B" w:rsidRPr="009A001E">
        <w:rPr>
          <w:rFonts w:ascii="Arial" w:hAnsi="Arial" w:cs="Arial"/>
          <w:sz w:val="23"/>
          <w:szCs w:val="23"/>
        </w:rPr>
        <w:t xml:space="preserve">a </w:t>
      </w:r>
      <w:r w:rsidRPr="009A001E">
        <w:rPr>
          <w:rFonts w:ascii="Arial" w:hAnsi="Arial" w:cs="Arial"/>
          <w:sz w:val="23"/>
          <w:szCs w:val="23"/>
        </w:rPr>
        <w:t>Secretari</w:t>
      </w:r>
      <w:r w:rsidR="00E2186B" w:rsidRPr="009A001E">
        <w:rPr>
          <w:rFonts w:ascii="Arial" w:hAnsi="Arial" w:cs="Arial"/>
          <w:sz w:val="23"/>
          <w:szCs w:val="23"/>
        </w:rPr>
        <w:t xml:space="preserve">a </w:t>
      </w:r>
      <w:r w:rsidRPr="009A001E">
        <w:rPr>
          <w:rFonts w:ascii="Arial" w:hAnsi="Arial" w:cs="Arial"/>
          <w:sz w:val="23"/>
          <w:szCs w:val="23"/>
        </w:rPr>
        <w:t>Ejecutiv</w:t>
      </w:r>
      <w:r w:rsidR="00E2186B" w:rsidRPr="009A001E">
        <w:rPr>
          <w:rFonts w:ascii="Arial" w:hAnsi="Arial" w:cs="Arial"/>
          <w:sz w:val="23"/>
          <w:szCs w:val="23"/>
        </w:rPr>
        <w:t xml:space="preserve">a C. </w:t>
      </w:r>
      <w:r w:rsidR="00E2186B" w:rsidRPr="009A001E">
        <w:rPr>
          <w:rFonts w:ascii="Arial" w:hAnsi="Arial" w:cs="Arial"/>
          <w:b/>
          <w:bCs/>
          <w:sz w:val="23"/>
          <w:szCs w:val="23"/>
        </w:rPr>
        <w:t>Dulce Zulay Patrón Carballo</w:t>
      </w:r>
      <w:r w:rsidRPr="009A001E">
        <w:rPr>
          <w:rFonts w:ascii="Arial" w:hAnsi="Arial" w:cs="Arial"/>
          <w:sz w:val="23"/>
          <w:szCs w:val="23"/>
        </w:rPr>
        <w:t xml:space="preserve">, para que proceda </w:t>
      </w:r>
      <w:r w:rsidR="00E2186B" w:rsidRPr="009A001E">
        <w:rPr>
          <w:rFonts w:ascii="Arial" w:hAnsi="Arial" w:cs="Arial"/>
          <w:sz w:val="23"/>
          <w:szCs w:val="23"/>
        </w:rPr>
        <w:t xml:space="preserve">a </w:t>
      </w:r>
      <w:r w:rsidR="00701C99" w:rsidRPr="009A001E">
        <w:rPr>
          <w:rFonts w:ascii="Arial" w:hAnsi="Arial" w:cs="Arial"/>
          <w:sz w:val="23"/>
          <w:szCs w:val="23"/>
        </w:rPr>
        <w:t>la</w:t>
      </w:r>
      <w:r w:rsidRPr="009A001E">
        <w:rPr>
          <w:rFonts w:ascii="Arial" w:hAnsi="Arial" w:cs="Arial"/>
          <w:sz w:val="23"/>
          <w:szCs w:val="23"/>
        </w:rPr>
        <w:t xml:space="preserve"> certificación del qu</w:t>
      </w:r>
      <w:r w:rsidR="00F434FF" w:rsidRPr="009A001E">
        <w:rPr>
          <w:rFonts w:ascii="Arial" w:hAnsi="Arial" w:cs="Arial"/>
          <w:sz w:val="23"/>
          <w:szCs w:val="23"/>
        </w:rPr>
        <w:t xml:space="preserve">órum legal. </w:t>
      </w:r>
      <w:r w:rsidR="00E2186B" w:rsidRPr="009A001E">
        <w:rPr>
          <w:rFonts w:ascii="Arial" w:hAnsi="Arial" w:cs="Arial"/>
          <w:sz w:val="23"/>
          <w:szCs w:val="23"/>
        </w:rPr>
        <w:t xml:space="preserve">- - - - - - - - - - - - - - - - - - - - - - - - - - - - - - - - - - - - - - - - -- - - - - - - - - - - - - </w:t>
      </w:r>
    </w:p>
    <w:p w14:paraId="05608523" w14:textId="77777777" w:rsidR="00B13009" w:rsidRPr="009A001E" w:rsidRDefault="00A82870" w:rsidP="00B13009">
      <w:pPr>
        <w:pStyle w:val="Cuerpo"/>
        <w:spacing w:line="300" w:lineRule="auto"/>
        <w:jc w:val="both"/>
        <w:rPr>
          <w:rFonts w:ascii="Arial" w:hAnsi="Arial" w:cs="Arial"/>
          <w:sz w:val="23"/>
          <w:szCs w:val="23"/>
        </w:rPr>
      </w:pPr>
      <w:r w:rsidRPr="009A001E">
        <w:rPr>
          <w:rFonts w:ascii="Arial" w:hAnsi="Arial" w:cs="Arial"/>
          <w:sz w:val="23"/>
          <w:szCs w:val="23"/>
        </w:rPr>
        <w:t>Como</w:t>
      </w:r>
      <w:r w:rsidRPr="009A001E">
        <w:rPr>
          <w:rFonts w:ascii="Arial" w:hAnsi="Arial" w:cs="Arial"/>
          <w:color w:val="auto"/>
          <w:sz w:val="23"/>
          <w:szCs w:val="23"/>
        </w:rPr>
        <w:t xml:space="preserve"> punto número uno d</w:t>
      </w:r>
      <w:r w:rsidRPr="009A001E">
        <w:rPr>
          <w:rFonts w:ascii="Arial" w:hAnsi="Arial" w:cs="Arial"/>
          <w:sz w:val="23"/>
          <w:szCs w:val="23"/>
        </w:rPr>
        <w:t xml:space="preserve">el Orden del Día; en uso de la palabra </w:t>
      </w:r>
      <w:r w:rsidR="00E2186B" w:rsidRPr="009A001E">
        <w:rPr>
          <w:rFonts w:ascii="Arial" w:hAnsi="Arial" w:cs="Arial"/>
          <w:sz w:val="23"/>
          <w:szCs w:val="23"/>
        </w:rPr>
        <w:t>la</w:t>
      </w:r>
      <w:r w:rsidRPr="009A001E">
        <w:rPr>
          <w:rFonts w:ascii="Arial" w:hAnsi="Arial" w:cs="Arial"/>
          <w:sz w:val="23"/>
          <w:szCs w:val="23"/>
        </w:rPr>
        <w:t xml:space="preserve"> Secretari</w:t>
      </w:r>
      <w:r w:rsidR="00E2186B" w:rsidRPr="009A001E">
        <w:rPr>
          <w:rFonts w:ascii="Arial" w:hAnsi="Arial" w:cs="Arial"/>
          <w:sz w:val="23"/>
          <w:szCs w:val="23"/>
        </w:rPr>
        <w:t>a</w:t>
      </w:r>
      <w:r w:rsidRPr="009A001E">
        <w:rPr>
          <w:rFonts w:ascii="Arial" w:hAnsi="Arial" w:cs="Arial"/>
          <w:sz w:val="23"/>
          <w:szCs w:val="23"/>
        </w:rPr>
        <w:t xml:space="preserve"> Ejecutiv</w:t>
      </w:r>
      <w:r w:rsidR="00E2186B" w:rsidRPr="009A001E">
        <w:rPr>
          <w:rFonts w:ascii="Arial" w:hAnsi="Arial" w:cs="Arial"/>
          <w:sz w:val="23"/>
          <w:szCs w:val="23"/>
        </w:rPr>
        <w:t xml:space="preserve">a C. </w:t>
      </w:r>
      <w:r w:rsidR="00E2186B" w:rsidRPr="009A001E">
        <w:rPr>
          <w:rFonts w:ascii="Arial" w:hAnsi="Arial" w:cs="Arial"/>
          <w:b/>
          <w:bCs/>
          <w:sz w:val="23"/>
          <w:szCs w:val="23"/>
        </w:rPr>
        <w:t>Dulce Zulay Patrón Carballo,</w:t>
      </w:r>
      <w:r w:rsidR="00E2186B" w:rsidRPr="009A001E">
        <w:rPr>
          <w:rFonts w:ascii="Arial" w:hAnsi="Arial" w:cs="Arial"/>
          <w:sz w:val="23"/>
          <w:szCs w:val="23"/>
        </w:rPr>
        <w:t xml:space="preserve"> </w:t>
      </w:r>
      <w:r w:rsidRPr="009A001E">
        <w:rPr>
          <w:rFonts w:ascii="Arial" w:hAnsi="Arial" w:cs="Arial"/>
          <w:sz w:val="23"/>
          <w:szCs w:val="23"/>
        </w:rPr>
        <w:t xml:space="preserve">para hacer constar el registro en el acta de la presente Sesión, procedió a dar cuenta de la asistencia de los integrantes de este Consejo </w:t>
      </w:r>
      <w:r w:rsidR="0049773B" w:rsidRPr="009A001E">
        <w:rPr>
          <w:rFonts w:ascii="Arial" w:hAnsi="Arial" w:cs="Arial"/>
          <w:sz w:val="23"/>
          <w:szCs w:val="23"/>
        </w:rPr>
        <w:t>Distrital</w:t>
      </w:r>
      <w:r w:rsidR="00F72245" w:rsidRPr="009A001E">
        <w:rPr>
          <w:rFonts w:ascii="Arial" w:hAnsi="Arial" w:cs="Arial"/>
          <w:sz w:val="23"/>
          <w:szCs w:val="23"/>
        </w:rPr>
        <w:t xml:space="preserve"> Electoral</w:t>
      </w:r>
      <w:r w:rsidRPr="009A001E">
        <w:rPr>
          <w:rFonts w:ascii="Arial" w:hAnsi="Arial" w:cs="Arial"/>
          <w:sz w:val="23"/>
          <w:szCs w:val="23"/>
        </w:rPr>
        <w:t>, encontrándose la</w:t>
      </w:r>
      <w:r w:rsidR="005F455C" w:rsidRPr="009A001E">
        <w:rPr>
          <w:rFonts w:ascii="Arial" w:hAnsi="Arial" w:cs="Arial"/>
          <w:sz w:val="23"/>
          <w:szCs w:val="23"/>
        </w:rPr>
        <w:t>s siguientes personas:</w:t>
      </w:r>
      <w:r w:rsidR="00E2186B" w:rsidRPr="009A001E">
        <w:rPr>
          <w:rFonts w:ascii="Arial" w:hAnsi="Arial"/>
        </w:rPr>
        <w:t xml:space="preserve"> </w:t>
      </w:r>
      <w:r w:rsidR="00E2186B" w:rsidRPr="009A001E">
        <w:rPr>
          <w:rStyle w:val="Ninguno"/>
          <w:rFonts w:ascii="Arial" w:hAnsi="Arial"/>
        </w:rPr>
        <w:t xml:space="preserve">Consejero Electoral </w:t>
      </w:r>
      <w:r w:rsidR="00E2186B" w:rsidRPr="009A001E">
        <w:rPr>
          <w:rStyle w:val="Ninguno"/>
          <w:rFonts w:ascii="Arial" w:hAnsi="Arial"/>
          <w:b/>
          <w:bCs/>
        </w:rPr>
        <w:t>C.</w:t>
      </w:r>
      <w:r w:rsidR="00E2186B" w:rsidRPr="009A001E">
        <w:rPr>
          <w:rStyle w:val="Ninguno"/>
          <w:rFonts w:ascii="Arial" w:hAnsi="Arial"/>
        </w:rPr>
        <w:t xml:space="preserve"> </w:t>
      </w:r>
      <w:r w:rsidR="00E2186B" w:rsidRPr="009A001E">
        <w:rPr>
          <w:rStyle w:val="Ninguno"/>
          <w:rFonts w:ascii="Arial" w:hAnsi="Arial"/>
          <w:b/>
          <w:bCs/>
        </w:rPr>
        <w:t>Fernando Esquivel Cervantes</w:t>
      </w:r>
      <w:r w:rsidR="00E2186B" w:rsidRPr="009A001E">
        <w:rPr>
          <w:rStyle w:val="Ninguno"/>
          <w:rFonts w:ascii="Arial" w:hAnsi="Arial"/>
        </w:rPr>
        <w:t xml:space="preserve">, Consejera Electoral, </w:t>
      </w:r>
      <w:r w:rsidR="00E2186B" w:rsidRPr="009A001E">
        <w:rPr>
          <w:rStyle w:val="Ninguno"/>
          <w:rFonts w:ascii="Arial" w:hAnsi="Arial"/>
          <w:b/>
          <w:bCs/>
        </w:rPr>
        <w:t>C</w:t>
      </w:r>
      <w:r w:rsidR="00E2186B" w:rsidRPr="009A001E">
        <w:rPr>
          <w:rStyle w:val="Ninguno"/>
          <w:rFonts w:ascii="Arial" w:hAnsi="Arial"/>
        </w:rPr>
        <w:t xml:space="preserve">. </w:t>
      </w:r>
      <w:r w:rsidR="00E2186B" w:rsidRPr="009A001E">
        <w:rPr>
          <w:rStyle w:val="Ninguno"/>
          <w:rFonts w:ascii="Arial" w:hAnsi="Arial"/>
          <w:b/>
          <w:bCs/>
        </w:rPr>
        <w:t>María Lucia Caamal Cime</w:t>
      </w:r>
      <w:r w:rsidR="00E2186B" w:rsidRPr="009A001E">
        <w:rPr>
          <w:rStyle w:val="Ninguno"/>
          <w:rFonts w:ascii="Arial" w:hAnsi="Arial"/>
        </w:rPr>
        <w:t xml:space="preserve">, </w:t>
      </w:r>
      <w:r w:rsidR="00E2186B" w:rsidRPr="009A001E">
        <w:rPr>
          <w:rStyle w:val="Ninguno"/>
          <w:rFonts w:ascii="Arial" w:hAnsi="Arial"/>
          <w:lang w:val="es-ES_tradnl"/>
        </w:rPr>
        <w:t>Consejero Presidente</w:t>
      </w:r>
      <w:r w:rsidR="00E2186B" w:rsidRPr="009A001E">
        <w:rPr>
          <w:rStyle w:val="Ninguno"/>
          <w:rFonts w:ascii="Arial" w:hAnsi="Arial"/>
        </w:rPr>
        <w:t xml:space="preserve"> Electoral C. </w:t>
      </w:r>
      <w:r w:rsidR="00E2186B" w:rsidRPr="009A001E">
        <w:rPr>
          <w:rStyle w:val="Ninguno"/>
          <w:rFonts w:ascii="Arial" w:hAnsi="Arial"/>
          <w:b/>
          <w:bCs/>
        </w:rPr>
        <w:t>José Luis Be Cabrera</w:t>
      </w:r>
      <w:r w:rsidR="00E2186B" w:rsidRPr="009A001E">
        <w:rPr>
          <w:rStyle w:val="Ninguno"/>
          <w:rFonts w:ascii="Arial" w:hAnsi="Arial"/>
        </w:rPr>
        <w:t xml:space="preserve"> todos los anteriormente mencionados con derecho a voz y voto, y la Secretaria Ejecutiva C. </w:t>
      </w:r>
      <w:r w:rsidR="00E2186B" w:rsidRPr="009A001E">
        <w:rPr>
          <w:rStyle w:val="Ninguno"/>
          <w:rFonts w:ascii="Arial" w:hAnsi="Arial"/>
          <w:b/>
          <w:bCs/>
        </w:rPr>
        <w:t>Dulce Zulay Patrón Carballo</w:t>
      </w:r>
      <w:r w:rsidR="00E2186B" w:rsidRPr="009A001E">
        <w:rPr>
          <w:rStyle w:val="Ninguno"/>
          <w:rFonts w:ascii="Arial" w:hAnsi="Arial"/>
          <w:lang w:val="es-ES_tradnl"/>
        </w:rPr>
        <w:t xml:space="preserve"> con derecho a voz, pero sin voto</w:t>
      </w:r>
      <w:r w:rsidR="00144CB7" w:rsidRPr="009A001E">
        <w:rPr>
          <w:rStyle w:val="Ninguno"/>
          <w:rFonts w:ascii="Arial" w:hAnsi="Arial"/>
          <w:lang w:val="es-ES_tradnl"/>
        </w:rPr>
        <w:t xml:space="preserve">.  </w:t>
      </w:r>
      <w:r w:rsidR="00144CB7" w:rsidRPr="009A001E">
        <w:rPr>
          <w:rFonts w:ascii="Arial" w:hAnsi="Arial" w:cs="Arial"/>
          <w:sz w:val="23"/>
          <w:szCs w:val="23"/>
        </w:rPr>
        <w:t>- - - - - - - - - - - - - - - - - - - - - - - - - - - - - - - - - - - - - - - - - - - -</w:t>
      </w:r>
      <w:r w:rsidR="00B13009" w:rsidRPr="009A001E">
        <w:rPr>
          <w:rFonts w:ascii="Arial" w:hAnsi="Arial" w:cs="Arial"/>
          <w:sz w:val="23"/>
          <w:szCs w:val="23"/>
        </w:rPr>
        <w:t>- - - - - - - - - - -</w:t>
      </w:r>
    </w:p>
    <w:p w14:paraId="35A7101F" w14:textId="77777777" w:rsidR="00AD3483" w:rsidRPr="009A001E" w:rsidRDefault="00AD3483" w:rsidP="00B13009">
      <w:pPr>
        <w:pStyle w:val="Cuerpo"/>
        <w:spacing w:line="300" w:lineRule="auto"/>
        <w:jc w:val="both"/>
        <w:rPr>
          <w:rFonts w:ascii="Arial" w:hAnsi="Arial" w:cs="Arial"/>
          <w:sz w:val="23"/>
          <w:szCs w:val="23"/>
        </w:rPr>
      </w:pPr>
      <w:r w:rsidRPr="009A001E">
        <w:rPr>
          <w:rFonts w:ascii="Arial" w:hAnsi="Arial" w:cs="Arial"/>
          <w:sz w:val="23"/>
          <w:szCs w:val="23"/>
        </w:rPr>
        <w:t>Y las representaciones de los siguientes partidos políticos:</w:t>
      </w:r>
    </w:p>
    <w:p w14:paraId="62F16A25" w14:textId="77777777" w:rsidR="00AD3483" w:rsidRPr="009A001E" w:rsidRDefault="004B4D04" w:rsidP="00B13009">
      <w:pPr>
        <w:pStyle w:val="Cuerpo"/>
        <w:spacing w:line="300" w:lineRule="auto"/>
        <w:jc w:val="both"/>
        <w:rPr>
          <w:rFonts w:ascii="Arial" w:hAnsi="Arial" w:cs="Arial"/>
          <w:sz w:val="23"/>
          <w:szCs w:val="23"/>
        </w:rPr>
      </w:pPr>
      <w:r w:rsidRPr="009A001E">
        <w:rPr>
          <w:rFonts w:ascii="Arial" w:hAnsi="Arial" w:cs="Arial"/>
          <w:sz w:val="23"/>
          <w:szCs w:val="23"/>
        </w:rPr>
        <w:t xml:space="preserve"> </w:t>
      </w:r>
      <w:r w:rsidR="00144CB7" w:rsidRPr="009A001E"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  <w:t>C. Víctor Manuel Ramírez Gurubel</w:t>
      </w:r>
      <w:r w:rsidR="00144CB7" w:rsidRPr="009A001E">
        <w:rPr>
          <w:rStyle w:val="Ninguno"/>
          <w:rFonts w:ascii="Arial" w:hAnsi="Arial" w:cs="Arial"/>
          <w:sz w:val="22"/>
          <w:szCs w:val="22"/>
          <w:lang w:val="es-ES_tradnl"/>
        </w:rPr>
        <w:t xml:space="preserve">   </w:t>
      </w:r>
      <w:r w:rsidR="004D74E1" w:rsidRPr="009A001E">
        <w:rPr>
          <w:rFonts w:ascii="Arial" w:hAnsi="Arial" w:cs="Arial"/>
          <w:b/>
          <w:sz w:val="23"/>
          <w:szCs w:val="23"/>
        </w:rPr>
        <w:t xml:space="preserve"> </w:t>
      </w:r>
      <w:r w:rsidRPr="009A001E">
        <w:rPr>
          <w:rFonts w:ascii="Arial" w:hAnsi="Arial" w:cs="Arial"/>
          <w:sz w:val="23"/>
          <w:szCs w:val="23"/>
        </w:rPr>
        <w:t xml:space="preserve">representante </w:t>
      </w:r>
      <w:r w:rsidR="004D74E1" w:rsidRPr="009A001E">
        <w:rPr>
          <w:rFonts w:ascii="Arial" w:hAnsi="Arial" w:cs="Arial"/>
          <w:sz w:val="23"/>
          <w:szCs w:val="23"/>
        </w:rPr>
        <w:t xml:space="preserve">propietario </w:t>
      </w:r>
      <w:r w:rsidRPr="009A001E">
        <w:rPr>
          <w:rFonts w:ascii="Arial" w:hAnsi="Arial" w:cs="Arial"/>
          <w:sz w:val="23"/>
          <w:szCs w:val="23"/>
        </w:rPr>
        <w:t xml:space="preserve">del </w:t>
      </w:r>
      <w:r w:rsidR="00AD3483" w:rsidRPr="009A001E">
        <w:rPr>
          <w:rFonts w:ascii="Arial" w:hAnsi="Arial" w:cs="Arial"/>
          <w:b/>
          <w:sz w:val="23"/>
          <w:szCs w:val="23"/>
        </w:rPr>
        <w:t>PARTIDO ACCIÓN NACIONA</w:t>
      </w:r>
      <w:r w:rsidR="008F61C0" w:rsidRPr="009A001E">
        <w:rPr>
          <w:rFonts w:ascii="Arial" w:hAnsi="Arial" w:cs="Arial"/>
          <w:b/>
          <w:sz w:val="23"/>
          <w:szCs w:val="23"/>
        </w:rPr>
        <w:t>L</w:t>
      </w:r>
      <w:r w:rsidR="00AD3483" w:rsidRPr="009A001E">
        <w:rPr>
          <w:rFonts w:ascii="Arial" w:hAnsi="Arial" w:cs="Arial"/>
          <w:sz w:val="23"/>
          <w:szCs w:val="23"/>
        </w:rPr>
        <w:t>.</w:t>
      </w:r>
    </w:p>
    <w:p w14:paraId="46B53D94" w14:textId="79131F8F" w:rsidR="00A82870" w:rsidRPr="003658B1" w:rsidRDefault="0008142B" w:rsidP="00B13009">
      <w:pPr>
        <w:pStyle w:val="Cuerpo"/>
        <w:spacing w:line="300" w:lineRule="auto"/>
        <w:jc w:val="both"/>
        <w:rPr>
          <w:rFonts w:ascii="Arial" w:hAnsi="Arial" w:cs="Arial"/>
          <w:sz w:val="23"/>
          <w:szCs w:val="23"/>
        </w:rPr>
      </w:pPr>
      <w:r w:rsidRPr="009A001E">
        <w:rPr>
          <w:rFonts w:ascii="Arial" w:hAnsi="Arial" w:cs="Arial"/>
          <w:sz w:val="23"/>
          <w:szCs w:val="23"/>
        </w:rPr>
        <w:t xml:space="preserve"> </w:t>
      </w:r>
      <w:r w:rsidR="00144CB7" w:rsidRPr="003658B1">
        <w:rPr>
          <w:rFonts w:ascii="Arial" w:hAnsi="Arial" w:cs="Arial"/>
          <w:b/>
          <w:bCs/>
          <w:sz w:val="23"/>
          <w:szCs w:val="23"/>
        </w:rPr>
        <w:t xml:space="preserve">C. </w:t>
      </w:r>
      <w:r w:rsidR="00AB27A8" w:rsidRPr="003658B1">
        <w:rPr>
          <w:rFonts w:ascii="Arial" w:hAnsi="Arial" w:cs="Arial"/>
          <w:b/>
          <w:bCs/>
          <w:sz w:val="23"/>
          <w:szCs w:val="23"/>
        </w:rPr>
        <w:t>Alfonso Díaz Herrera</w:t>
      </w:r>
      <w:r w:rsidR="00144CB7" w:rsidRPr="003658B1">
        <w:rPr>
          <w:rFonts w:ascii="Arial" w:hAnsi="Arial" w:cs="Arial"/>
          <w:sz w:val="23"/>
          <w:szCs w:val="23"/>
        </w:rPr>
        <w:t xml:space="preserve"> </w:t>
      </w:r>
      <w:r w:rsidR="00A82870" w:rsidRPr="003658B1">
        <w:rPr>
          <w:rFonts w:ascii="Arial" w:hAnsi="Arial" w:cs="Arial"/>
          <w:sz w:val="23"/>
          <w:szCs w:val="23"/>
        </w:rPr>
        <w:t xml:space="preserve">representante </w:t>
      </w:r>
      <w:r w:rsidR="00AB27A8" w:rsidRPr="003658B1">
        <w:rPr>
          <w:rFonts w:ascii="Arial" w:hAnsi="Arial" w:cs="Arial"/>
          <w:sz w:val="23"/>
          <w:szCs w:val="23"/>
        </w:rPr>
        <w:t>propietario</w:t>
      </w:r>
      <w:r w:rsidR="00B13009" w:rsidRPr="003658B1">
        <w:rPr>
          <w:rFonts w:ascii="Arial" w:hAnsi="Arial" w:cs="Arial"/>
          <w:sz w:val="23"/>
          <w:szCs w:val="23"/>
        </w:rPr>
        <w:t xml:space="preserve"> </w:t>
      </w:r>
      <w:r w:rsidRPr="003658B1">
        <w:rPr>
          <w:rFonts w:ascii="Arial" w:hAnsi="Arial" w:cs="Arial"/>
          <w:sz w:val="23"/>
          <w:szCs w:val="23"/>
        </w:rPr>
        <w:t xml:space="preserve">del </w:t>
      </w:r>
      <w:r w:rsidR="008F61C0" w:rsidRPr="003658B1">
        <w:rPr>
          <w:rFonts w:ascii="Arial" w:hAnsi="Arial" w:cs="Arial"/>
          <w:b/>
          <w:sz w:val="23"/>
          <w:szCs w:val="23"/>
        </w:rPr>
        <w:t>PART</w:t>
      </w:r>
      <w:r w:rsidR="00AD3483" w:rsidRPr="003658B1">
        <w:rPr>
          <w:rFonts w:ascii="Arial" w:hAnsi="Arial" w:cs="Arial"/>
          <w:b/>
          <w:sz w:val="23"/>
          <w:szCs w:val="23"/>
        </w:rPr>
        <w:t>IDO REVOLUCIONARIO INSTITUCIONAL</w:t>
      </w:r>
      <w:r w:rsidR="00AD3483" w:rsidRPr="003658B1">
        <w:rPr>
          <w:rFonts w:ascii="Arial" w:hAnsi="Arial" w:cs="Arial"/>
          <w:sz w:val="23"/>
          <w:szCs w:val="23"/>
        </w:rPr>
        <w:t>.</w:t>
      </w:r>
    </w:p>
    <w:p w14:paraId="4BA12C56" w14:textId="3CB5CD37" w:rsidR="00365F30" w:rsidRPr="009A001E" w:rsidRDefault="00170286" w:rsidP="00365F30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9A001E">
        <w:rPr>
          <w:rFonts w:ascii="Arial" w:hAnsi="Arial" w:cs="Arial"/>
          <w:sz w:val="23"/>
          <w:szCs w:val="23"/>
        </w:rPr>
        <w:lastRenderedPageBreak/>
        <w:t>Seguidamente</w:t>
      </w:r>
      <w:r w:rsidR="003650F5" w:rsidRPr="009A001E">
        <w:rPr>
          <w:rFonts w:ascii="Arial" w:hAnsi="Arial" w:cs="Arial"/>
          <w:sz w:val="23"/>
          <w:szCs w:val="23"/>
        </w:rPr>
        <w:t xml:space="preserve"> de acuerdo con el punto número dos </w:t>
      </w:r>
      <w:r w:rsidRPr="009A001E">
        <w:rPr>
          <w:rFonts w:ascii="Arial" w:hAnsi="Arial" w:cs="Arial"/>
          <w:sz w:val="23"/>
          <w:szCs w:val="23"/>
        </w:rPr>
        <w:t xml:space="preserve"> en el uso de la</w:t>
      </w:r>
      <w:r w:rsidR="008C0A10" w:rsidRPr="009A001E">
        <w:rPr>
          <w:rFonts w:ascii="Arial" w:hAnsi="Arial" w:cs="Arial"/>
          <w:sz w:val="23"/>
          <w:szCs w:val="23"/>
        </w:rPr>
        <w:t xml:space="preserve"> voz </w:t>
      </w:r>
      <w:r w:rsidR="00144CB7" w:rsidRPr="009A001E">
        <w:rPr>
          <w:rFonts w:ascii="Arial" w:hAnsi="Arial" w:cs="Arial"/>
          <w:sz w:val="23"/>
          <w:szCs w:val="23"/>
        </w:rPr>
        <w:t>la</w:t>
      </w:r>
      <w:r w:rsidR="008C0A10" w:rsidRPr="009A001E">
        <w:rPr>
          <w:rFonts w:ascii="Arial" w:hAnsi="Arial" w:cs="Arial"/>
          <w:sz w:val="23"/>
          <w:szCs w:val="23"/>
        </w:rPr>
        <w:t xml:space="preserve"> Secretari</w:t>
      </w:r>
      <w:r w:rsidR="00144CB7" w:rsidRPr="009A001E">
        <w:rPr>
          <w:rFonts w:ascii="Arial" w:hAnsi="Arial" w:cs="Arial"/>
          <w:sz w:val="23"/>
          <w:szCs w:val="23"/>
        </w:rPr>
        <w:t>a</w:t>
      </w:r>
      <w:r w:rsidR="008C0A10" w:rsidRPr="009A001E">
        <w:rPr>
          <w:rFonts w:ascii="Arial" w:hAnsi="Arial" w:cs="Arial"/>
          <w:sz w:val="23"/>
          <w:szCs w:val="23"/>
        </w:rPr>
        <w:t xml:space="preserve"> Ejecutiv</w:t>
      </w:r>
      <w:r w:rsidR="00144CB7" w:rsidRPr="009A001E">
        <w:rPr>
          <w:rFonts w:ascii="Arial" w:hAnsi="Arial" w:cs="Arial"/>
          <w:sz w:val="23"/>
          <w:szCs w:val="23"/>
        </w:rPr>
        <w:t xml:space="preserve">a </w:t>
      </w:r>
      <w:r w:rsidR="00144CB7" w:rsidRPr="009A001E">
        <w:rPr>
          <w:rFonts w:ascii="Arial" w:hAnsi="Arial" w:cs="Arial"/>
          <w:b/>
          <w:bCs/>
          <w:sz w:val="23"/>
          <w:szCs w:val="23"/>
        </w:rPr>
        <w:t>C.</w:t>
      </w:r>
      <w:r w:rsidR="00144CB7" w:rsidRPr="009A001E">
        <w:rPr>
          <w:rFonts w:ascii="Arial" w:hAnsi="Arial" w:cs="Arial"/>
          <w:sz w:val="23"/>
          <w:szCs w:val="23"/>
        </w:rPr>
        <w:t xml:space="preserve"> </w:t>
      </w:r>
      <w:r w:rsidR="00144CB7" w:rsidRPr="009A001E">
        <w:rPr>
          <w:rFonts w:ascii="Arial" w:hAnsi="Arial" w:cs="Arial"/>
          <w:b/>
          <w:bCs/>
          <w:sz w:val="23"/>
          <w:szCs w:val="23"/>
        </w:rPr>
        <w:t>Dulce Zulay Patrón Carballo</w:t>
      </w:r>
      <w:r w:rsidR="00F86CBE" w:rsidRPr="009A001E">
        <w:rPr>
          <w:rFonts w:ascii="Arial" w:hAnsi="Arial" w:cs="Arial"/>
          <w:sz w:val="23"/>
          <w:szCs w:val="23"/>
        </w:rPr>
        <w:t>, con fundamento</w:t>
      </w:r>
      <w:r w:rsidRPr="009A001E">
        <w:rPr>
          <w:rFonts w:ascii="Arial" w:hAnsi="Arial" w:cs="Arial"/>
          <w:sz w:val="23"/>
          <w:szCs w:val="23"/>
        </w:rPr>
        <w:t xml:space="preserve"> en el artículo 7 inciso d) del reglamento de sesiones de los Consejos del Instituto Electoral y de Participación Ciudadana de Yucatán certifi</w:t>
      </w:r>
      <w:r w:rsidR="00F434FF" w:rsidRPr="009A001E">
        <w:rPr>
          <w:rFonts w:ascii="Arial" w:hAnsi="Arial" w:cs="Arial"/>
          <w:sz w:val="23"/>
          <w:szCs w:val="23"/>
        </w:rPr>
        <w:t>ca que con la asistencia de los Consejeros</w:t>
      </w:r>
      <w:r w:rsidRPr="009A001E">
        <w:rPr>
          <w:rFonts w:ascii="Arial" w:hAnsi="Arial" w:cs="Arial"/>
          <w:sz w:val="23"/>
          <w:szCs w:val="23"/>
        </w:rPr>
        <w:t xml:space="preserve"> </w:t>
      </w:r>
      <w:r w:rsidR="0049773B" w:rsidRPr="009A001E">
        <w:rPr>
          <w:rFonts w:ascii="Arial" w:hAnsi="Arial" w:cs="Arial"/>
          <w:sz w:val="23"/>
          <w:szCs w:val="23"/>
        </w:rPr>
        <w:t>Distrital</w:t>
      </w:r>
      <w:r w:rsidRPr="009A001E">
        <w:rPr>
          <w:rFonts w:ascii="Arial" w:hAnsi="Arial" w:cs="Arial"/>
          <w:sz w:val="23"/>
          <w:szCs w:val="23"/>
        </w:rPr>
        <w:t>es</w:t>
      </w:r>
      <w:r w:rsidR="00BE13A6" w:rsidRPr="009A001E">
        <w:rPr>
          <w:rFonts w:ascii="Arial" w:hAnsi="Arial" w:cs="Arial"/>
          <w:sz w:val="23"/>
          <w:szCs w:val="23"/>
        </w:rPr>
        <w:t xml:space="preserve"> Electorales</w:t>
      </w:r>
      <w:r w:rsidR="00144CB7" w:rsidRPr="009A001E">
        <w:rPr>
          <w:rFonts w:ascii="Arial" w:hAnsi="Arial" w:cs="Arial"/>
          <w:sz w:val="23"/>
          <w:szCs w:val="23"/>
        </w:rPr>
        <w:t xml:space="preserve"> </w:t>
      </w:r>
      <w:r w:rsidR="00144CB7" w:rsidRPr="009A001E">
        <w:rPr>
          <w:rStyle w:val="Ninguno"/>
          <w:rFonts w:ascii="Arial" w:hAnsi="Arial"/>
          <w:b/>
          <w:bCs/>
        </w:rPr>
        <w:t>C.</w:t>
      </w:r>
      <w:r w:rsidR="00144CB7" w:rsidRPr="009A001E">
        <w:rPr>
          <w:rStyle w:val="Ninguno"/>
          <w:rFonts w:ascii="Arial" w:hAnsi="Arial"/>
        </w:rPr>
        <w:t xml:space="preserve"> </w:t>
      </w:r>
      <w:r w:rsidR="00144CB7" w:rsidRPr="009A001E">
        <w:rPr>
          <w:rStyle w:val="Ninguno"/>
          <w:rFonts w:ascii="Arial" w:hAnsi="Arial"/>
          <w:b/>
          <w:bCs/>
        </w:rPr>
        <w:t>Fernando Esquivel Cervantes</w:t>
      </w:r>
      <w:r w:rsidR="00144CB7" w:rsidRPr="009A001E">
        <w:rPr>
          <w:rStyle w:val="Ninguno"/>
          <w:rFonts w:ascii="Arial" w:hAnsi="Arial"/>
        </w:rPr>
        <w:t xml:space="preserve">, Consejera Electoral, </w:t>
      </w:r>
      <w:r w:rsidR="00144CB7" w:rsidRPr="009A001E">
        <w:rPr>
          <w:rStyle w:val="Ninguno"/>
          <w:rFonts w:ascii="Arial" w:hAnsi="Arial"/>
          <w:b/>
          <w:bCs/>
        </w:rPr>
        <w:t>C</w:t>
      </w:r>
      <w:r w:rsidR="00144CB7" w:rsidRPr="009A001E">
        <w:rPr>
          <w:rStyle w:val="Ninguno"/>
          <w:rFonts w:ascii="Arial" w:hAnsi="Arial"/>
        </w:rPr>
        <w:t xml:space="preserve">. </w:t>
      </w:r>
      <w:r w:rsidR="00144CB7" w:rsidRPr="009A001E">
        <w:rPr>
          <w:rStyle w:val="Ninguno"/>
          <w:rFonts w:ascii="Arial" w:hAnsi="Arial"/>
          <w:b/>
          <w:bCs/>
        </w:rPr>
        <w:t>María Lucia Caamal Cime</w:t>
      </w:r>
      <w:r w:rsidRPr="009A001E">
        <w:rPr>
          <w:rFonts w:ascii="Arial" w:hAnsi="Arial" w:cs="Arial"/>
          <w:sz w:val="23"/>
          <w:szCs w:val="23"/>
        </w:rPr>
        <w:t xml:space="preserve"> con derecho a voz y voto </w:t>
      </w:r>
      <w:r w:rsidR="00F434FF" w:rsidRPr="009A001E">
        <w:rPr>
          <w:rFonts w:ascii="Arial" w:hAnsi="Arial" w:cs="Arial"/>
          <w:sz w:val="23"/>
          <w:szCs w:val="23"/>
        </w:rPr>
        <w:t xml:space="preserve">y del </w:t>
      </w:r>
      <w:r w:rsidRPr="009A001E">
        <w:rPr>
          <w:rFonts w:ascii="Arial" w:hAnsi="Arial" w:cs="Arial"/>
          <w:sz w:val="23"/>
          <w:szCs w:val="23"/>
        </w:rPr>
        <w:t>Consejer</w:t>
      </w:r>
      <w:r w:rsidR="008C0A10" w:rsidRPr="009A001E">
        <w:rPr>
          <w:rFonts w:ascii="Arial" w:hAnsi="Arial" w:cs="Arial"/>
          <w:sz w:val="23"/>
          <w:szCs w:val="23"/>
        </w:rPr>
        <w:t>o</w:t>
      </w:r>
      <w:r w:rsidRPr="009A001E">
        <w:rPr>
          <w:rFonts w:ascii="Arial" w:hAnsi="Arial" w:cs="Arial"/>
          <w:sz w:val="23"/>
          <w:szCs w:val="23"/>
        </w:rPr>
        <w:t xml:space="preserve"> Presidente</w:t>
      </w:r>
      <w:r w:rsidR="00144CB7" w:rsidRPr="009A001E">
        <w:rPr>
          <w:rFonts w:ascii="Arial" w:hAnsi="Arial" w:cs="Arial"/>
          <w:sz w:val="23"/>
          <w:szCs w:val="23"/>
        </w:rPr>
        <w:t xml:space="preserve"> </w:t>
      </w:r>
      <w:r w:rsidR="00144CB7" w:rsidRPr="009A001E">
        <w:rPr>
          <w:rFonts w:ascii="Arial" w:hAnsi="Arial" w:cs="Arial"/>
          <w:b/>
          <w:bCs/>
          <w:sz w:val="23"/>
          <w:szCs w:val="23"/>
        </w:rPr>
        <w:t>C. José Luis Be Cabrera</w:t>
      </w:r>
      <w:r w:rsidRPr="009A001E">
        <w:rPr>
          <w:rFonts w:ascii="Arial" w:hAnsi="Arial" w:cs="Arial"/>
          <w:sz w:val="23"/>
          <w:szCs w:val="23"/>
        </w:rPr>
        <w:t>, existe el Quórum legal para llevar a cabo la presente</w:t>
      </w:r>
      <w:r w:rsidR="00A82870" w:rsidRPr="009A001E">
        <w:rPr>
          <w:rFonts w:ascii="Arial" w:hAnsi="Arial" w:cs="Arial"/>
          <w:sz w:val="23"/>
          <w:szCs w:val="23"/>
        </w:rPr>
        <w:t>.</w:t>
      </w:r>
      <w:r w:rsidR="00144CB7" w:rsidRPr="009A001E">
        <w:rPr>
          <w:rFonts w:ascii="Arial" w:hAnsi="Arial" w:cs="Arial"/>
          <w:sz w:val="23"/>
          <w:szCs w:val="23"/>
        </w:rPr>
        <w:t xml:space="preserve"> </w:t>
      </w:r>
      <w:r w:rsidR="00A82870" w:rsidRPr="009A001E">
        <w:rPr>
          <w:rFonts w:ascii="Arial" w:hAnsi="Arial" w:cs="Arial"/>
          <w:sz w:val="23"/>
          <w:szCs w:val="23"/>
        </w:rPr>
        <w:t xml:space="preserve">- - - - - - - - - - - - -  - - - - - - </w:t>
      </w:r>
      <w:r w:rsidR="00144CB7" w:rsidRPr="009A001E">
        <w:rPr>
          <w:rFonts w:ascii="Arial" w:hAnsi="Arial" w:cs="Arial"/>
          <w:sz w:val="23"/>
          <w:szCs w:val="23"/>
        </w:rPr>
        <w:t xml:space="preserve">- - - - - - - - - - - - - - - </w:t>
      </w:r>
    </w:p>
    <w:p w14:paraId="3E604AA1" w14:textId="53609EB8" w:rsidR="00AF5B13" w:rsidRPr="009A001E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9A001E">
        <w:rPr>
          <w:rFonts w:ascii="Arial" w:hAnsi="Arial" w:cs="Arial"/>
          <w:sz w:val="23"/>
          <w:szCs w:val="23"/>
        </w:rPr>
        <w:t xml:space="preserve">Acto seguido y en cumplimiento del punto número </w:t>
      </w:r>
      <w:r w:rsidR="003650F5" w:rsidRPr="009A001E">
        <w:rPr>
          <w:rFonts w:ascii="Arial" w:hAnsi="Arial" w:cs="Arial"/>
          <w:sz w:val="23"/>
          <w:szCs w:val="23"/>
        </w:rPr>
        <w:t>tres</w:t>
      </w:r>
      <w:r w:rsidR="00170286" w:rsidRPr="009A001E">
        <w:rPr>
          <w:rFonts w:ascii="Arial" w:hAnsi="Arial" w:cs="Arial"/>
          <w:color w:val="FF0000"/>
          <w:sz w:val="23"/>
          <w:szCs w:val="23"/>
        </w:rPr>
        <w:t xml:space="preserve"> </w:t>
      </w:r>
      <w:r w:rsidR="005F455C" w:rsidRPr="009A001E">
        <w:rPr>
          <w:rFonts w:ascii="Arial" w:hAnsi="Arial" w:cs="Arial"/>
          <w:sz w:val="23"/>
          <w:szCs w:val="23"/>
        </w:rPr>
        <w:t>del Orden del Día, el Consejer</w:t>
      </w:r>
      <w:r w:rsidR="008C0A10" w:rsidRPr="009A001E">
        <w:rPr>
          <w:rFonts w:ascii="Arial" w:hAnsi="Arial" w:cs="Arial"/>
          <w:sz w:val="23"/>
          <w:szCs w:val="23"/>
        </w:rPr>
        <w:t>o</w:t>
      </w:r>
      <w:r w:rsidR="00365F30" w:rsidRPr="009A001E">
        <w:rPr>
          <w:rFonts w:ascii="Arial" w:hAnsi="Arial" w:cs="Arial"/>
          <w:sz w:val="23"/>
          <w:szCs w:val="23"/>
        </w:rPr>
        <w:t xml:space="preserve"> </w:t>
      </w:r>
      <w:r w:rsidR="008C0A10" w:rsidRPr="009A001E">
        <w:rPr>
          <w:rFonts w:ascii="Arial" w:hAnsi="Arial" w:cs="Arial"/>
          <w:sz w:val="23"/>
          <w:szCs w:val="23"/>
        </w:rPr>
        <w:t>Presidente</w:t>
      </w:r>
      <w:r w:rsidR="00365F30" w:rsidRPr="009A001E">
        <w:rPr>
          <w:rFonts w:ascii="Arial" w:hAnsi="Arial" w:cs="Arial"/>
          <w:sz w:val="23"/>
          <w:szCs w:val="23"/>
        </w:rPr>
        <w:t xml:space="preserve"> </w:t>
      </w:r>
      <w:r w:rsidR="00365F30" w:rsidRPr="009A001E">
        <w:rPr>
          <w:rFonts w:ascii="Arial" w:hAnsi="Arial" w:cs="Arial"/>
          <w:b/>
          <w:bCs/>
          <w:sz w:val="23"/>
          <w:szCs w:val="23"/>
        </w:rPr>
        <w:t>C. José Luis Be Cabrera</w:t>
      </w:r>
      <w:r w:rsidRPr="009A001E">
        <w:rPr>
          <w:rFonts w:ascii="Arial" w:hAnsi="Arial" w:cs="Arial"/>
          <w:sz w:val="23"/>
          <w:szCs w:val="23"/>
        </w:rPr>
        <w:t xml:space="preserve">, con fundamento en </w:t>
      </w:r>
      <w:r w:rsidR="00170286" w:rsidRPr="009A001E">
        <w:rPr>
          <w:rFonts w:ascii="Arial" w:hAnsi="Arial" w:cs="Arial"/>
          <w:sz w:val="23"/>
          <w:szCs w:val="23"/>
        </w:rPr>
        <w:t xml:space="preserve">el artículo 12 </w:t>
      </w:r>
      <w:r w:rsidRPr="009A001E">
        <w:rPr>
          <w:rFonts w:ascii="Arial" w:hAnsi="Arial" w:cs="Arial"/>
          <w:sz w:val="23"/>
          <w:szCs w:val="23"/>
        </w:rPr>
        <w:t xml:space="preserve">numeral 1 del Reglamento de Sesiones de los Consejos del Instituto de Procedimientos Electorales y </w:t>
      </w:r>
      <w:r w:rsidR="00365F30" w:rsidRPr="009A001E">
        <w:rPr>
          <w:rFonts w:ascii="Arial" w:hAnsi="Arial" w:cs="Arial"/>
          <w:sz w:val="23"/>
          <w:szCs w:val="23"/>
        </w:rPr>
        <w:t>Participación Ciudadana</w:t>
      </w:r>
      <w:r w:rsidRPr="009A001E">
        <w:rPr>
          <w:rFonts w:ascii="Arial" w:hAnsi="Arial" w:cs="Arial"/>
          <w:sz w:val="23"/>
          <w:szCs w:val="23"/>
        </w:rPr>
        <w:t xml:space="preserve"> del Estado de Yucatán, declaró la existencia del quórum legal y estar debidamente instalada la sesión.</w:t>
      </w:r>
      <w:r w:rsidR="00365F30" w:rsidRPr="009A001E">
        <w:rPr>
          <w:rFonts w:ascii="Arial" w:hAnsi="Arial" w:cs="Arial"/>
          <w:sz w:val="23"/>
          <w:szCs w:val="23"/>
        </w:rPr>
        <w:t xml:space="preserve"> </w:t>
      </w:r>
      <w:r w:rsidRPr="009A001E">
        <w:rPr>
          <w:rFonts w:ascii="Arial" w:hAnsi="Arial" w:cs="Arial"/>
          <w:sz w:val="23"/>
          <w:szCs w:val="23"/>
        </w:rPr>
        <w:t xml:space="preserve">- </w:t>
      </w:r>
      <w:r w:rsidR="00365F30" w:rsidRPr="009A001E">
        <w:rPr>
          <w:rFonts w:ascii="Arial" w:hAnsi="Arial" w:cs="Arial"/>
          <w:sz w:val="23"/>
          <w:szCs w:val="23"/>
        </w:rPr>
        <w:t xml:space="preserve">- - - - - - - - - - - - -  - - - - - - - - - - - - - - - - - -- - - - - - </w:t>
      </w:r>
    </w:p>
    <w:p w14:paraId="0F1BCB3F" w14:textId="731500EA" w:rsidR="00700056" w:rsidRPr="009A001E" w:rsidRDefault="005F455C" w:rsidP="00700056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9A001E">
        <w:rPr>
          <w:rFonts w:ascii="Arial" w:hAnsi="Arial" w:cs="Arial"/>
          <w:sz w:val="23"/>
          <w:szCs w:val="23"/>
        </w:rPr>
        <w:t>Acto seguido, el Consejer</w:t>
      </w:r>
      <w:r w:rsidR="0091221E" w:rsidRPr="009A001E">
        <w:rPr>
          <w:rFonts w:ascii="Arial" w:hAnsi="Arial" w:cs="Arial"/>
          <w:sz w:val="23"/>
          <w:szCs w:val="23"/>
        </w:rPr>
        <w:t>o</w:t>
      </w:r>
      <w:r w:rsidR="008C0A10" w:rsidRPr="009A001E">
        <w:rPr>
          <w:rFonts w:ascii="Arial" w:hAnsi="Arial" w:cs="Arial"/>
          <w:sz w:val="23"/>
          <w:szCs w:val="23"/>
        </w:rPr>
        <w:t xml:space="preserve"> Presidente</w:t>
      </w:r>
      <w:r w:rsidR="00365F30" w:rsidRPr="009A001E">
        <w:rPr>
          <w:rFonts w:ascii="Arial" w:hAnsi="Arial" w:cs="Arial"/>
          <w:b/>
          <w:bCs/>
          <w:sz w:val="23"/>
          <w:szCs w:val="23"/>
        </w:rPr>
        <w:t xml:space="preserve"> C. José Luis Be Cabrera,</w:t>
      </w:r>
      <w:r w:rsidR="00A82870" w:rsidRPr="009A001E">
        <w:rPr>
          <w:rFonts w:ascii="Arial" w:hAnsi="Arial" w:cs="Arial"/>
          <w:sz w:val="23"/>
          <w:szCs w:val="23"/>
        </w:rPr>
        <w:t xml:space="preserve"> solicita a</w:t>
      </w:r>
      <w:r w:rsidR="00365F30" w:rsidRPr="009A001E">
        <w:rPr>
          <w:rFonts w:ascii="Arial" w:hAnsi="Arial" w:cs="Arial"/>
          <w:sz w:val="23"/>
          <w:szCs w:val="23"/>
        </w:rPr>
        <w:t xml:space="preserve"> la</w:t>
      </w:r>
      <w:r w:rsidR="00A82870" w:rsidRPr="009A001E">
        <w:rPr>
          <w:rFonts w:ascii="Arial" w:hAnsi="Arial" w:cs="Arial"/>
          <w:sz w:val="23"/>
          <w:szCs w:val="23"/>
        </w:rPr>
        <w:t xml:space="preserve"> Secretari</w:t>
      </w:r>
      <w:r w:rsidR="00365F30" w:rsidRPr="009A001E">
        <w:rPr>
          <w:rFonts w:ascii="Arial" w:hAnsi="Arial" w:cs="Arial"/>
          <w:sz w:val="23"/>
          <w:szCs w:val="23"/>
        </w:rPr>
        <w:t xml:space="preserve">a </w:t>
      </w:r>
      <w:r w:rsidR="00A82870" w:rsidRPr="009A001E">
        <w:rPr>
          <w:rFonts w:ascii="Arial" w:hAnsi="Arial" w:cs="Arial"/>
          <w:sz w:val="23"/>
          <w:szCs w:val="23"/>
        </w:rPr>
        <w:t>Ejecutiv</w:t>
      </w:r>
      <w:r w:rsidR="00365F30" w:rsidRPr="009A001E">
        <w:rPr>
          <w:rFonts w:ascii="Arial" w:hAnsi="Arial" w:cs="Arial"/>
          <w:sz w:val="23"/>
          <w:szCs w:val="23"/>
        </w:rPr>
        <w:t>a</w:t>
      </w:r>
      <w:r w:rsidR="00A82870" w:rsidRPr="009A001E">
        <w:rPr>
          <w:rFonts w:ascii="Arial" w:hAnsi="Arial" w:cs="Arial"/>
          <w:sz w:val="23"/>
          <w:szCs w:val="23"/>
        </w:rPr>
        <w:t xml:space="preserve"> </w:t>
      </w:r>
      <w:r w:rsidR="00365F30" w:rsidRPr="009A001E">
        <w:rPr>
          <w:rFonts w:ascii="Arial" w:hAnsi="Arial" w:cs="Arial"/>
          <w:b/>
          <w:bCs/>
          <w:sz w:val="23"/>
          <w:szCs w:val="23"/>
        </w:rPr>
        <w:t>C.</w:t>
      </w:r>
      <w:r w:rsidR="00365F30" w:rsidRPr="009A001E">
        <w:rPr>
          <w:rFonts w:ascii="Arial" w:hAnsi="Arial" w:cs="Arial"/>
          <w:sz w:val="23"/>
          <w:szCs w:val="23"/>
        </w:rPr>
        <w:t xml:space="preserve"> </w:t>
      </w:r>
      <w:r w:rsidR="00365F30" w:rsidRPr="009A001E">
        <w:rPr>
          <w:rFonts w:ascii="Arial" w:hAnsi="Arial" w:cs="Arial"/>
          <w:b/>
          <w:bCs/>
          <w:sz w:val="23"/>
          <w:szCs w:val="23"/>
        </w:rPr>
        <w:t>Dulce Zulay Patrón Carballo</w:t>
      </w:r>
      <w:r w:rsidR="00365F30" w:rsidRPr="009A001E">
        <w:rPr>
          <w:rFonts w:ascii="Arial" w:hAnsi="Arial" w:cs="Arial"/>
          <w:sz w:val="23"/>
          <w:szCs w:val="23"/>
        </w:rPr>
        <w:t xml:space="preserve"> </w:t>
      </w:r>
      <w:r w:rsidR="00A82870" w:rsidRPr="009A001E">
        <w:rPr>
          <w:rFonts w:ascii="Arial" w:hAnsi="Arial" w:cs="Arial"/>
          <w:sz w:val="23"/>
          <w:szCs w:val="23"/>
        </w:rPr>
        <w:t xml:space="preserve">que continúe con el punto número </w:t>
      </w:r>
      <w:r w:rsidR="003650F5" w:rsidRPr="009A001E">
        <w:rPr>
          <w:rFonts w:ascii="Arial" w:hAnsi="Arial" w:cs="Arial"/>
          <w:sz w:val="23"/>
          <w:szCs w:val="23"/>
        </w:rPr>
        <w:t>cuatro</w:t>
      </w:r>
      <w:r w:rsidR="00170286" w:rsidRPr="009A001E">
        <w:rPr>
          <w:rFonts w:ascii="Arial" w:hAnsi="Arial" w:cs="Arial"/>
          <w:sz w:val="23"/>
          <w:szCs w:val="23"/>
        </w:rPr>
        <w:t xml:space="preserve"> </w:t>
      </w:r>
      <w:r w:rsidR="00A82870" w:rsidRPr="009A001E">
        <w:rPr>
          <w:rFonts w:ascii="Arial" w:hAnsi="Arial" w:cs="Arial"/>
          <w:sz w:val="23"/>
          <w:szCs w:val="23"/>
        </w:rPr>
        <w:t xml:space="preserve">del Orden del Día, quien con fundamento en el artículo 7 inciso b) del Reglamento de Sesiones de los Consejos del </w:t>
      </w:r>
      <w:r w:rsidR="00F434FF" w:rsidRPr="009A001E">
        <w:rPr>
          <w:rFonts w:ascii="Arial" w:hAnsi="Arial" w:cs="Arial"/>
          <w:sz w:val="23"/>
          <w:szCs w:val="23"/>
        </w:rPr>
        <w:t>Instituto Electoral y de Participación Ciudadana de Yucatán</w:t>
      </w:r>
      <w:r w:rsidR="00A82870" w:rsidRPr="009A001E">
        <w:rPr>
          <w:rFonts w:ascii="Arial" w:hAnsi="Arial" w:cs="Arial"/>
          <w:sz w:val="23"/>
          <w:szCs w:val="23"/>
        </w:rPr>
        <w:t>, present</w:t>
      </w:r>
      <w:r w:rsidR="004129B7" w:rsidRPr="009A001E">
        <w:rPr>
          <w:rFonts w:ascii="Arial" w:hAnsi="Arial" w:cs="Arial"/>
          <w:sz w:val="23"/>
          <w:szCs w:val="23"/>
        </w:rPr>
        <w:t>ó</w:t>
      </w:r>
      <w:r w:rsidR="00A82870" w:rsidRPr="009A001E">
        <w:rPr>
          <w:rFonts w:ascii="Arial" w:hAnsi="Arial" w:cs="Arial"/>
          <w:sz w:val="23"/>
          <w:szCs w:val="23"/>
        </w:rPr>
        <w:t xml:space="preserve"> los puntos respectivos de la citada Orden, mismas que se mencionan y señalan a continuación: </w:t>
      </w:r>
    </w:p>
    <w:p w14:paraId="3850F1AD" w14:textId="2A1DC2FD" w:rsidR="00700056" w:rsidRDefault="00700056" w:rsidP="00700056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 w:rsidRPr="009A001E">
        <w:rPr>
          <w:rFonts w:ascii="Arial" w:hAnsi="Arial" w:cs="Arial"/>
          <w:sz w:val="23"/>
          <w:szCs w:val="23"/>
        </w:rPr>
        <w:t>ORDEN DEL DIA</w:t>
      </w:r>
    </w:p>
    <w:p w14:paraId="52CE2732" w14:textId="77777777" w:rsidR="00CA187E" w:rsidRPr="009A001E" w:rsidRDefault="00CA187E" w:rsidP="00700056">
      <w:pPr>
        <w:spacing w:line="312" w:lineRule="auto"/>
        <w:jc w:val="center"/>
        <w:rPr>
          <w:rFonts w:ascii="Arial" w:hAnsi="Arial" w:cs="Arial"/>
          <w:sz w:val="23"/>
          <w:szCs w:val="23"/>
        </w:rPr>
      </w:pPr>
    </w:p>
    <w:p w14:paraId="345A4D92" w14:textId="77777777" w:rsidR="00CA187E" w:rsidRPr="006F442B" w:rsidRDefault="00CA187E" w:rsidP="00CA187E">
      <w:pPr>
        <w:pStyle w:val="Prrafodelista"/>
        <w:numPr>
          <w:ilvl w:val="0"/>
          <w:numId w:val="2"/>
        </w:numPr>
        <w:spacing w:line="276" w:lineRule="auto"/>
        <w:jc w:val="both"/>
        <w:rPr>
          <w:rFonts w:cs="Arial"/>
          <w:sz w:val="24"/>
          <w:szCs w:val="24"/>
        </w:rPr>
      </w:pPr>
      <w:r w:rsidRPr="006F442B">
        <w:rPr>
          <w:rFonts w:cs="Arial"/>
          <w:sz w:val="24"/>
          <w:szCs w:val="24"/>
        </w:rPr>
        <w:t>Lista de asistencia.</w:t>
      </w:r>
    </w:p>
    <w:p w14:paraId="075EB59B" w14:textId="77777777" w:rsidR="00CA187E" w:rsidRPr="006F442B" w:rsidRDefault="00CA187E" w:rsidP="00CA187E">
      <w:pPr>
        <w:pStyle w:val="Prrafodelista"/>
        <w:numPr>
          <w:ilvl w:val="0"/>
          <w:numId w:val="2"/>
        </w:numPr>
        <w:spacing w:line="276" w:lineRule="auto"/>
        <w:jc w:val="both"/>
        <w:rPr>
          <w:rFonts w:cs="Arial"/>
          <w:sz w:val="24"/>
          <w:szCs w:val="24"/>
        </w:rPr>
      </w:pPr>
      <w:r w:rsidRPr="006F442B">
        <w:rPr>
          <w:rFonts w:cs="Arial"/>
          <w:sz w:val="24"/>
          <w:szCs w:val="24"/>
        </w:rPr>
        <w:t>Certificación del Quórum legal</w:t>
      </w:r>
    </w:p>
    <w:p w14:paraId="5769AD6F" w14:textId="77777777" w:rsidR="00CA187E" w:rsidRPr="006F442B" w:rsidRDefault="00CA187E" w:rsidP="00CA187E">
      <w:pPr>
        <w:pStyle w:val="Prrafodelista"/>
        <w:numPr>
          <w:ilvl w:val="0"/>
          <w:numId w:val="2"/>
        </w:numPr>
        <w:spacing w:line="276" w:lineRule="auto"/>
        <w:jc w:val="both"/>
        <w:rPr>
          <w:rFonts w:cs="Arial"/>
          <w:sz w:val="24"/>
          <w:szCs w:val="24"/>
        </w:rPr>
      </w:pPr>
      <w:r w:rsidRPr="006F442B">
        <w:rPr>
          <w:rFonts w:cs="Arial"/>
          <w:sz w:val="24"/>
          <w:szCs w:val="24"/>
        </w:rPr>
        <w:t>Declaración de existir el Quórum legal para celebrar la sesión y estar debidamente instalada la sesión.</w:t>
      </w:r>
    </w:p>
    <w:p w14:paraId="0C2F6906" w14:textId="77777777" w:rsidR="00CA187E" w:rsidRPr="006F442B" w:rsidRDefault="00CA187E" w:rsidP="00CA187E">
      <w:pPr>
        <w:pStyle w:val="Prrafodelista"/>
        <w:numPr>
          <w:ilvl w:val="0"/>
          <w:numId w:val="2"/>
        </w:num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</w:t>
      </w:r>
      <w:r w:rsidRPr="006F442B">
        <w:rPr>
          <w:rFonts w:cs="Arial"/>
          <w:sz w:val="24"/>
          <w:szCs w:val="24"/>
        </w:rPr>
        <w:t>ectura de la orden del día.</w:t>
      </w:r>
    </w:p>
    <w:p w14:paraId="11DCBBA9" w14:textId="77777777" w:rsidR="00CA187E" w:rsidRDefault="00CA187E" w:rsidP="00CA187E">
      <w:pPr>
        <w:pStyle w:val="Prrafodelista"/>
        <w:numPr>
          <w:ilvl w:val="0"/>
          <w:numId w:val="2"/>
        </w:numPr>
        <w:spacing w:line="276" w:lineRule="auto"/>
        <w:jc w:val="both"/>
        <w:rPr>
          <w:rFonts w:cs="Arial"/>
          <w:sz w:val="24"/>
          <w:szCs w:val="24"/>
        </w:rPr>
      </w:pPr>
      <w:r w:rsidRPr="006F442B">
        <w:rPr>
          <w:rFonts w:cs="Arial"/>
          <w:sz w:val="24"/>
          <w:szCs w:val="24"/>
        </w:rPr>
        <w:t>Lectura de</w:t>
      </w:r>
      <w:r>
        <w:rPr>
          <w:rFonts w:cs="Arial"/>
          <w:sz w:val="24"/>
          <w:szCs w:val="24"/>
        </w:rPr>
        <w:t xml:space="preserve"> </w:t>
      </w:r>
      <w:r w:rsidRPr="006F442B">
        <w:rPr>
          <w:rFonts w:cs="Arial"/>
          <w:sz w:val="24"/>
          <w:szCs w:val="24"/>
        </w:rPr>
        <w:t>l</w:t>
      </w:r>
      <w:r>
        <w:rPr>
          <w:rFonts w:cs="Arial"/>
          <w:sz w:val="24"/>
          <w:szCs w:val="24"/>
        </w:rPr>
        <w:t>a</w:t>
      </w:r>
      <w:r w:rsidRPr="006F442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</w:t>
      </w:r>
      <w:r w:rsidRPr="006F442B">
        <w:rPr>
          <w:rFonts w:cs="Arial"/>
          <w:sz w:val="24"/>
          <w:szCs w:val="24"/>
        </w:rPr>
        <w:t>ecretari</w:t>
      </w:r>
      <w:r>
        <w:rPr>
          <w:rFonts w:cs="Arial"/>
          <w:sz w:val="24"/>
          <w:szCs w:val="24"/>
        </w:rPr>
        <w:t>a</w:t>
      </w:r>
      <w:r w:rsidRPr="006F442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</w:t>
      </w:r>
      <w:r w:rsidRPr="006F442B">
        <w:rPr>
          <w:rFonts w:cs="Arial"/>
          <w:sz w:val="24"/>
          <w:szCs w:val="24"/>
        </w:rPr>
        <w:t>jecutiv</w:t>
      </w:r>
      <w:r>
        <w:rPr>
          <w:rFonts w:cs="Arial"/>
          <w:sz w:val="24"/>
          <w:szCs w:val="24"/>
        </w:rPr>
        <w:t>a</w:t>
      </w:r>
      <w:r w:rsidRPr="006F442B">
        <w:rPr>
          <w:rFonts w:cs="Arial"/>
          <w:sz w:val="24"/>
          <w:szCs w:val="24"/>
        </w:rPr>
        <w:t xml:space="preserve"> de los escritos presentados ante este </w:t>
      </w:r>
      <w:r>
        <w:rPr>
          <w:rFonts w:cs="Arial"/>
          <w:sz w:val="24"/>
          <w:szCs w:val="24"/>
        </w:rPr>
        <w:t>C</w:t>
      </w:r>
      <w:r w:rsidRPr="006F442B">
        <w:rPr>
          <w:rFonts w:cs="Arial"/>
          <w:sz w:val="24"/>
          <w:szCs w:val="24"/>
        </w:rPr>
        <w:t>onsejo Distrital electoral.</w:t>
      </w:r>
    </w:p>
    <w:p w14:paraId="5C1809E0" w14:textId="77777777" w:rsidR="00CA187E" w:rsidRDefault="00CA187E" w:rsidP="00CA187E">
      <w:pPr>
        <w:pStyle w:val="Prrafodelista"/>
        <w:numPr>
          <w:ilvl w:val="0"/>
          <w:numId w:val="2"/>
        </w:num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sentación del Acuerdo </w:t>
      </w:r>
      <w:r w:rsidRPr="001E5998">
        <w:rPr>
          <w:rFonts w:cs="Arial"/>
          <w:sz w:val="24"/>
          <w:szCs w:val="24"/>
        </w:rPr>
        <w:t>CD/14/013/2021</w:t>
      </w:r>
      <w:r>
        <w:rPr>
          <w:rFonts w:cs="Arial"/>
          <w:sz w:val="24"/>
          <w:szCs w:val="24"/>
        </w:rPr>
        <w:t xml:space="preserve"> en el que se aprueba la relación de los Capacitadores Asistentes Electorales Locales (CAELS) que colaborarán en las labores de este órgano en el Proceso Electoral Local Ordinario 2020-2021</w:t>
      </w:r>
    </w:p>
    <w:p w14:paraId="213FBB28" w14:textId="77777777" w:rsidR="00CA187E" w:rsidRPr="006F442B" w:rsidRDefault="00CA187E" w:rsidP="00CA187E">
      <w:pPr>
        <w:pStyle w:val="Prrafodelista"/>
        <w:numPr>
          <w:ilvl w:val="0"/>
          <w:numId w:val="2"/>
        </w:num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untos generales.</w:t>
      </w:r>
    </w:p>
    <w:p w14:paraId="24FBACC6" w14:textId="77777777" w:rsidR="00CA187E" w:rsidRPr="006F442B" w:rsidRDefault="00CA187E" w:rsidP="00CA187E">
      <w:pPr>
        <w:pStyle w:val="Prrafodelista"/>
        <w:numPr>
          <w:ilvl w:val="0"/>
          <w:numId w:val="2"/>
        </w:numPr>
        <w:spacing w:line="276" w:lineRule="auto"/>
        <w:jc w:val="both"/>
        <w:rPr>
          <w:rFonts w:cs="Arial"/>
          <w:sz w:val="24"/>
          <w:szCs w:val="24"/>
        </w:rPr>
      </w:pPr>
      <w:r w:rsidRPr="006F442B">
        <w:rPr>
          <w:rFonts w:cs="Arial"/>
          <w:sz w:val="24"/>
          <w:szCs w:val="24"/>
        </w:rPr>
        <w:t>Receso para la elaboración del proyecto de acta de sesión.</w:t>
      </w:r>
    </w:p>
    <w:p w14:paraId="661FE718" w14:textId="77777777" w:rsidR="00CA187E" w:rsidRPr="006F442B" w:rsidRDefault="00CA187E" w:rsidP="00CA187E">
      <w:pPr>
        <w:pStyle w:val="Prrafodelista"/>
        <w:numPr>
          <w:ilvl w:val="0"/>
          <w:numId w:val="2"/>
        </w:numPr>
        <w:spacing w:line="276" w:lineRule="auto"/>
        <w:jc w:val="both"/>
        <w:rPr>
          <w:rFonts w:cs="Arial"/>
          <w:sz w:val="24"/>
          <w:szCs w:val="24"/>
        </w:rPr>
      </w:pPr>
      <w:r w:rsidRPr="006F442B">
        <w:rPr>
          <w:rFonts w:cs="Arial"/>
          <w:sz w:val="24"/>
          <w:szCs w:val="24"/>
        </w:rPr>
        <w:t>Lectura y aprobación del acta de la sesión.</w:t>
      </w:r>
    </w:p>
    <w:p w14:paraId="70F16247" w14:textId="77777777" w:rsidR="00CA187E" w:rsidRPr="006F442B" w:rsidRDefault="00CA187E" w:rsidP="00CA187E">
      <w:pPr>
        <w:pStyle w:val="Prrafodelista"/>
        <w:numPr>
          <w:ilvl w:val="0"/>
          <w:numId w:val="2"/>
        </w:numPr>
        <w:spacing w:line="276" w:lineRule="auto"/>
        <w:jc w:val="both"/>
        <w:rPr>
          <w:rFonts w:cs="Arial"/>
          <w:sz w:val="24"/>
          <w:szCs w:val="24"/>
        </w:rPr>
      </w:pPr>
      <w:r w:rsidRPr="006F442B">
        <w:rPr>
          <w:rFonts w:cs="Arial"/>
          <w:sz w:val="24"/>
          <w:szCs w:val="24"/>
        </w:rPr>
        <w:t>Declaración de haberse agotado todos los puntos de la orden del día.</w:t>
      </w:r>
    </w:p>
    <w:p w14:paraId="77542078" w14:textId="77777777" w:rsidR="00CA187E" w:rsidRPr="006F442B" w:rsidRDefault="00CA187E" w:rsidP="00CA187E">
      <w:pPr>
        <w:pStyle w:val="Prrafodelista"/>
        <w:numPr>
          <w:ilvl w:val="0"/>
          <w:numId w:val="2"/>
        </w:numPr>
        <w:spacing w:line="276" w:lineRule="auto"/>
        <w:jc w:val="both"/>
        <w:rPr>
          <w:rFonts w:cs="Arial"/>
          <w:sz w:val="24"/>
          <w:szCs w:val="24"/>
        </w:rPr>
      </w:pPr>
      <w:r w:rsidRPr="006F442B">
        <w:rPr>
          <w:rFonts w:cs="Arial"/>
          <w:sz w:val="24"/>
          <w:szCs w:val="24"/>
        </w:rPr>
        <w:t>Clausura de la sesión.</w:t>
      </w:r>
    </w:p>
    <w:p w14:paraId="18F82352" w14:textId="77777777" w:rsidR="00CA187E" w:rsidRDefault="00CA187E" w:rsidP="00A802F1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1C18415D" w14:textId="4843E2F1" w:rsidR="00CA0BE3" w:rsidRPr="009A001E" w:rsidRDefault="00CA0BE3" w:rsidP="00A802F1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9A001E">
        <w:rPr>
          <w:rFonts w:ascii="Arial" w:hAnsi="Arial" w:cs="Arial"/>
          <w:sz w:val="23"/>
          <w:szCs w:val="23"/>
        </w:rPr>
        <w:lastRenderedPageBreak/>
        <w:t>Acto seguido, el Consejero Presidente</w:t>
      </w:r>
      <w:r w:rsidR="009C5973" w:rsidRPr="009A001E">
        <w:rPr>
          <w:rFonts w:ascii="Arial" w:hAnsi="Arial" w:cs="Arial"/>
          <w:sz w:val="23"/>
          <w:szCs w:val="23"/>
        </w:rPr>
        <w:t xml:space="preserve"> </w:t>
      </w:r>
      <w:r w:rsidR="009C5973" w:rsidRPr="009A001E">
        <w:rPr>
          <w:rFonts w:ascii="Arial" w:hAnsi="Arial" w:cs="Arial"/>
          <w:b/>
          <w:bCs/>
          <w:sz w:val="23"/>
          <w:szCs w:val="23"/>
        </w:rPr>
        <w:t>C. José Luis Be Cabrera</w:t>
      </w:r>
      <w:r w:rsidRPr="009A001E">
        <w:rPr>
          <w:rFonts w:ascii="Arial" w:hAnsi="Arial" w:cs="Arial"/>
          <w:sz w:val="23"/>
          <w:szCs w:val="23"/>
        </w:rPr>
        <w:t xml:space="preserve"> solicito a</w:t>
      </w:r>
      <w:r w:rsidR="009C5973" w:rsidRPr="009A001E">
        <w:rPr>
          <w:rFonts w:ascii="Arial" w:hAnsi="Arial" w:cs="Arial"/>
          <w:sz w:val="23"/>
          <w:szCs w:val="23"/>
        </w:rPr>
        <w:t xml:space="preserve"> la</w:t>
      </w:r>
      <w:r w:rsidRPr="009A001E">
        <w:rPr>
          <w:rFonts w:ascii="Arial" w:hAnsi="Arial" w:cs="Arial"/>
          <w:sz w:val="23"/>
          <w:szCs w:val="23"/>
        </w:rPr>
        <w:t xml:space="preserve"> Secretari</w:t>
      </w:r>
      <w:r w:rsidR="009C5973" w:rsidRPr="009A001E">
        <w:rPr>
          <w:rFonts w:ascii="Arial" w:hAnsi="Arial" w:cs="Arial"/>
          <w:sz w:val="23"/>
          <w:szCs w:val="23"/>
        </w:rPr>
        <w:t>a</w:t>
      </w:r>
      <w:r w:rsidRPr="009A001E">
        <w:rPr>
          <w:rFonts w:ascii="Arial" w:hAnsi="Arial" w:cs="Arial"/>
          <w:sz w:val="23"/>
          <w:szCs w:val="23"/>
        </w:rPr>
        <w:t xml:space="preserve"> Ejecutiv</w:t>
      </w:r>
      <w:r w:rsidR="009C5973" w:rsidRPr="009A001E">
        <w:rPr>
          <w:rFonts w:ascii="Arial" w:hAnsi="Arial" w:cs="Arial"/>
          <w:sz w:val="23"/>
          <w:szCs w:val="23"/>
        </w:rPr>
        <w:t xml:space="preserve">a </w:t>
      </w:r>
      <w:r w:rsidR="009C5973" w:rsidRPr="009A001E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9A001E">
        <w:rPr>
          <w:rFonts w:ascii="Arial" w:hAnsi="Arial" w:cs="Arial"/>
          <w:sz w:val="23"/>
          <w:szCs w:val="23"/>
        </w:rPr>
        <w:t xml:space="preserve"> se sirviera a proceder con el siguiente punto de la orden del día, a lo que </w:t>
      </w:r>
      <w:r w:rsidR="00FE0AD8" w:rsidRPr="009A001E">
        <w:rPr>
          <w:rFonts w:ascii="Arial" w:hAnsi="Arial" w:cs="Arial"/>
          <w:sz w:val="23"/>
          <w:szCs w:val="23"/>
        </w:rPr>
        <w:t xml:space="preserve">la </w:t>
      </w:r>
      <w:r w:rsidRPr="009A001E">
        <w:rPr>
          <w:rFonts w:ascii="Arial" w:hAnsi="Arial" w:cs="Arial"/>
          <w:sz w:val="23"/>
          <w:szCs w:val="23"/>
        </w:rPr>
        <w:t>Secretari</w:t>
      </w:r>
      <w:r w:rsidR="00FE0AD8" w:rsidRPr="009A001E">
        <w:rPr>
          <w:rFonts w:ascii="Arial" w:hAnsi="Arial" w:cs="Arial"/>
          <w:sz w:val="23"/>
          <w:szCs w:val="23"/>
        </w:rPr>
        <w:t>a</w:t>
      </w:r>
      <w:r w:rsidRPr="009A001E">
        <w:rPr>
          <w:rFonts w:ascii="Arial" w:hAnsi="Arial" w:cs="Arial"/>
          <w:sz w:val="23"/>
          <w:szCs w:val="23"/>
        </w:rPr>
        <w:t xml:space="preserve"> Ejecutiv</w:t>
      </w:r>
      <w:r w:rsidR="00FE0AD8" w:rsidRPr="009A001E">
        <w:rPr>
          <w:rFonts w:ascii="Arial" w:hAnsi="Arial" w:cs="Arial"/>
          <w:sz w:val="23"/>
          <w:szCs w:val="23"/>
        </w:rPr>
        <w:t>a</w:t>
      </w:r>
      <w:r w:rsidRPr="009A001E">
        <w:rPr>
          <w:rFonts w:ascii="Arial" w:hAnsi="Arial" w:cs="Arial"/>
          <w:sz w:val="23"/>
          <w:szCs w:val="23"/>
        </w:rPr>
        <w:t xml:space="preserve"> dio lectura al punto </w:t>
      </w:r>
      <w:r w:rsidRPr="009A001E">
        <w:rPr>
          <w:rFonts w:ascii="Arial" w:hAnsi="Arial" w:cs="Arial"/>
          <w:bCs/>
          <w:sz w:val="23"/>
          <w:szCs w:val="23"/>
        </w:rPr>
        <w:t>número</w:t>
      </w:r>
      <w:r w:rsidR="003650F5" w:rsidRPr="009A001E">
        <w:rPr>
          <w:rFonts w:ascii="Arial" w:hAnsi="Arial" w:cs="Arial"/>
          <w:bCs/>
          <w:sz w:val="23"/>
          <w:szCs w:val="23"/>
        </w:rPr>
        <w:t xml:space="preserve"> cinco</w:t>
      </w:r>
      <w:r w:rsidRPr="009A001E">
        <w:rPr>
          <w:rFonts w:ascii="Arial" w:hAnsi="Arial" w:cs="Arial"/>
          <w:sz w:val="23"/>
          <w:szCs w:val="23"/>
        </w:rPr>
        <w:t xml:space="preserve"> de la orden del día, siendo este la lectura por parte de</w:t>
      </w:r>
      <w:r w:rsidR="003650F5" w:rsidRPr="009A001E">
        <w:rPr>
          <w:rFonts w:ascii="Arial" w:hAnsi="Arial" w:cs="Arial"/>
          <w:sz w:val="23"/>
          <w:szCs w:val="23"/>
        </w:rPr>
        <w:t xml:space="preserve"> la </w:t>
      </w:r>
      <w:r w:rsidRPr="009A001E">
        <w:rPr>
          <w:rFonts w:ascii="Arial" w:hAnsi="Arial" w:cs="Arial"/>
          <w:sz w:val="23"/>
          <w:szCs w:val="23"/>
        </w:rPr>
        <w:t>Secretari</w:t>
      </w:r>
      <w:r w:rsidR="003650F5" w:rsidRPr="009A001E">
        <w:rPr>
          <w:rFonts w:ascii="Arial" w:hAnsi="Arial" w:cs="Arial"/>
          <w:sz w:val="23"/>
          <w:szCs w:val="23"/>
        </w:rPr>
        <w:t>a</w:t>
      </w:r>
      <w:r w:rsidRPr="009A001E">
        <w:rPr>
          <w:rFonts w:ascii="Arial" w:hAnsi="Arial" w:cs="Arial"/>
          <w:sz w:val="23"/>
          <w:szCs w:val="23"/>
        </w:rPr>
        <w:t xml:space="preserve"> Ejecutiv</w:t>
      </w:r>
      <w:r w:rsidR="003650F5" w:rsidRPr="009A001E">
        <w:rPr>
          <w:rFonts w:ascii="Arial" w:hAnsi="Arial" w:cs="Arial"/>
          <w:sz w:val="23"/>
          <w:szCs w:val="23"/>
        </w:rPr>
        <w:t>a</w:t>
      </w:r>
      <w:r w:rsidRPr="009A001E">
        <w:rPr>
          <w:rFonts w:ascii="Arial" w:hAnsi="Arial" w:cs="Arial"/>
          <w:sz w:val="23"/>
          <w:szCs w:val="23"/>
        </w:rPr>
        <w:t xml:space="preserve"> de los escritos presentados ante este Consejo </w:t>
      </w:r>
      <w:r w:rsidR="0049773B" w:rsidRPr="009A001E">
        <w:rPr>
          <w:rFonts w:ascii="Arial" w:hAnsi="Arial" w:cs="Arial"/>
          <w:sz w:val="23"/>
          <w:szCs w:val="23"/>
        </w:rPr>
        <w:t>Distrital</w:t>
      </w:r>
      <w:r w:rsidRPr="009A001E">
        <w:rPr>
          <w:rFonts w:ascii="Arial" w:hAnsi="Arial" w:cs="Arial"/>
          <w:sz w:val="23"/>
          <w:szCs w:val="23"/>
        </w:rPr>
        <w:t xml:space="preserve"> Electoral, quien en uso de la voz, procedió a la lectura dando cuenta de los siguientes documentos: - - - - - - - - - - - - - - - - - - - - - -</w:t>
      </w:r>
      <w:r w:rsidR="00FE0AD8" w:rsidRPr="009A001E">
        <w:rPr>
          <w:rFonts w:ascii="Arial" w:hAnsi="Arial" w:cs="Arial"/>
          <w:sz w:val="23"/>
          <w:szCs w:val="23"/>
        </w:rPr>
        <w:t xml:space="preserve"> - - - - - - - </w:t>
      </w:r>
      <w:r w:rsidRPr="009A001E">
        <w:rPr>
          <w:rFonts w:ascii="Arial" w:hAnsi="Arial" w:cs="Arial"/>
          <w:sz w:val="23"/>
          <w:szCs w:val="23"/>
        </w:rPr>
        <w:t xml:space="preserve"> </w:t>
      </w:r>
      <w:r w:rsidR="00CA187E" w:rsidRPr="009A001E">
        <w:rPr>
          <w:rFonts w:ascii="Arial" w:hAnsi="Arial" w:cs="Arial"/>
          <w:sz w:val="23"/>
          <w:szCs w:val="23"/>
        </w:rPr>
        <w:t xml:space="preserve">- - - - - - - - - -  </w:t>
      </w:r>
    </w:p>
    <w:p w14:paraId="1BD1E154" w14:textId="77777777" w:rsidR="00CA187E" w:rsidRPr="001479D9" w:rsidRDefault="00CA187E" w:rsidP="00CA187E">
      <w:pPr>
        <w:pStyle w:val="Cuerp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uto"/>
        <w:jc w:val="both"/>
        <w:rPr>
          <w:rStyle w:val="Ninguno"/>
          <w:rFonts w:ascii="Arial" w:eastAsia="Arial" w:hAnsi="Arial" w:cs="Arial"/>
        </w:rPr>
      </w:pPr>
      <w:bookmarkStart w:id="1" w:name="_Hlk68430130"/>
      <w:r>
        <w:rPr>
          <w:rStyle w:val="Ninguno"/>
          <w:rFonts w:ascii="Arial" w:eastAsia="Arial" w:hAnsi="Arial" w:cs="Arial"/>
        </w:rPr>
        <w:softHyphen/>
      </w:r>
      <w:r>
        <w:rPr>
          <w:rStyle w:val="Ninguno"/>
          <w:rFonts w:ascii="Arial" w:eastAsia="Arial" w:hAnsi="Arial" w:cs="Arial"/>
        </w:rPr>
        <w:softHyphen/>
      </w:r>
      <w:r>
        <w:rPr>
          <w:rStyle w:val="Ninguno"/>
          <w:rFonts w:ascii="Arial" w:eastAsia="Arial" w:hAnsi="Arial" w:cs="Arial"/>
        </w:rPr>
        <w:softHyphen/>
      </w:r>
      <w:r>
        <w:rPr>
          <w:rStyle w:val="Ninguno"/>
          <w:rFonts w:ascii="Arial" w:eastAsia="Arial" w:hAnsi="Arial" w:cs="Arial"/>
        </w:rPr>
        <w:softHyphen/>
      </w:r>
      <w:r>
        <w:rPr>
          <w:rStyle w:val="Ninguno"/>
          <w:rFonts w:ascii="Arial" w:eastAsia="Arial" w:hAnsi="Arial" w:cs="Arial"/>
        </w:rPr>
        <w:softHyphen/>
        <w:t xml:space="preserve">Oficio recibido con fecha del 20 de abril de 2021 del </w:t>
      </w:r>
      <w:r w:rsidRPr="001479D9">
        <w:rPr>
          <w:rStyle w:val="Ninguno"/>
          <w:rFonts w:ascii="Arial" w:eastAsia="Arial" w:hAnsi="Arial" w:cs="Arial"/>
          <w:b/>
          <w:bCs/>
        </w:rPr>
        <w:t>Partido Movimiento Ciudadano</w:t>
      </w:r>
      <w:r>
        <w:rPr>
          <w:rStyle w:val="Ninguno"/>
          <w:rFonts w:ascii="Arial" w:eastAsia="Arial" w:hAnsi="Arial" w:cs="Arial"/>
        </w:rPr>
        <w:t xml:space="preserve"> en el cual solicita la acreditación del C.  </w:t>
      </w:r>
      <w:r w:rsidRPr="001479D9">
        <w:rPr>
          <w:rStyle w:val="Ninguno"/>
          <w:rFonts w:ascii="Arial" w:eastAsia="Arial" w:hAnsi="Arial" w:cs="Arial"/>
          <w:b/>
          <w:bCs/>
        </w:rPr>
        <w:t>Pedro Uh Yeh</w:t>
      </w:r>
      <w:r>
        <w:rPr>
          <w:rStyle w:val="Ninguno"/>
          <w:rFonts w:ascii="Arial" w:eastAsia="Arial" w:hAnsi="Arial" w:cs="Arial"/>
        </w:rPr>
        <w:t xml:space="preserve"> como representante ante este Consejo Distrital  </w:t>
      </w:r>
      <w:bookmarkEnd w:id="1"/>
    </w:p>
    <w:p w14:paraId="5DBE0CC2" w14:textId="02F0ABB2" w:rsidR="00CA187E" w:rsidRDefault="00CA187E" w:rsidP="00CA187E">
      <w:pPr>
        <w:pStyle w:val="Cuerp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uto"/>
        <w:jc w:val="both"/>
        <w:rPr>
          <w:rStyle w:val="Ninguno"/>
          <w:rFonts w:ascii="Arial" w:eastAsia="Arial" w:hAnsi="Arial" w:cs="Arial"/>
          <w:b/>
          <w:bCs/>
        </w:rPr>
      </w:pPr>
      <w:r>
        <w:rPr>
          <w:rStyle w:val="Ninguno"/>
          <w:rFonts w:ascii="Arial" w:eastAsia="Arial" w:hAnsi="Arial" w:cs="Arial"/>
        </w:rPr>
        <w:t xml:space="preserve">Oficio recibido con fecha del 11 de mayo de 2021 del </w:t>
      </w:r>
      <w:r w:rsidRPr="001479D9">
        <w:rPr>
          <w:rStyle w:val="Ninguno"/>
          <w:rFonts w:ascii="Arial" w:eastAsia="Arial" w:hAnsi="Arial" w:cs="Arial"/>
          <w:b/>
          <w:bCs/>
        </w:rPr>
        <w:t>Partido Político Fuerza por México</w:t>
      </w:r>
      <w:r>
        <w:rPr>
          <w:rStyle w:val="Ninguno"/>
          <w:rFonts w:ascii="Arial" w:eastAsia="Arial" w:hAnsi="Arial" w:cs="Arial"/>
        </w:rPr>
        <w:t xml:space="preserve"> en el cual solicita la acreditación de su representante suplente, ante este Consejo a la C</w:t>
      </w:r>
      <w:r w:rsidRPr="001479D9">
        <w:rPr>
          <w:rStyle w:val="Ninguno"/>
          <w:rFonts w:ascii="Arial" w:eastAsia="Arial" w:hAnsi="Arial" w:cs="Arial"/>
          <w:b/>
          <w:bCs/>
        </w:rPr>
        <w:t>. Eulogia Herlinda Nah Chan.</w:t>
      </w:r>
    </w:p>
    <w:p w14:paraId="037A1BED" w14:textId="74A05BA1" w:rsidR="007779EB" w:rsidRPr="007779EB" w:rsidRDefault="007779EB" w:rsidP="007779EB">
      <w:pPr>
        <w:pStyle w:val="Cuerp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/>
        <w:jc w:val="both"/>
        <w:rPr>
          <w:rStyle w:val="Ninguno"/>
          <w:rFonts w:cs="Arial"/>
          <w:i/>
          <w:sz w:val="23"/>
          <w:szCs w:val="23"/>
        </w:rPr>
      </w:pPr>
      <w:r w:rsidRPr="007779EB">
        <w:rPr>
          <w:rStyle w:val="Ninguno"/>
          <w:rFonts w:ascii="Arial" w:eastAsia="Arial" w:hAnsi="Arial" w:cs="Arial"/>
          <w:bCs/>
        </w:rPr>
        <w:t>Oficio recibido con fecha 13 de mayo del 2021 del Partido Político Fuerza por México en el cual justifica sus faltas ante este Consejo Distrital.</w:t>
      </w:r>
    </w:p>
    <w:p w14:paraId="00EBD0C4" w14:textId="328A6CBB" w:rsidR="002264BE" w:rsidRPr="007779EB" w:rsidRDefault="001A194A" w:rsidP="007779EB">
      <w:pPr>
        <w:pStyle w:val="Cuerpo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cs="Arial"/>
          <w:b/>
          <w:i/>
          <w:sz w:val="23"/>
          <w:szCs w:val="23"/>
        </w:rPr>
      </w:pPr>
      <w:r w:rsidRPr="007779EB">
        <w:rPr>
          <w:rFonts w:cs="Arial"/>
          <w:sz w:val="23"/>
          <w:szCs w:val="23"/>
        </w:rPr>
        <w:t>Acto seguido, el Consejer</w:t>
      </w:r>
      <w:r w:rsidR="00FE0AD8" w:rsidRPr="007779EB">
        <w:rPr>
          <w:rFonts w:cs="Arial"/>
          <w:sz w:val="23"/>
          <w:szCs w:val="23"/>
        </w:rPr>
        <w:t>o</w:t>
      </w:r>
      <w:r w:rsidRPr="007779EB">
        <w:rPr>
          <w:rFonts w:cs="Arial"/>
          <w:sz w:val="23"/>
          <w:szCs w:val="23"/>
        </w:rPr>
        <w:t xml:space="preserve"> Presidente</w:t>
      </w:r>
      <w:r w:rsidR="00FE0AD8" w:rsidRPr="007779EB">
        <w:rPr>
          <w:rFonts w:cs="Arial"/>
          <w:sz w:val="23"/>
          <w:szCs w:val="23"/>
        </w:rPr>
        <w:t xml:space="preserve"> </w:t>
      </w:r>
      <w:r w:rsidR="00FE0AD8" w:rsidRPr="007779EB">
        <w:rPr>
          <w:rFonts w:cs="Arial"/>
          <w:b/>
          <w:bCs/>
          <w:sz w:val="23"/>
          <w:szCs w:val="23"/>
        </w:rPr>
        <w:t>C.</w:t>
      </w:r>
      <w:r w:rsidR="00FE0AD8" w:rsidRPr="007779EB">
        <w:rPr>
          <w:rFonts w:cs="Arial"/>
          <w:sz w:val="23"/>
          <w:szCs w:val="23"/>
        </w:rPr>
        <w:t xml:space="preserve"> </w:t>
      </w:r>
      <w:r w:rsidR="00FE0AD8" w:rsidRPr="007779EB">
        <w:rPr>
          <w:rFonts w:cs="Arial"/>
          <w:b/>
          <w:bCs/>
          <w:sz w:val="23"/>
          <w:szCs w:val="23"/>
        </w:rPr>
        <w:t>José Luis Be Cabrera</w:t>
      </w:r>
      <w:r w:rsidR="00D51CDE" w:rsidRPr="007779EB">
        <w:rPr>
          <w:rFonts w:cs="Arial"/>
          <w:sz w:val="23"/>
          <w:szCs w:val="23"/>
        </w:rPr>
        <w:t>, solicita a</w:t>
      </w:r>
      <w:r w:rsidR="00FE0AD8" w:rsidRPr="007779EB">
        <w:rPr>
          <w:rFonts w:cs="Arial"/>
          <w:sz w:val="23"/>
          <w:szCs w:val="23"/>
        </w:rPr>
        <w:t xml:space="preserve"> la</w:t>
      </w:r>
      <w:r w:rsidR="00D51CDE" w:rsidRPr="007779EB">
        <w:rPr>
          <w:rFonts w:cs="Arial"/>
          <w:sz w:val="23"/>
          <w:szCs w:val="23"/>
        </w:rPr>
        <w:t xml:space="preserve"> Secretari</w:t>
      </w:r>
      <w:r w:rsidR="00FE0AD8" w:rsidRPr="007779EB">
        <w:rPr>
          <w:rFonts w:cs="Arial"/>
          <w:sz w:val="23"/>
          <w:szCs w:val="23"/>
        </w:rPr>
        <w:t>a</w:t>
      </w:r>
      <w:r w:rsidR="00D51CDE" w:rsidRPr="007779EB">
        <w:rPr>
          <w:rFonts w:cs="Arial"/>
          <w:sz w:val="23"/>
          <w:szCs w:val="23"/>
        </w:rPr>
        <w:t xml:space="preserve"> Ejecutiv</w:t>
      </w:r>
      <w:r w:rsidR="00FE0AD8" w:rsidRPr="007779EB">
        <w:rPr>
          <w:rFonts w:cs="Arial"/>
          <w:sz w:val="23"/>
          <w:szCs w:val="23"/>
        </w:rPr>
        <w:t xml:space="preserve">a </w:t>
      </w:r>
      <w:r w:rsidR="00FE0AD8" w:rsidRPr="007779EB">
        <w:rPr>
          <w:rFonts w:cs="Arial"/>
          <w:b/>
          <w:bCs/>
          <w:sz w:val="23"/>
          <w:szCs w:val="23"/>
        </w:rPr>
        <w:t>C. Dulce Zulay Patrón Carballo</w:t>
      </w:r>
      <w:r w:rsidR="00D51CDE" w:rsidRPr="007779EB">
        <w:rPr>
          <w:rFonts w:cs="Arial"/>
          <w:sz w:val="23"/>
          <w:szCs w:val="23"/>
        </w:rPr>
        <w:t xml:space="preserve"> que continúe</w:t>
      </w:r>
      <w:r w:rsidR="00FE0AD8" w:rsidRPr="007779EB">
        <w:rPr>
          <w:rFonts w:cs="Arial"/>
          <w:sz w:val="23"/>
          <w:szCs w:val="23"/>
        </w:rPr>
        <w:t xml:space="preserve"> punto</w:t>
      </w:r>
      <w:r w:rsidR="00845B9C" w:rsidRPr="007779EB">
        <w:rPr>
          <w:rFonts w:cs="Arial"/>
          <w:bCs/>
          <w:color w:val="FF0000"/>
          <w:sz w:val="23"/>
          <w:szCs w:val="23"/>
        </w:rPr>
        <w:t xml:space="preserve"> </w:t>
      </w:r>
      <w:r w:rsidR="00BF7146" w:rsidRPr="007779EB">
        <w:rPr>
          <w:rFonts w:cs="Arial"/>
          <w:bCs/>
          <w:sz w:val="23"/>
          <w:szCs w:val="23"/>
        </w:rPr>
        <w:t>número</w:t>
      </w:r>
      <w:r w:rsidR="00A802F1" w:rsidRPr="007779EB">
        <w:rPr>
          <w:rFonts w:cs="Arial"/>
          <w:bCs/>
          <w:sz w:val="23"/>
          <w:szCs w:val="23"/>
        </w:rPr>
        <w:t xml:space="preserve"> </w:t>
      </w:r>
      <w:r w:rsidR="00FE0AD8" w:rsidRPr="007779EB">
        <w:rPr>
          <w:rFonts w:cs="Arial"/>
          <w:bCs/>
          <w:sz w:val="23"/>
          <w:szCs w:val="23"/>
        </w:rPr>
        <w:t>seis</w:t>
      </w:r>
      <w:r w:rsidR="00A802F1" w:rsidRPr="007779EB">
        <w:rPr>
          <w:rFonts w:cs="Arial"/>
          <w:b/>
          <w:sz w:val="23"/>
          <w:szCs w:val="23"/>
        </w:rPr>
        <w:t xml:space="preserve"> </w:t>
      </w:r>
      <w:r w:rsidR="00845B9C" w:rsidRPr="007779EB">
        <w:rPr>
          <w:rFonts w:cs="Arial"/>
          <w:sz w:val="23"/>
          <w:szCs w:val="23"/>
        </w:rPr>
        <w:t xml:space="preserve">de la orden del </w:t>
      </w:r>
      <w:r w:rsidR="00BF7146" w:rsidRPr="007779EB">
        <w:rPr>
          <w:rFonts w:cs="Arial"/>
          <w:sz w:val="23"/>
          <w:szCs w:val="23"/>
        </w:rPr>
        <w:t>día</w:t>
      </w:r>
      <w:r w:rsidR="00845B9C" w:rsidRPr="007779EB">
        <w:rPr>
          <w:rFonts w:cs="Arial"/>
          <w:sz w:val="23"/>
          <w:szCs w:val="23"/>
        </w:rPr>
        <w:t xml:space="preserve">, </w:t>
      </w:r>
      <w:r w:rsidR="00D51CDE" w:rsidRPr="007779EB">
        <w:rPr>
          <w:rFonts w:cs="Arial"/>
          <w:sz w:val="23"/>
          <w:szCs w:val="23"/>
        </w:rPr>
        <w:t>quien en uso de la voz manifestó que consistía en la</w:t>
      </w:r>
      <w:r w:rsidR="005057A7" w:rsidRPr="007779EB">
        <w:rPr>
          <w:rFonts w:cs="Arial"/>
          <w:sz w:val="23"/>
          <w:szCs w:val="23"/>
        </w:rPr>
        <w:t xml:space="preserve"> </w:t>
      </w:r>
      <w:r w:rsidR="00BB7601" w:rsidRPr="007779EB">
        <w:rPr>
          <w:rFonts w:cs="Arial"/>
          <w:sz w:val="23"/>
          <w:szCs w:val="23"/>
        </w:rPr>
        <w:t xml:space="preserve">Aprobación </w:t>
      </w:r>
      <w:r w:rsidR="00CA187E" w:rsidRPr="007779EB">
        <w:rPr>
          <w:rFonts w:cs="Arial"/>
        </w:rPr>
        <w:t>del Acuerdo CD/14/013/2021 en el que se aprueba la relación de los Capacitadores Asistentes Electorales Locales (CAELS) que colaborarán en las labores de este órgano en el Proceso Electoral Local Ordinario 2020-2021</w:t>
      </w:r>
      <w:r w:rsidR="00153A55" w:rsidRPr="007779EB">
        <w:rPr>
          <w:rFonts w:cs="Arial"/>
          <w:sz w:val="23"/>
          <w:szCs w:val="23"/>
        </w:rPr>
        <w:t xml:space="preserve"> </w:t>
      </w:r>
      <w:r w:rsidR="00CA187E" w:rsidRPr="007779EB">
        <w:rPr>
          <w:rFonts w:cs="Arial"/>
          <w:sz w:val="23"/>
          <w:szCs w:val="23"/>
        </w:rPr>
        <w:t>.</w:t>
      </w:r>
      <w:r w:rsidR="002D30DA" w:rsidRPr="007779EB">
        <w:rPr>
          <w:rFonts w:cs="Arial"/>
          <w:sz w:val="23"/>
          <w:szCs w:val="23"/>
        </w:rPr>
        <w:t>El  cual h</w:t>
      </w:r>
      <w:r w:rsidR="00D5400A" w:rsidRPr="007779EB">
        <w:rPr>
          <w:rFonts w:cs="Arial"/>
          <w:sz w:val="23"/>
          <w:szCs w:val="23"/>
        </w:rPr>
        <w:t>abía sido aprobado por Unanimidad de votos, siendo estos 3 votos a favor de los Consejeros E</w:t>
      </w:r>
      <w:r w:rsidR="00AD4D8F" w:rsidRPr="007779EB">
        <w:rPr>
          <w:rFonts w:cs="Arial"/>
          <w:sz w:val="23"/>
          <w:szCs w:val="23"/>
        </w:rPr>
        <w:t>lectorales presentes</w:t>
      </w:r>
      <w:r w:rsidR="00D5400A" w:rsidRPr="007779EB">
        <w:rPr>
          <w:rFonts w:cs="Arial"/>
          <w:sz w:val="23"/>
          <w:szCs w:val="23"/>
        </w:rPr>
        <w:t xml:space="preserve"> </w:t>
      </w:r>
      <w:r w:rsidR="002264BE" w:rsidRPr="007779EB">
        <w:rPr>
          <w:rFonts w:cs="Arial"/>
          <w:sz w:val="23"/>
          <w:szCs w:val="23"/>
        </w:rPr>
        <w:t xml:space="preserve"> - - - - - - - - -  </w:t>
      </w:r>
    </w:p>
    <w:p w14:paraId="27770DAD" w14:textId="172FC363" w:rsidR="002D30DA" w:rsidRDefault="00F73CEE" w:rsidP="00F73CEE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9A001E">
        <w:rPr>
          <w:rFonts w:ascii="Arial" w:hAnsi="Arial" w:cs="Arial"/>
          <w:color w:val="000000" w:themeColor="text1"/>
          <w:sz w:val="23"/>
          <w:szCs w:val="23"/>
        </w:rPr>
        <w:t xml:space="preserve">Acto seguido, el Consejero Presidente </w:t>
      </w:r>
      <w:r w:rsidRPr="009A001E">
        <w:rPr>
          <w:rFonts w:ascii="Arial" w:hAnsi="Arial" w:cs="Arial"/>
          <w:b/>
          <w:bCs/>
          <w:color w:val="000000" w:themeColor="text1"/>
          <w:sz w:val="23"/>
          <w:szCs w:val="23"/>
        </w:rPr>
        <w:t>C. José Luis Be Cabrera</w:t>
      </w:r>
      <w:r w:rsidRPr="009A001E">
        <w:rPr>
          <w:rFonts w:ascii="Arial" w:hAnsi="Arial" w:cs="Arial"/>
          <w:color w:val="000000" w:themeColor="text1"/>
          <w:sz w:val="23"/>
          <w:szCs w:val="23"/>
        </w:rPr>
        <w:t xml:space="preserve"> solicitó a la Secretaria Ejecutiva </w:t>
      </w:r>
      <w:r w:rsidRPr="009A001E">
        <w:rPr>
          <w:rFonts w:ascii="Arial" w:hAnsi="Arial" w:cs="Arial"/>
          <w:b/>
          <w:bCs/>
          <w:color w:val="000000" w:themeColor="text1"/>
          <w:sz w:val="23"/>
          <w:szCs w:val="23"/>
        </w:rPr>
        <w:t>C. Dulce Zulay Patrón Carballo</w:t>
      </w:r>
      <w:r w:rsidRPr="009A001E">
        <w:rPr>
          <w:rFonts w:ascii="Arial" w:hAnsi="Arial" w:cs="Arial"/>
          <w:color w:val="000000" w:themeColor="text1"/>
          <w:sz w:val="23"/>
          <w:szCs w:val="23"/>
        </w:rPr>
        <w:t xml:space="preserve"> que dé seguimiento con la Orden del </w:t>
      </w:r>
      <w:r w:rsidR="00CA187E" w:rsidRPr="009A001E">
        <w:rPr>
          <w:rFonts w:ascii="Arial" w:hAnsi="Arial" w:cs="Arial"/>
          <w:color w:val="000000" w:themeColor="text1"/>
          <w:sz w:val="23"/>
          <w:szCs w:val="23"/>
        </w:rPr>
        <w:t>Día; a</w:t>
      </w:r>
      <w:r w:rsidRPr="009A001E">
        <w:rPr>
          <w:rFonts w:ascii="Arial" w:hAnsi="Arial" w:cs="Arial"/>
          <w:color w:val="000000" w:themeColor="text1"/>
          <w:sz w:val="23"/>
          <w:szCs w:val="23"/>
        </w:rPr>
        <w:t xml:space="preserve"> lo que la  Secretaria Ejecutiva da lectura al punto</w:t>
      </w:r>
      <w:r w:rsidRPr="009A001E">
        <w:rPr>
          <w:rFonts w:ascii="Arial" w:hAnsi="Arial" w:cs="Arial"/>
          <w:sz w:val="23"/>
          <w:szCs w:val="23"/>
        </w:rPr>
        <w:t xml:space="preserve"> número</w:t>
      </w:r>
      <w:r w:rsidR="00A67EB5" w:rsidRPr="009A001E">
        <w:rPr>
          <w:rFonts w:ascii="Arial" w:hAnsi="Arial" w:cs="Arial"/>
          <w:sz w:val="23"/>
          <w:szCs w:val="23"/>
        </w:rPr>
        <w:t xml:space="preserve"> </w:t>
      </w:r>
      <w:r w:rsidR="002D30DA" w:rsidRPr="009A001E">
        <w:rPr>
          <w:rFonts w:ascii="Arial" w:hAnsi="Arial" w:cs="Arial"/>
          <w:sz w:val="23"/>
          <w:szCs w:val="23"/>
        </w:rPr>
        <w:t>siete siendo este el de asuntos generales</w:t>
      </w:r>
      <w:r w:rsidR="003D7A74">
        <w:rPr>
          <w:rFonts w:ascii="Arial" w:hAnsi="Arial" w:cs="Arial"/>
          <w:sz w:val="23"/>
          <w:szCs w:val="23"/>
        </w:rPr>
        <w:t>.</w:t>
      </w:r>
    </w:p>
    <w:p w14:paraId="338498A8" w14:textId="5FBF1041" w:rsidR="003D7A74" w:rsidRDefault="003D7A74" w:rsidP="003D7A74">
      <w:pPr>
        <w:jc w:val="both"/>
        <w:rPr>
          <w:rFonts w:ascii="Arial" w:hAnsi="Arial" w:cs="Arial"/>
        </w:rPr>
      </w:pPr>
      <w:r w:rsidRPr="00B268EA">
        <w:rPr>
          <w:rFonts w:ascii="Arial" w:hAnsi="Arial" w:cs="Arial"/>
        </w:rPr>
        <w:t xml:space="preserve">Acto seguido, el Consejero Presidente, preguntó a las y a los integrantes del </w:t>
      </w:r>
      <w:r>
        <w:rPr>
          <w:rFonts w:ascii="Arial" w:hAnsi="Arial" w:cs="Arial"/>
        </w:rPr>
        <w:t>Consejo Distrital</w:t>
      </w:r>
      <w:r w:rsidRPr="00B268EA">
        <w:rPr>
          <w:rFonts w:ascii="Arial" w:hAnsi="Arial" w:cs="Arial"/>
        </w:rPr>
        <w:t xml:space="preserve"> que desearan hacer uso de la voz para tratar algún asunto en particular,</w:t>
      </w:r>
    </w:p>
    <w:p w14:paraId="3FDF70E5" w14:textId="77777777" w:rsidR="003D7A74" w:rsidRPr="00B268EA" w:rsidRDefault="003D7A74" w:rsidP="003D7A74">
      <w:pPr>
        <w:jc w:val="both"/>
        <w:rPr>
          <w:rFonts w:ascii="Arial" w:hAnsi="Arial" w:cs="Arial"/>
        </w:rPr>
      </w:pPr>
    </w:p>
    <w:p w14:paraId="104EBBD4" w14:textId="68CED225" w:rsidR="003D7A74" w:rsidRDefault="003D7A74" w:rsidP="003D7A74">
      <w:pPr>
        <w:spacing w:line="360" w:lineRule="auto"/>
        <w:jc w:val="both"/>
        <w:rPr>
          <w:rFonts w:ascii="Arial" w:hAnsi="Arial" w:cs="Arial"/>
        </w:rPr>
      </w:pPr>
      <w:r w:rsidRPr="003658B1">
        <w:rPr>
          <w:rFonts w:ascii="Arial" w:hAnsi="Arial" w:cs="Arial"/>
        </w:rPr>
        <w:t>Y no habiendo ningún interesado del Consejo en utilizar este espacio para tratar un asunto en particular se da continuidad con el siguiente punto del orden</w:t>
      </w:r>
    </w:p>
    <w:p w14:paraId="4D2BBE39" w14:textId="789259B5" w:rsidR="00F73CEE" w:rsidRPr="009A001E" w:rsidRDefault="00F73CEE" w:rsidP="00F73CEE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9A001E">
        <w:rPr>
          <w:rFonts w:ascii="Arial" w:hAnsi="Arial" w:cs="Arial"/>
          <w:sz w:val="23"/>
          <w:szCs w:val="23"/>
        </w:rPr>
        <w:t xml:space="preserve"> </w:t>
      </w:r>
      <w:r w:rsidR="002D30DA" w:rsidRPr="009A001E">
        <w:rPr>
          <w:rFonts w:ascii="Arial" w:hAnsi="Arial" w:cs="Arial"/>
          <w:color w:val="000000" w:themeColor="text1"/>
          <w:sz w:val="23"/>
          <w:szCs w:val="23"/>
        </w:rPr>
        <w:t xml:space="preserve">Acto seguido, el Consejero Presidente </w:t>
      </w:r>
      <w:r w:rsidR="002D30DA" w:rsidRPr="009A001E">
        <w:rPr>
          <w:rFonts w:ascii="Arial" w:hAnsi="Arial" w:cs="Arial"/>
          <w:b/>
          <w:bCs/>
          <w:color w:val="000000" w:themeColor="text1"/>
          <w:sz w:val="23"/>
          <w:szCs w:val="23"/>
        </w:rPr>
        <w:t>C. José Luis Be Cabrera</w:t>
      </w:r>
      <w:r w:rsidR="002D30DA" w:rsidRPr="009A001E">
        <w:rPr>
          <w:rFonts w:ascii="Arial" w:hAnsi="Arial" w:cs="Arial"/>
          <w:color w:val="000000" w:themeColor="text1"/>
          <w:sz w:val="23"/>
          <w:szCs w:val="23"/>
        </w:rPr>
        <w:t xml:space="preserve"> solicitó a la Secretaria Ejecutiva </w:t>
      </w:r>
      <w:r w:rsidR="002D30DA" w:rsidRPr="009A001E">
        <w:rPr>
          <w:rFonts w:ascii="Arial" w:hAnsi="Arial" w:cs="Arial"/>
          <w:b/>
          <w:bCs/>
          <w:color w:val="000000" w:themeColor="text1"/>
          <w:sz w:val="23"/>
          <w:szCs w:val="23"/>
        </w:rPr>
        <w:t>C. Dulce Zulay Patrón Carballo</w:t>
      </w:r>
      <w:r w:rsidR="002D30DA" w:rsidRPr="009A001E">
        <w:rPr>
          <w:rFonts w:ascii="Arial" w:hAnsi="Arial" w:cs="Arial"/>
          <w:color w:val="000000" w:themeColor="text1"/>
          <w:sz w:val="23"/>
          <w:szCs w:val="23"/>
        </w:rPr>
        <w:t xml:space="preserve"> que dé seguimiento con la Orden del Día;  a lo que la  Secretaria Ejecutiva da lectura al punto</w:t>
      </w:r>
      <w:r w:rsidR="002D30DA" w:rsidRPr="009A001E">
        <w:rPr>
          <w:rFonts w:ascii="Arial" w:hAnsi="Arial" w:cs="Arial"/>
          <w:sz w:val="23"/>
          <w:szCs w:val="23"/>
        </w:rPr>
        <w:t xml:space="preserve"> número ocho</w:t>
      </w:r>
      <w:r w:rsidRPr="009A001E">
        <w:rPr>
          <w:rFonts w:ascii="Arial" w:hAnsi="Arial" w:cs="Arial"/>
          <w:sz w:val="23"/>
          <w:szCs w:val="23"/>
        </w:rPr>
        <w:t xml:space="preserve"> siendo este el consistente en </w:t>
      </w:r>
      <w:r w:rsidRPr="009A001E">
        <w:rPr>
          <w:rFonts w:ascii="Arial" w:hAnsi="Arial" w:cs="Arial"/>
          <w:sz w:val="23"/>
          <w:szCs w:val="23"/>
        </w:rPr>
        <w:lastRenderedPageBreak/>
        <w:t>solicitar receso para la redacción del proyect</w:t>
      </w:r>
      <w:r w:rsidRPr="009A001E">
        <w:rPr>
          <w:rFonts w:ascii="Arial" w:hAnsi="Arial" w:cs="Arial"/>
          <w:color w:val="000000" w:themeColor="text1"/>
          <w:sz w:val="23"/>
          <w:szCs w:val="23"/>
        </w:rPr>
        <w:t>o de acta de la presente sesión; a lo que el Consejero Presidente, con fundamento en el artículo 23 numeral 3 del Reglamento de Sesiones de los Consejos del Instituto Electoral y de Participación Ciudadana de Yucatán, propone un receso de 1</w:t>
      </w:r>
      <w:r w:rsidR="00E30838">
        <w:rPr>
          <w:rFonts w:ascii="Arial" w:hAnsi="Arial" w:cs="Arial"/>
          <w:color w:val="000000" w:themeColor="text1"/>
          <w:sz w:val="23"/>
          <w:szCs w:val="23"/>
        </w:rPr>
        <w:t>0</w:t>
      </w:r>
      <w:r w:rsidRPr="009A001E">
        <w:rPr>
          <w:rFonts w:ascii="Arial" w:hAnsi="Arial" w:cs="Arial"/>
          <w:color w:val="000000" w:themeColor="text1"/>
          <w:sz w:val="23"/>
          <w:szCs w:val="23"/>
        </w:rPr>
        <w:t xml:space="preserve"> minutos, solicitando a la Secretaria Ejecutiva que proceda a tomar la votación en relación al receso para la redacción del proyecto de acta. </w:t>
      </w:r>
      <w:r w:rsidR="00A82F54" w:rsidRPr="009A001E">
        <w:rPr>
          <w:rFonts w:ascii="Arial" w:hAnsi="Arial" w:cs="Arial"/>
          <w:sz w:val="23"/>
          <w:szCs w:val="23"/>
        </w:rPr>
        <w:t xml:space="preserve">.- - - - - - - - - - - - - - </w:t>
      </w:r>
    </w:p>
    <w:p w14:paraId="078BC553" w14:textId="5566EB3E" w:rsidR="00F73CEE" w:rsidRPr="009A001E" w:rsidRDefault="00F73CEE" w:rsidP="00F73CEE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9A001E">
        <w:rPr>
          <w:rFonts w:ascii="Arial" w:hAnsi="Arial" w:cs="Arial"/>
          <w:color w:val="000000" w:themeColor="text1"/>
          <w:sz w:val="23"/>
          <w:szCs w:val="23"/>
        </w:rPr>
        <w:t xml:space="preserve">Por lo que la Secretaria Ejecutiva </w:t>
      </w:r>
      <w:r w:rsidRPr="009A001E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9A001E">
        <w:rPr>
          <w:rFonts w:ascii="Arial" w:hAnsi="Arial" w:cs="Arial"/>
          <w:color w:val="000000" w:themeColor="text1"/>
          <w:sz w:val="23"/>
          <w:szCs w:val="23"/>
        </w:rPr>
        <w:t xml:space="preserve">, preguntó a los integrantes de este Consejo si existe alguna observación con el receso propuesto; y no habiendo observación alguna y con fundamento en el artículo 7 inciso g) del Reglamento de Sesiones de los Consejos del Instituto de Procedimientos Electorales y Participación Ciudadana del Estado de Yucatán, solicita a los Consejeros Distritales Electorales, que estén por la aprobatoria, favor de levantar la mano. Acto seguido, la Secretaria Ejecutiva </w:t>
      </w:r>
      <w:r w:rsidRPr="009A001E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9A001E">
        <w:rPr>
          <w:rFonts w:ascii="Arial" w:hAnsi="Arial" w:cs="Arial"/>
          <w:color w:val="000000" w:themeColor="text1"/>
          <w:sz w:val="23"/>
          <w:szCs w:val="23"/>
        </w:rPr>
        <w:t xml:space="preserve">, informó que el receso solicitado para la elaboración del proyecto de Acta de la presente Sesión había sido aprobado por unanimidad de votos, siendo estos tres votos a favor; por lo que el Consejero Presidente </w:t>
      </w:r>
      <w:r w:rsidRPr="009A001E">
        <w:rPr>
          <w:rFonts w:ascii="Arial" w:hAnsi="Arial" w:cs="Arial"/>
          <w:b/>
          <w:bCs/>
          <w:sz w:val="23"/>
          <w:szCs w:val="23"/>
        </w:rPr>
        <w:t>C. José Luis Be Cabrera</w:t>
      </w:r>
      <w:r w:rsidRPr="009A001E">
        <w:rPr>
          <w:rFonts w:ascii="Arial" w:hAnsi="Arial" w:cs="Arial"/>
          <w:color w:val="000000" w:themeColor="text1"/>
          <w:sz w:val="23"/>
          <w:szCs w:val="23"/>
        </w:rPr>
        <w:t xml:space="preserve"> en uso de la voz siendo las </w:t>
      </w:r>
      <w:r w:rsidR="00AD4D8F" w:rsidRPr="009A001E">
        <w:rPr>
          <w:rFonts w:ascii="Arial" w:hAnsi="Arial" w:cs="Arial"/>
          <w:color w:val="000000" w:themeColor="text1"/>
          <w:sz w:val="23"/>
          <w:szCs w:val="23"/>
        </w:rPr>
        <w:t>1</w:t>
      </w:r>
      <w:r w:rsidR="00A67EB5" w:rsidRPr="009A001E">
        <w:rPr>
          <w:rFonts w:ascii="Arial" w:hAnsi="Arial" w:cs="Arial"/>
          <w:color w:val="000000" w:themeColor="text1"/>
          <w:sz w:val="23"/>
          <w:szCs w:val="23"/>
        </w:rPr>
        <w:t>7</w:t>
      </w:r>
      <w:r w:rsidR="00AD4D8F" w:rsidRPr="009A001E">
        <w:rPr>
          <w:rFonts w:ascii="Arial" w:hAnsi="Arial" w:cs="Arial"/>
          <w:color w:val="000000" w:themeColor="text1"/>
          <w:sz w:val="23"/>
          <w:szCs w:val="23"/>
        </w:rPr>
        <w:t xml:space="preserve"> horas </w:t>
      </w:r>
      <w:r w:rsidRPr="009A001E">
        <w:rPr>
          <w:rFonts w:ascii="Arial" w:hAnsi="Arial" w:cs="Arial"/>
          <w:color w:val="000000" w:themeColor="text1"/>
          <w:sz w:val="23"/>
          <w:szCs w:val="23"/>
        </w:rPr>
        <w:t>minutos declara un receso de</w:t>
      </w:r>
      <w:r w:rsidR="009A001E" w:rsidRPr="009A001E">
        <w:rPr>
          <w:rFonts w:ascii="Arial" w:hAnsi="Arial" w:cs="Arial"/>
          <w:color w:val="000000" w:themeColor="text1"/>
          <w:sz w:val="23"/>
          <w:szCs w:val="23"/>
        </w:rPr>
        <w:t xml:space="preserve"> 10</w:t>
      </w:r>
      <w:r w:rsidR="00AD4D8F" w:rsidRPr="009A001E">
        <w:rPr>
          <w:rFonts w:ascii="Arial" w:hAnsi="Arial" w:cs="Arial"/>
          <w:color w:val="000000" w:themeColor="text1"/>
          <w:sz w:val="23"/>
          <w:szCs w:val="23"/>
        </w:rPr>
        <w:t xml:space="preserve"> minutos, </w:t>
      </w:r>
      <w:r w:rsidR="009A001E" w:rsidRPr="009A001E">
        <w:rPr>
          <w:rFonts w:ascii="Arial" w:hAnsi="Arial" w:cs="Arial"/>
          <w:color w:val="000000" w:themeColor="text1"/>
          <w:sz w:val="23"/>
          <w:szCs w:val="23"/>
        </w:rPr>
        <w:t>regresando a las 17</w:t>
      </w:r>
      <w:r w:rsidR="003658B1">
        <w:rPr>
          <w:rFonts w:ascii="Arial" w:hAnsi="Arial" w:cs="Arial"/>
          <w:color w:val="000000" w:themeColor="text1"/>
          <w:sz w:val="23"/>
          <w:szCs w:val="23"/>
        </w:rPr>
        <w:t xml:space="preserve"> horas</w:t>
      </w:r>
      <w:r w:rsidR="00AB27A8" w:rsidRPr="003658B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3658B1">
        <w:rPr>
          <w:rFonts w:ascii="Arial" w:hAnsi="Arial" w:cs="Arial"/>
          <w:color w:val="000000" w:themeColor="text1"/>
          <w:sz w:val="23"/>
          <w:szCs w:val="23"/>
        </w:rPr>
        <w:t xml:space="preserve">con </w:t>
      </w:r>
      <w:r w:rsidR="00FE327C" w:rsidRPr="003658B1">
        <w:rPr>
          <w:rFonts w:ascii="Arial" w:hAnsi="Arial" w:cs="Arial"/>
          <w:color w:val="000000" w:themeColor="text1"/>
          <w:sz w:val="23"/>
          <w:szCs w:val="23"/>
        </w:rPr>
        <w:t>25</w:t>
      </w:r>
      <w:r w:rsidR="00AB27A8" w:rsidRPr="003658B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3658B1">
        <w:rPr>
          <w:rFonts w:ascii="Arial" w:hAnsi="Arial" w:cs="Arial"/>
          <w:color w:val="000000" w:themeColor="text1"/>
          <w:sz w:val="23"/>
          <w:szCs w:val="23"/>
        </w:rPr>
        <w:t>m</w:t>
      </w:r>
      <w:r w:rsidRPr="009A001E">
        <w:rPr>
          <w:rFonts w:ascii="Arial" w:hAnsi="Arial" w:cs="Arial"/>
          <w:color w:val="000000" w:themeColor="text1"/>
          <w:sz w:val="23"/>
          <w:szCs w:val="23"/>
        </w:rPr>
        <w:t>inutos.</w:t>
      </w:r>
      <w:r w:rsidR="00A82F54" w:rsidRPr="009A001E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A82F54" w:rsidRPr="009A001E">
        <w:rPr>
          <w:rFonts w:ascii="Arial" w:hAnsi="Arial" w:cs="Arial"/>
          <w:sz w:val="23"/>
          <w:szCs w:val="23"/>
        </w:rPr>
        <w:t xml:space="preserve">.- - - - - - - - - - - - - - - - - - - - - - - - - - - </w:t>
      </w:r>
      <w:r w:rsidR="003D7A74">
        <w:rPr>
          <w:rFonts w:ascii="Arial" w:hAnsi="Arial" w:cs="Arial"/>
          <w:sz w:val="23"/>
          <w:szCs w:val="23"/>
        </w:rPr>
        <w:t>- - - - - - - - - - - - - - - - - - - - - - - - - - - - - - -</w:t>
      </w:r>
    </w:p>
    <w:p w14:paraId="4B56FE15" w14:textId="6B081CD4" w:rsidR="00F73CEE" w:rsidRPr="009A001E" w:rsidRDefault="00F73CEE" w:rsidP="00F73CEE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9A001E">
        <w:rPr>
          <w:rFonts w:ascii="Arial" w:hAnsi="Arial" w:cs="Arial"/>
          <w:color w:val="000000" w:themeColor="text1"/>
          <w:sz w:val="23"/>
          <w:szCs w:val="23"/>
        </w:rPr>
        <w:t xml:space="preserve">Siendo las </w:t>
      </w:r>
      <w:r w:rsidR="00AD4D8F" w:rsidRPr="009A001E">
        <w:rPr>
          <w:rFonts w:ascii="Arial" w:hAnsi="Arial" w:cs="Arial"/>
          <w:color w:val="000000" w:themeColor="text1"/>
          <w:sz w:val="23"/>
          <w:szCs w:val="23"/>
        </w:rPr>
        <w:t>1</w:t>
      </w:r>
      <w:r w:rsidR="00A67EB5" w:rsidRPr="009A001E">
        <w:rPr>
          <w:rFonts w:ascii="Arial" w:hAnsi="Arial" w:cs="Arial"/>
          <w:color w:val="000000" w:themeColor="text1"/>
          <w:sz w:val="23"/>
          <w:szCs w:val="23"/>
        </w:rPr>
        <w:t>7</w:t>
      </w:r>
      <w:r w:rsidR="00AD4D8F" w:rsidRPr="009A001E">
        <w:rPr>
          <w:rFonts w:ascii="Arial" w:hAnsi="Arial" w:cs="Arial"/>
          <w:color w:val="000000" w:themeColor="text1"/>
          <w:sz w:val="23"/>
          <w:szCs w:val="23"/>
        </w:rPr>
        <w:t xml:space="preserve"> horas </w:t>
      </w:r>
      <w:r w:rsidR="009A001E" w:rsidRPr="009A001E">
        <w:rPr>
          <w:rFonts w:ascii="Arial" w:hAnsi="Arial" w:cs="Arial"/>
          <w:color w:val="000000" w:themeColor="text1"/>
          <w:sz w:val="23"/>
          <w:szCs w:val="23"/>
        </w:rPr>
        <w:t xml:space="preserve">con </w:t>
      </w:r>
      <w:r w:rsidR="00FE327C" w:rsidRPr="003658B1">
        <w:rPr>
          <w:rFonts w:ascii="Arial" w:hAnsi="Arial" w:cs="Arial"/>
          <w:color w:val="000000" w:themeColor="text1"/>
          <w:sz w:val="23"/>
          <w:szCs w:val="23"/>
        </w:rPr>
        <w:t>25</w:t>
      </w:r>
      <w:r w:rsidR="009A001E" w:rsidRPr="009A001E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9A001E">
        <w:rPr>
          <w:rFonts w:ascii="Arial" w:hAnsi="Arial" w:cs="Arial"/>
          <w:color w:val="000000" w:themeColor="text1"/>
          <w:sz w:val="23"/>
          <w:szCs w:val="23"/>
        </w:rPr>
        <w:t xml:space="preserve">minutos, se reanuda la presente Sesión </w:t>
      </w:r>
      <w:r w:rsidR="00A82F54" w:rsidRPr="009A001E">
        <w:rPr>
          <w:rFonts w:ascii="Arial" w:hAnsi="Arial" w:cs="Arial"/>
          <w:color w:val="000000" w:themeColor="text1"/>
          <w:sz w:val="23"/>
          <w:szCs w:val="23"/>
        </w:rPr>
        <w:t>Extrao</w:t>
      </w:r>
      <w:r w:rsidRPr="009A001E">
        <w:rPr>
          <w:rFonts w:ascii="Arial" w:hAnsi="Arial" w:cs="Arial"/>
          <w:color w:val="000000" w:themeColor="text1"/>
          <w:sz w:val="23"/>
          <w:szCs w:val="23"/>
        </w:rPr>
        <w:t xml:space="preserve">rdinaria, a lo que el Consejero Presidente, solicitó a la Secretaria Ejecutiva realizar el pase de lista correspondiente, con el objeto de manifestar la existencia del quórum legal para reanudar la sesión. </w:t>
      </w:r>
      <w:r w:rsidR="00A82F54" w:rsidRPr="009A001E">
        <w:rPr>
          <w:rFonts w:ascii="Arial" w:hAnsi="Arial" w:cs="Arial"/>
          <w:sz w:val="23"/>
          <w:szCs w:val="23"/>
        </w:rPr>
        <w:t xml:space="preserve">.- - - - - - - - - - - - - - - - - - - - - - - - - - -.- - - - - - - - - - - - - - - - - - - - - - - - - - -.- - - - - - </w:t>
      </w:r>
    </w:p>
    <w:p w14:paraId="3322F830" w14:textId="3893F7F6" w:rsidR="00F73CEE" w:rsidRPr="009A001E" w:rsidRDefault="00F73CEE" w:rsidP="00F73CEE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9A001E">
        <w:rPr>
          <w:rFonts w:ascii="Arial" w:hAnsi="Arial" w:cs="Arial"/>
          <w:color w:val="000000" w:themeColor="text1"/>
          <w:sz w:val="23"/>
          <w:szCs w:val="23"/>
        </w:rPr>
        <w:t xml:space="preserve">A continuación, la Secretaria Ejecutiva, procedió a realizar el pase de lista, encontrándose presentes las siguientes </w:t>
      </w:r>
      <w:r w:rsidR="00A82F54" w:rsidRPr="009A001E">
        <w:rPr>
          <w:rFonts w:ascii="Arial" w:hAnsi="Arial" w:cs="Arial"/>
          <w:color w:val="000000" w:themeColor="text1"/>
          <w:sz w:val="23"/>
          <w:szCs w:val="23"/>
        </w:rPr>
        <w:t>personas:</w:t>
      </w:r>
      <w:r w:rsidR="00A82F54" w:rsidRPr="009A001E">
        <w:rPr>
          <w:rFonts w:ascii="Arial" w:hAnsi="Arial" w:cs="Arial"/>
          <w:sz w:val="23"/>
          <w:szCs w:val="23"/>
        </w:rPr>
        <w:t xml:space="preserve"> - - - - - - - - - - - - - - - - - - - - - - - - - - - - - - - - - - - - - - - - - </w:t>
      </w:r>
    </w:p>
    <w:p w14:paraId="5F9820F4" w14:textId="55D94B08" w:rsidR="00F73CEE" w:rsidRPr="009A001E" w:rsidRDefault="00F73CEE" w:rsidP="00F73CEE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9A001E">
        <w:rPr>
          <w:rFonts w:ascii="Arial" w:hAnsi="Arial" w:cs="Arial"/>
          <w:color w:val="000000" w:themeColor="text1"/>
          <w:sz w:val="23"/>
          <w:szCs w:val="23"/>
        </w:rPr>
        <w:t xml:space="preserve">Consejero Electoral </w:t>
      </w:r>
      <w:r w:rsidRPr="009A001E">
        <w:rPr>
          <w:rFonts w:ascii="Arial" w:hAnsi="Arial" w:cs="Arial"/>
          <w:b/>
          <w:bCs/>
          <w:color w:val="000000" w:themeColor="text1"/>
          <w:sz w:val="23"/>
          <w:szCs w:val="23"/>
        </w:rPr>
        <w:t>C. Fernando Esquivel Cervantes</w:t>
      </w:r>
      <w:r w:rsidR="00A82F54" w:rsidRPr="009A001E">
        <w:rPr>
          <w:rFonts w:ascii="Arial" w:hAnsi="Arial" w:cs="Arial"/>
          <w:sz w:val="23"/>
          <w:szCs w:val="23"/>
        </w:rPr>
        <w:t xml:space="preserve"> </w:t>
      </w:r>
    </w:p>
    <w:p w14:paraId="6A351079" w14:textId="6F7660C4" w:rsidR="00F73CEE" w:rsidRPr="009A001E" w:rsidRDefault="00F73CEE" w:rsidP="00F73CE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9A001E">
        <w:rPr>
          <w:rFonts w:ascii="Arial" w:hAnsi="Arial" w:cs="Arial"/>
          <w:color w:val="000000" w:themeColor="text1"/>
          <w:sz w:val="23"/>
          <w:szCs w:val="23"/>
        </w:rPr>
        <w:t xml:space="preserve">Consejera Electoral </w:t>
      </w:r>
      <w:r w:rsidRPr="009A001E">
        <w:rPr>
          <w:rFonts w:ascii="Arial" w:hAnsi="Arial" w:cs="Arial"/>
          <w:b/>
          <w:bCs/>
          <w:color w:val="000000" w:themeColor="text1"/>
          <w:sz w:val="23"/>
          <w:szCs w:val="23"/>
        </w:rPr>
        <w:t>C. María Lucia Caamal Cime</w:t>
      </w:r>
    </w:p>
    <w:p w14:paraId="5A63126B" w14:textId="3EB449C8" w:rsidR="00F73CEE" w:rsidRPr="009A001E" w:rsidRDefault="00F73CEE" w:rsidP="00F73CEE">
      <w:pPr>
        <w:spacing w:line="36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9A001E">
        <w:rPr>
          <w:rFonts w:ascii="Arial" w:hAnsi="Arial" w:cs="Arial"/>
          <w:color w:val="000000" w:themeColor="text1"/>
          <w:sz w:val="23"/>
          <w:szCs w:val="23"/>
        </w:rPr>
        <w:t xml:space="preserve">Consejero Presidente </w:t>
      </w:r>
      <w:r w:rsidRPr="009A001E">
        <w:rPr>
          <w:rFonts w:ascii="Arial" w:hAnsi="Arial" w:cs="Arial"/>
          <w:b/>
          <w:bCs/>
          <w:color w:val="000000" w:themeColor="text1"/>
          <w:sz w:val="23"/>
          <w:szCs w:val="23"/>
        </w:rPr>
        <w:t>C</w:t>
      </w:r>
      <w:r w:rsidR="00A82F54" w:rsidRPr="009A001E">
        <w:rPr>
          <w:rFonts w:ascii="Arial" w:hAnsi="Arial" w:cs="Arial"/>
          <w:b/>
          <w:bCs/>
          <w:color w:val="000000" w:themeColor="text1"/>
          <w:sz w:val="23"/>
          <w:szCs w:val="23"/>
        </w:rPr>
        <w:t>.</w:t>
      </w:r>
      <w:r w:rsidRPr="009A001E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José Luis Be Cabrera</w:t>
      </w:r>
      <w:r w:rsidRPr="009A001E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14:paraId="2BF66B53" w14:textId="77777777" w:rsidR="00C61D08" w:rsidRDefault="00F73CEE" w:rsidP="00F73CEE">
      <w:pPr>
        <w:spacing w:line="36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9A001E">
        <w:rPr>
          <w:rFonts w:ascii="Arial" w:hAnsi="Arial" w:cs="Arial"/>
          <w:color w:val="000000" w:themeColor="text1"/>
          <w:sz w:val="23"/>
          <w:szCs w:val="23"/>
        </w:rPr>
        <w:t xml:space="preserve">Todos los anteriormente mencionados con derecho a voz y voto. Y la Secretaria Ejecutiva </w:t>
      </w:r>
    </w:p>
    <w:p w14:paraId="10C5D803" w14:textId="0039296A" w:rsidR="00F73CEE" w:rsidRPr="009A001E" w:rsidRDefault="00F73CEE" w:rsidP="00F73CEE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9A001E">
        <w:rPr>
          <w:rFonts w:ascii="Arial" w:hAnsi="Arial" w:cs="Arial"/>
          <w:b/>
          <w:bCs/>
          <w:color w:val="000000" w:themeColor="text1"/>
          <w:sz w:val="23"/>
          <w:szCs w:val="23"/>
        </w:rPr>
        <w:t>C. Dulce Zulay Patrón Carballo</w:t>
      </w:r>
      <w:r w:rsidRPr="009A001E">
        <w:rPr>
          <w:rFonts w:ascii="Arial" w:hAnsi="Arial" w:cs="Arial"/>
          <w:color w:val="000000" w:themeColor="text1"/>
          <w:sz w:val="23"/>
          <w:szCs w:val="23"/>
        </w:rPr>
        <w:t xml:space="preserve"> con derecho a voz, pero sin voto.</w:t>
      </w:r>
      <w:r w:rsidR="00A82F54" w:rsidRPr="009A001E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A82F54" w:rsidRPr="009A001E">
        <w:rPr>
          <w:rFonts w:ascii="Arial" w:hAnsi="Arial" w:cs="Arial"/>
          <w:sz w:val="23"/>
          <w:szCs w:val="23"/>
        </w:rPr>
        <w:t xml:space="preserve">- - - - - - - - - - - - - - - - - </w:t>
      </w:r>
    </w:p>
    <w:p w14:paraId="10FCADB4" w14:textId="77777777" w:rsidR="00F73CEE" w:rsidRPr="009A001E" w:rsidRDefault="00F73CEE" w:rsidP="00F73CEE">
      <w:pPr>
        <w:spacing w:line="36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9A001E">
        <w:rPr>
          <w:rFonts w:ascii="Arial" w:hAnsi="Arial" w:cs="Arial"/>
          <w:color w:val="000000" w:themeColor="text1"/>
          <w:sz w:val="23"/>
          <w:szCs w:val="23"/>
        </w:rPr>
        <w:t>Asimismo, estando presentes las representaciones de los partidos políticos siguientes:</w:t>
      </w:r>
    </w:p>
    <w:p w14:paraId="48A09839" w14:textId="77777777" w:rsidR="00F73CEE" w:rsidRPr="009A001E" w:rsidRDefault="00F73CEE" w:rsidP="00F73CEE">
      <w:pPr>
        <w:spacing w:line="36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3658B1">
        <w:rPr>
          <w:rFonts w:ascii="Arial" w:hAnsi="Arial" w:cs="Arial"/>
          <w:color w:val="000000" w:themeColor="text1"/>
          <w:sz w:val="23"/>
          <w:szCs w:val="23"/>
        </w:rPr>
        <w:t>Partido Acción</w:t>
      </w:r>
      <w:r w:rsidRPr="009A001E">
        <w:rPr>
          <w:rFonts w:ascii="Arial" w:hAnsi="Arial" w:cs="Arial"/>
          <w:color w:val="000000" w:themeColor="text1"/>
          <w:sz w:val="23"/>
          <w:szCs w:val="23"/>
        </w:rPr>
        <w:t xml:space="preserve"> Nacional, C. Víctor Manuel Ramírez Gurubel.</w:t>
      </w:r>
    </w:p>
    <w:p w14:paraId="3CD0ED77" w14:textId="49440764" w:rsidR="00C37D7D" w:rsidRPr="009A001E" w:rsidRDefault="00F73CEE" w:rsidP="001E186E">
      <w:pPr>
        <w:spacing w:line="36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9A001E">
        <w:rPr>
          <w:rFonts w:ascii="Arial" w:hAnsi="Arial" w:cs="Arial"/>
          <w:color w:val="000000" w:themeColor="text1"/>
          <w:sz w:val="23"/>
          <w:szCs w:val="23"/>
        </w:rPr>
        <w:t>Partido Revolucionario Institu</w:t>
      </w:r>
      <w:r w:rsidR="001E186E" w:rsidRPr="009A001E">
        <w:rPr>
          <w:rFonts w:ascii="Arial" w:hAnsi="Arial" w:cs="Arial"/>
          <w:color w:val="000000" w:themeColor="text1"/>
          <w:sz w:val="23"/>
          <w:szCs w:val="23"/>
        </w:rPr>
        <w:t xml:space="preserve">cional, C. </w:t>
      </w:r>
      <w:r w:rsidR="00A47841" w:rsidRPr="009A001E">
        <w:rPr>
          <w:rFonts w:ascii="Arial" w:hAnsi="Arial" w:cs="Arial"/>
          <w:color w:val="000000" w:themeColor="text1"/>
          <w:sz w:val="23"/>
          <w:szCs w:val="23"/>
        </w:rPr>
        <w:t>Alfonso Díaz Herrera</w:t>
      </w:r>
    </w:p>
    <w:p w14:paraId="4039FB74" w14:textId="77777777" w:rsidR="009D126E" w:rsidRPr="009A001E" w:rsidRDefault="00A82F54" w:rsidP="008A14DD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9A001E">
        <w:rPr>
          <w:rFonts w:ascii="Arial" w:hAnsi="Arial" w:cs="Arial"/>
          <w:sz w:val="23"/>
          <w:szCs w:val="23"/>
        </w:rPr>
        <w:lastRenderedPageBreak/>
        <w:t xml:space="preserve">Continuando con el uso de la voz, la de Secretaria Ejecutiva </w:t>
      </w:r>
      <w:r w:rsidRPr="009A001E">
        <w:rPr>
          <w:rFonts w:ascii="Arial" w:hAnsi="Arial" w:cs="Arial"/>
          <w:b/>
          <w:bCs/>
          <w:color w:val="000000" w:themeColor="text1"/>
          <w:sz w:val="23"/>
          <w:szCs w:val="23"/>
        </w:rPr>
        <w:t>C. Dulce Zulay Patrón Carballo</w:t>
      </w:r>
      <w:r w:rsidRPr="009A001E">
        <w:rPr>
          <w:rFonts w:ascii="Arial" w:hAnsi="Arial" w:cs="Arial"/>
          <w:sz w:val="23"/>
          <w:szCs w:val="23"/>
        </w:rPr>
        <w:t xml:space="preserve"> manifestó la existencia del quórum legal para continuar con el desarrollo de la sesión.</w:t>
      </w:r>
      <w:r w:rsidR="009D126E" w:rsidRPr="009A001E">
        <w:rPr>
          <w:rFonts w:ascii="Arial" w:hAnsi="Arial" w:cs="Arial"/>
          <w:sz w:val="23"/>
          <w:szCs w:val="23"/>
        </w:rPr>
        <w:t xml:space="preserve"> </w:t>
      </w:r>
    </w:p>
    <w:p w14:paraId="4322FBC3" w14:textId="77777777" w:rsidR="00E30838" w:rsidRPr="009A001E" w:rsidRDefault="00A82F54" w:rsidP="00E30838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9A001E">
        <w:rPr>
          <w:rFonts w:ascii="Arial" w:hAnsi="Arial" w:cs="Arial"/>
          <w:sz w:val="23"/>
          <w:szCs w:val="23"/>
        </w:rPr>
        <w:t xml:space="preserve"> Por lo que procedió con el punto número </w:t>
      </w:r>
      <w:r w:rsidR="002D30DA" w:rsidRPr="009A001E">
        <w:rPr>
          <w:rFonts w:ascii="Arial" w:hAnsi="Arial" w:cs="Arial"/>
          <w:sz w:val="23"/>
          <w:szCs w:val="23"/>
        </w:rPr>
        <w:t>nueve</w:t>
      </w:r>
      <w:r w:rsidRPr="009A001E">
        <w:rPr>
          <w:rFonts w:ascii="Arial" w:hAnsi="Arial" w:cs="Arial"/>
          <w:sz w:val="23"/>
          <w:szCs w:val="23"/>
        </w:rPr>
        <w:t xml:space="preserve">, que consiste en la lectura y aprobación del acta de la presente sesión. Siendo que el Consejero Presidente </w:t>
      </w:r>
      <w:r w:rsidRPr="009A001E">
        <w:rPr>
          <w:rFonts w:ascii="Arial" w:hAnsi="Arial" w:cs="Arial"/>
          <w:b/>
          <w:bCs/>
          <w:color w:val="000000" w:themeColor="text1"/>
          <w:sz w:val="23"/>
          <w:szCs w:val="23"/>
        </w:rPr>
        <w:t>C. José Luis Be Cabrera</w:t>
      </w:r>
      <w:r w:rsidRPr="009A001E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9A001E">
        <w:rPr>
          <w:rFonts w:ascii="Arial" w:hAnsi="Arial" w:cs="Arial"/>
          <w:sz w:val="23"/>
          <w:szCs w:val="23"/>
        </w:rPr>
        <w:t xml:space="preserve">solicitó a la Secretaria Ejecutiva </w:t>
      </w:r>
      <w:r w:rsidRPr="009A001E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9A001E">
        <w:rPr>
          <w:rFonts w:ascii="Arial" w:hAnsi="Arial" w:cs="Arial"/>
          <w:sz w:val="23"/>
          <w:szCs w:val="23"/>
        </w:rPr>
        <w:t xml:space="preserve"> dar lectura al proyecto de </w:t>
      </w:r>
      <w:r w:rsidR="008A14DD" w:rsidRPr="009A001E">
        <w:rPr>
          <w:rFonts w:ascii="Arial" w:hAnsi="Arial" w:cs="Arial"/>
          <w:sz w:val="23"/>
          <w:szCs w:val="23"/>
        </w:rPr>
        <w:t>A</w:t>
      </w:r>
      <w:r w:rsidRPr="009A001E">
        <w:rPr>
          <w:rFonts w:ascii="Arial" w:hAnsi="Arial" w:cs="Arial"/>
          <w:sz w:val="23"/>
          <w:szCs w:val="23"/>
        </w:rPr>
        <w:t xml:space="preserve">cta de la </w:t>
      </w:r>
      <w:r w:rsidR="008A14DD" w:rsidRPr="009A001E">
        <w:rPr>
          <w:rFonts w:ascii="Arial" w:hAnsi="Arial" w:cs="Arial"/>
          <w:sz w:val="23"/>
          <w:szCs w:val="23"/>
        </w:rPr>
        <w:t>S</w:t>
      </w:r>
      <w:r w:rsidRPr="009A001E">
        <w:rPr>
          <w:rFonts w:ascii="Arial" w:hAnsi="Arial" w:cs="Arial"/>
          <w:sz w:val="23"/>
          <w:szCs w:val="23"/>
        </w:rPr>
        <w:t xml:space="preserve">esión de </w:t>
      </w:r>
      <w:r w:rsidR="00ED1CFF" w:rsidRPr="009A001E">
        <w:rPr>
          <w:rFonts w:ascii="Arial" w:hAnsi="Arial" w:cs="Arial"/>
          <w:sz w:val="23"/>
          <w:szCs w:val="23"/>
        </w:rPr>
        <w:t>O</w:t>
      </w:r>
      <w:r w:rsidRPr="009A001E">
        <w:rPr>
          <w:rFonts w:ascii="Arial" w:hAnsi="Arial" w:cs="Arial"/>
          <w:sz w:val="23"/>
          <w:szCs w:val="23"/>
        </w:rPr>
        <w:t xml:space="preserve">rdinaria, la Secretaria Ejecutiva en uso de la voz da lectura al acta de sesión.  Una vez leída, el Consejero Presidente </w:t>
      </w:r>
      <w:r w:rsidRPr="009A001E">
        <w:rPr>
          <w:rFonts w:ascii="Arial" w:hAnsi="Arial" w:cs="Arial"/>
          <w:b/>
          <w:bCs/>
          <w:color w:val="000000" w:themeColor="text1"/>
          <w:sz w:val="23"/>
          <w:szCs w:val="23"/>
        </w:rPr>
        <w:t>C. José Luis Be Cabrera</w:t>
      </w:r>
      <w:r w:rsidRPr="009A001E">
        <w:rPr>
          <w:rFonts w:ascii="Arial" w:hAnsi="Arial" w:cs="Arial"/>
          <w:sz w:val="23"/>
          <w:szCs w:val="23"/>
        </w:rPr>
        <w:t xml:space="preserve">, preguntó a los integrantes del Consejo si existía observación alguna sobre el proyecto de  Acta de la </w:t>
      </w:r>
      <w:r w:rsidR="008A14DD" w:rsidRPr="009A001E">
        <w:rPr>
          <w:rFonts w:ascii="Arial" w:hAnsi="Arial" w:cs="Arial"/>
          <w:sz w:val="23"/>
          <w:szCs w:val="23"/>
        </w:rPr>
        <w:t>S</w:t>
      </w:r>
      <w:r w:rsidRPr="009A001E">
        <w:rPr>
          <w:rFonts w:ascii="Arial" w:hAnsi="Arial" w:cs="Arial"/>
          <w:sz w:val="23"/>
          <w:szCs w:val="23"/>
        </w:rPr>
        <w:t xml:space="preserve">esión </w:t>
      </w:r>
      <w:r w:rsidR="00ED1CFF" w:rsidRPr="009A001E">
        <w:rPr>
          <w:rFonts w:ascii="Arial" w:hAnsi="Arial" w:cs="Arial"/>
          <w:sz w:val="23"/>
          <w:szCs w:val="23"/>
        </w:rPr>
        <w:t>O</w:t>
      </w:r>
      <w:r w:rsidRPr="009A001E">
        <w:rPr>
          <w:rFonts w:ascii="Arial" w:hAnsi="Arial" w:cs="Arial"/>
          <w:sz w:val="23"/>
          <w:szCs w:val="23"/>
        </w:rPr>
        <w:t xml:space="preserve">rdinaria del Consejo Distrital Electoral XIV de fecha </w:t>
      </w:r>
      <w:r w:rsidR="002D30DA" w:rsidRPr="009A001E">
        <w:rPr>
          <w:rFonts w:ascii="Arial" w:hAnsi="Arial" w:cs="Arial"/>
          <w:sz w:val="23"/>
          <w:szCs w:val="23"/>
        </w:rPr>
        <w:t>13</w:t>
      </w:r>
      <w:r w:rsidRPr="009A001E">
        <w:rPr>
          <w:rFonts w:ascii="Arial" w:hAnsi="Arial" w:cs="Arial"/>
          <w:sz w:val="23"/>
          <w:szCs w:val="23"/>
        </w:rPr>
        <w:t xml:space="preserve"> de </w:t>
      </w:r>
      <w:r w:rsidR="00E30838">
        <w:rPr>
          <w:rFonts w:ascii="Arial" w:hAnsi="Arial" w:cs="Arial"/>
          <w:sz w:val="23"/>
          <w:szCs w:val="23"/>
        </w:rPr>
        <w:t>mayo</w:t>
      </w:r>
      <w:r w:rsidRPr="009A001E">
        <w:rPr>
          <w:rFonts w:ascii="Arial" w:hAnsi="Arial" w:cs="Arial"/>
          <w:sz w:val="23"/>
          <w:szCs w:val="23"/>
        </w:rPr>
        <w:t xml:space="preserve"> de 2021; y no habiéndola, solicitó a la Secretaria Ejecutiva </w:t>
      </w:r>
      <w:r w:rsidRPr="009A001E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9A001E">
        <w:rPr>
          <w:rFonts w:ascii="Arial" w:hAnsi="Arial" w:cs="Arial"/>
          <w:sz w:val="23"/>
          <w:szCs w:val="23"/>
        </w:rPr>
        <w:t xml:space="preserve"> se sirviera tomar la votación respecto a la aprobación del acta de la presente sesión y con fundamento en el artículo 7 inciso g) del Reglamento de Sesiones de los Consejos del Instituto de Procedimientos Electorales y Participación Ciudadana del Estado de Yucatán, procede a tomar la votación, de los integrantes de este Consejo Distrital Electoral XIV con derecho a voz y voto, pidiendo que los que estén por la aprobatoria, favor de levantar la mano, acto seguido, la Secretaria Ejecutiva </w:t>
      </w:r>
      <w:r w:rsidRPr="009A001E">
        <w:rPr>
          <w:rFonts w:ascii="Arial" w:hAnsi="Arial" w:cs="Arial"/>
          <w:b/>
          <w:bCs/>
          <w:sz w:val="23"/>
          <w:szCs w:val="23"/>
        </w:rPr>
        <w:t xml:space="preserve">C. Dulce Zulay Patrón Carballo </w:t>
      </w:r>
      <w:r w:rsidRPr="009A001E">
        <w:rPr>
          <w:rFonts w:ascii="Arial" w:hAnsi="Arial" w:cs="Arial"/>
          <w:sz w:val="23"/>
          <w:szCs w:val="23"/>
        </w:rPr>
        <w:t>informó que el Acta de Sesión había sido aprobado por unanimidad de</w:t>
      </w:r>
      <w:r w:rsidR="008A14DD" w:rsidRPr="009A001E">
        <w:rPr>
          <w:rFonts w:ascii="Arial" w:hAnsi="Arial" w:cs="Arial"/>
          <w:sz w:val="23"/>
          <w:szCs w:val="23"/>
        </w:rPr>
        <w:t xml:space="preserve"> 3</w:t>
      </w:r>
      <w:r w:rsidRPr="009A001E">
        <w:rPr>
          <w:rFonts w:ascii="Arial" w:hAnsi="Arial" w:cs="Arial"/>
          <w:sz w:val="23"/>
          <w:szCs w:val="23"/>
        </w:rPr>
        <w:t xml:space="preserve"> votos a favor. </w:t>
      </w:r>
      <w:r w:rsidR="00732C3C" w:rsidRPr="009A001E">
        <w:rPr>
          <w:rFonts w:ascii="Arial" w:hAnsi="Arial" w:cs="Arial"/>
          <w:sz w:val="23"/>
          <w:szCs w:val="23"/>
        </w:rPr>
        <w:t xml:space="preserve">- - - - - </w:t>
      </w:r>
      <w:r w:rsidR="008A14DD" w:rsidRPr="009A001E">
        <w:rPr>
          <w:rFonts w:ascii="Arial" w:hAnsi="Arial" w:cs="Arial"/>
          <w:sz w:val="23"/>
          <w:szCs w:val="23"/>
        </w:rPr>
        <w:t>- - - - - - - - - - - - - - - - -</w:t>
      </w:r>
      <w:r w:rsidR="00E30838" w:rsidRPr="009A001E">
        <w:rPr>
          <w:rFonts w:ascii="Arial" w:hAnsi="Arial" w:cs="Arial"/>
          <w:sz w:val="23"/>
          <w:szCs w:val="23"/>
        </w:rPr>
        <w:t>- - - - - - - -</w:t>
      </w:r>
    </w:p>
    <w:p w14:paraId="2B1E45AC" w14:textId="2E7AEDBF" w:rsidR="00A82F54" w:rsidRPr="009A001E" w:rsidRDefault="00A82F54" w:rsidP="00F73CEE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9A001E">
        <w:rPr>
          <w:rFonts w:ascii="Arial" w:hAnsi="Arial" w:cs="Arial"/>
          <w:sz w:val="23"/>
          <w:szCs w:val="23"/>
        </w:rPr>
        <w:t xml:space="preserve">Acto seguido el Consejero Presidente </w:t>
      </w:r>
      <w:r w:rsidRPr="009A001E">
        <w:rPr>
          <w:rFonts w:ascii="Arial" w:hAnsi="Arial" w:cs="Arial"/>
          <w:b/>
          <w:bCs/>
          <w:sz w:val="23"/>
          <w:szCs w:val="23"/>
        </w:rPr>
        <w:t>C. José Luis Be Cabrera</w:t>
      </w:r>
      <w:r w:rsidRPr="009A001E">
        <w:rPr>
          <w:rFonts w:ascii="Arial" w:hAnsi="Arial" w:cs="Arial"/>
          <w:sz w:val="23"/>
          <w:szCs w:val="23"/>
        </w:rPr>
        <w:t xml:space="preserve"> solicitó a la Secretaria Ejecutiva </w:t>
      </w:r>
      <w:r w:rsidRPr="009A001E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9A001E">
        <w:rPr>
          <w:rFonts w:ascii="Arial" w:hAnsi="Arial" w:cs="Arial"/>
          <w:sz w:val="23"/>
          <w:szCs w:val="23"/>
        </w:rPr>
        <w:t xml:space="preserve"> se sirviera a proceder con el siguiente punto de la Orden del Día y en cumplimiento del punto número </w:t>
      </w:r>
      <w:r w:rsidR="002D30DA" w:rsidRPr="009A001E">
        <w:rPr>
          <w:rFonts w:ascii="Arial" w:hAnsi="Arial" w:cs="Arial"/>
          <w:sz w:val="23"/>
          <w:szCs w:val="23"/>
        </w:rPr>
        <w:t>diez</w:t>
      </w:r>
      <w:r w:rsidRPr="009A001E">
        <w:rPr>
          <w:rFonts w:ascii="Arial" w:hAnsi="Arial" w:cs="Arial"/>
          <w:sz w:val="23"/>
          <w:szCs w:val="23"/>
        </w:rPr>
        <w:t xml:space="preserve"> de</w:t>
      </w:r>
      <w:r w:rsidR="002D30DA" w:rsidRPr="009A001E">
        <w:rPr>
          <w:rFonts w:ascii="Arial" w:hAnsi="Arial" w:cs="Arial"/>
          <w:sz w:val="23"/>
          <w:szCs w:val="23"/>
        </w:rPr>
        <w:t xml:space="preserve"> </w:t>
      </w:r>
      <w:r w:rsidRPr="009A001E">
        <w:rPr>
          <w:rFonts w:ascii="Arial" w:hAnsi="Arial" w:cs="Arial"/>
          <w:sz w:val="23"/>
          <w:szCs w:val="23"/>
        </w:rPr>
        <w:t>l</w:t>
      </w:r>
      <w:r w:rsidR="002D30DA" w:rsidRPr="009A001E">
        <w:rPr>
          <w:rFonts w:ascii="Arial" w:hAnsi="Arial" w:cs="Arial"/>
          <w:sz w:val="23"/>
          <w:szCs w:val="23"/>
        </w:rPr>
        <w:t>a</w:t>
      </w:r>
      <w:r w:rsidRPr="009A001E">
        <w:rPr>
          <w:rFonts w:ascii="Arial" w:hAnsi="Arial" w:cs="Arial"/>
          <w:sz w:val="23"/>
          <w:szCs w:val="23"/>
        </w:rPr>
        <w:t xml:space="preserve"> orden del día en cuestión, la Secretaria Ejecutiva del Consejo Electoral Distrital, declaró y dio fe de haberse agotado todos los puntos en cartera que integran la Orden del Día.</w:t>
      </w:r>
      <w:r w:rsidR="00732C3C" w:rsidRPr="009A001E">
        <w:rPr>
          <w:rFonts w:ascii="Arial" w:hAnsi="Arial" w:cs="Arial"/>
          <w:sz w:val="23"/>
          <w:szCs w:val="23"/>
        </w:rPr>
        <w:t xml:space="preserve"> - - - - - - </w:t>
      </w:r>
      <w:r w:rsidR="009A001E">
        <w:rPr>
          <w:rFonts w:ascii="Arial" w:hAnsi="Arial" w:cs="Arial"/>
          <w:sz w:val="23"/>
          <w:szCs w:val="23"/>
        </w:rPr>
        <w:t xml:space="preserve">- - - - - - - - - - - - - - - - - - - - - - - </w:t>
      </w:r>
    </w:p>
    <w:p w14:paraId="0EB9DF6D" w14:textId="410972E4" w:rsidR="00732C3C" w:rsidRPr="009A001E" w:rsidRDefault="00732C3C" w:rsidP="00732C3C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9A001E">
        <w:rPr>
          <w:rFonts w:ascii="Arial" w:hAnsi="Arial" w:cs="Arial"/>
          <w:sz w:val="23"/>
          <w:szCs w:val="23"/>
        </w:rPr>
        <w:t>Con fundamento en el inciso d) artículo 5 del Reglamento de Sesiones de los Consejos del Instituto Electoral y Participación Ciudadana de Yucatán y en cumplimiento del punto</w:t>
      </w:r>
      <w:r w:rsidR="009D126E" w:rsidRPr="009A001E">
        <w:rPr>
          <w:rFonts w:ascii="Arial" w:hAnsi="Arial" w:cs="Arial"/>
          <w:sz w:val="23"/>
          <w:szCs w:val="23"/>
        </w:rPr>
        <w:t xml:space="preserve"> número</w:t>
      </w:r>
      <w:r w:rsidRPr="009A001E">
        <w:rPr>
          <w:rFonts w:ascii="Arial" w:hAnsi="Arial" w:cs="Arial"/>
          <w:sz w:val="23"/>
          <w:szCs w:val="23"/>
        </w:rPr>
        <w:t xml:space="preserve"> </w:t>
      </w:r>
      <w:r w:rsidR="009D126E" w:rsidRPr="009A001E">
        <w:rPr>
          <w:rFonts w:ascii="Arial" w:hAnsi="Arial" w:cs="Arial"/>
          <w:sz w:val="23"/>
          <w:szCs w:val="23"/>
        </w:rPr>
        <w:t>o</w:t>
      </w:r>
      <w:r w:rsidR="00E30838">
        <w:rPr>
          <w:rFonts w:ascii="Arial" w:hAnsi="Arial" w:cs="Arial"/>
          <w:sz w:val="23"/>
          <w:szCs w:val="23"/>
        </w:rPr>
        <w:t>n</w:t>
      </w:r>
      <w:r w:rsidR="009D126E" w:rsidRPr="009A001E">
        <w:rPr>
          <w:rFonts w:ascii="Arial" w:hAnsi="Arial" w:cs="Arial"/>
          <w:sz w:val="23"/>
          <w:szCs w:val="23"/>
        </w:rPr>
        <w:t xml:space="preserve">ce </w:t>
      </w:r>
      <w:r w:rsidRPr="009A001E">
        <w:rPr>
          <w:rFonts w:ascii="Arial" w:hAnsi="Arial" w:cs="Arial"/>
          <w:sz w:val="23"/>
          <w:szCs w:val="23"/>
        </w:rPr>
        <w:t xml:space="preserve">de la Orden del Día, el Consejero Presidente </w:t>
      </w:r>
      <w:r w:rsidRPr="009A001E">
        <w:rPr>
          <w:rFonts w:ascii="Arial" w:hAnsi="Arial" w:cs="Arial"/>
          <w:b/>
          <w:bCs/>
          <w:sz w:val="23"/>
          <w:szCs w:val="23"/>
        </w:rPr>
        <w:t>C. José Luis Be Cabrera</w:t>
      </w:r>
      <w:r w:rsidRPr="009A001E">
        <w:rPr>
          <w:rFonts w:ascii="Arial" w:hAnsi="Arial" w:cs="Arial"/>
          <w:sz w:val="23"/>
          <w:szCs w:val="23"/>
        </w:rPr>
        <w:t xml:space="preserve">, dio por clausurada la Sesión </w:t>
      </w:r>
      <w:r w:rsidR="002D30DA" w:rsidRPr="009A001E">
        <w:rPr>
          <w:rFonts w:ascii="Arial" w:hAnsi="Arial" w:cs="Arial"/>
          <w:sz w:val="23"/>
          <w:szCs w:val="23"/>
        </w:rPr>
        <w:t>O</w:t>
      </w:r>
      <w:r w:rsidRPr="009A001E">
        <w:rPr>
          <w:rFonts w:ascii="Arial" w:hAnsi="Arial" w:cs="Arial"/>
          <w:sz w:val="23"/>
          <w:szCs w:val="23"/>
        </w:rPr>
        <w:t xml:space="preserve">rdinaria del día </w:t>
      </w:r>
      <w:r w:rsidR="002D30DA" w:rsidRPr="009A001E">
        <w:rPr>
          <w:rFonts w:ascii="Arial" w:hAnsi="Arial" w:cs="Arial"/>
          <w:sz w:val="23"/>
          <w:szCs w:val="23"/>
        </w:rPr>
        <w:t>13</w:t>
      </w:r>
      <w:r w:rsidRPr="009A001E">
        <w:rPr>
          <w:rFonts w:ascii="Arial" w:hAnsi="Arial" w:cs="Arial"/>
          <w:sz w:val="23"/>
          <w:szCs w:val="23"/>
        </w:rPr>
        <w:t xml:space="preserve"> de </w:t>
      </w:r>
      <w:r w:rsidR="00E30838">
        <w:rPr>
          <w:rFonts w:ascii="Arial" w:hAnsi="Arial" w:cs="Arial"/>
          <w:sz w:val="23"/>
          <w:szCs w:val="23"/>
        </w:rPr>
        <w:t>mayo</w:t>
      </w:r>
      <w:r w:rsidRPr="009A001E">
        <w:rPr>
          <w:rFonts w:ascii="Arial" w:hAnsi="Arial" w:cs="Arial"/>
          <w:sz w:val="23"/>
          <w:szCs w:val="23"/>
        </w:rPr>
        <w:t xml:space="preserve"> de 2021, siendo las </w:t>
      </w:r>
      <w:r w:rsidR="001E186E" w:rsidRPr="009A001E">
        <w:rPr>
          <w:rFonts w:ascii="Arial" w:hAnsi="Arial" w:cs="Arial"/>
          <w:sz w:val="23"/>
          <w:szCs w:val="23"/>
        </w:rPr>
        <w:t>1</w:t>
      </w:r>
      <w:r w:rsidR="009D126E" w:rsidRPr="009A001E">
        <w:rPr>
          <w:rFonts w:ascii="Arial" w:hAnsi="Arial" w:cs="Arial"/>
          <w:sz w:val="23"/>
          <w:szCs w:val="23"/>
        </w:rPr>
        <w:t>7</w:t>
      </w:r>
      <w:r w:rsidR="001E186E" w:rsidRPr="009A001E">
        <w:rPr>
          <w:rFonts w:ascii="Arial" w:hAnsi="Arial" w:cs="Arial"/>
          <w:sz w:val="23"/>
          <w:szCs w:val="23"/>
        </w:rPr>
        <w:t xml:space="preserve"> horas </w:t>
      </w:r>
      <w:r w:rsidR="00A47841" w:rsidRPr="009A001E">
        <w:rPr>
          <w:rFonts w:ascii="Arial" w:hAnsi="Arial" w:cs="Arial"/>
          <w:sz w:val="23"/>
          <w:szCs w:val="23"/>
        </w:rPr>
        <w:t xml:space="preserve">con </w:t>
      </w:r>
      <w:r w:rsidR="009A001E" w:rsidRPr="003658B1">
        <w:rPr>
          <w:rFonts w:ascii="Arial" w:hAnsi="Arial" w:cs="Arial"/>
          <w:sz w:val="23"/>
          <w:szCs w:val="23"/>
        </w:rPr>
        <w:t>39</w:t>
      </w:r>
      <w:r w:rsidR="001E186E" w:rsidRPr="009A001E">
        <w:rPr>
          <w:rFonts w:ascii="Arial" w:hAnsi="Arial" w:cs="Arial"/>
          <w:sz w:val="23"/>
          <w:szCs w:val="23"/>
        </w:rPr>
        <w:t xml:space="preserve"> </w:t>
      </w:r>
      <w:r w:rsidRPr="009A001E">
        <w:rPr>
          <w:rFonts w:ascii="Arial" w:hAnsi="Arial" w:cs="Arial"/>
          <w:sz w:val="23"/>
          <w:szCs w:val="23"/>
        </w:rPr>
        <w:t xml:space="preserve">minutos - - - - - - - - - - - - - - - - - - - - - - - - - - - - - - - - - - - - - - - - - - - - - - - - - - - - - - - </w:t>
      </w:r>
    </w:p>
    <w:p w14:paraId="21D7385D" w14:textId="228959FD" w:rsidR="00A82F54" w:rsidRDefault="00732C3C" w:rsidP="00F73CEE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9A001E">
        <w:rPr>
          <w:rFonts w:ascii="Arial" w:hAnsi="Arial" w:cs="Arial"/>
          <w:sz w:val="23"/>
          <w:szCs w:val="23"/>
        </w:rPr>
        <w:t xml:space="preserve">Por último y con fundamento en el artículo 184 de la Ley de Instituciones y Procedimientos Electorales del Estado de Yucatán y el artículo 23 numeral 4 del Reglamento de Sesiones de los Consejos del Instituto Electoral y Participación Ciudadana de Yucatán, remítase copia del </w:t>
      </w:r>
      <w:r w:rsidRPr="009A001E">
        <w:rPr>
          <w:rFonts w:ascii="Arial" w:hAnsi="Arial" w:cs="Arial"/>
          <w:sz w:val="23"/>
          <w:szCs w:val="23"/>
        </w:rPr>
        <w:lastRenderedPageBreak/>
        <w:t>acta de la presente Sesión ordinaria a la Consejera Presidente del Consejo General del Instituto Electoral y de Part</w:t>
      </w:r>
      <w:r w:rsidR="00A47841" w:rsidRPr="009A001E">
        <w:rPr>
          <w:rFonts w:ascii="Arial" w:hAnsi="Arial" w:cs="Arial"/>
          <w:sz w:val="23"/>
          <w:szCs w:val="23"/>
        </w:rPr>
        <w:t>icipación Ciudadana de Yucatán.</w:t>
      </w:r>
    </w:p>
    <w:p w14:paraId="005FB870" w14:textId="6F4C55DB" w:rsidR="008D5B77" w:rsidRDefault="008D5B77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14:paraId="5E86B6E1" w14:textId="7122CD8C" w:rsidR="002D30DA" w:rsidRDefault="002D30DA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14:paraId="5F345EB5" w14:textId="7722207D" w:rsidR="002D30DA" w:rsidRDefault="002D30DA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14:paraId="73455A56" w14:textId="77777777" w:rsidR="002D30DA" w:rsidRDefault="002D30DA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14:paraId="7DCF52D9" w14:textId="7121942B" w:rsidR="00F46F3F" w:rsidRPr="00055762" w:rsidRDefault="00F46F3F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tbl>
      <w:tblPr>
        <w:tblStyle w:val="Tablaconcuadrcula"/>
        <w:tblpPr w:leftFromText="141" w:rightFromText="141" w:vertAnchor="text" w:horzAnchor="margin" w:tblpXSpec="center" w:tblpY="126"/>
        <w:tblW w:w="9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5077"/>
      </w:tblGrid>
      <w:tr w:rsidR="00092E0B" w:rsidRPr="00055762" w14:paraId="022073B7" w14:textId="77777777" w:rsidTr="00BD74B3">
        <w:trPr>
          <w:trHeight w:val="794"/>
        </w:trPr>
        <w:tc>
          <w:tcPr>
            <w:tcW w:w="4874" w:type="dxa"/>
          </w:tcPr>
          <w:p w14:paraId="15138B35" w14:textId="2A07804B" w:rsidR="00092E0B" w:rsidRPr="00055762" w:rsidRDefault="00092E0B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29D02FDF" w14:textId="6120EF64" w:rsidR="00092E0B" w:rsidRPr="008D5B77" w:rsidRDefault="00092E0B" w:rsidP="00BD74B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>C.</w:t>
            </w:r>
            <w:r w:rsidR="00F73CEE" w:rsidRPr="00F73CEE">
              <w:rPr>
                <w:rFonts w:ascii="Arial" w:hAnsi="Arial" w:cs="Arial"/>
                <w:b/>
                <w:sz w:val="23"/>
                <w:szCs w:val="23"/>
              </w:rPr>
              <w:t xml:space="preserve"> José Luis Be Cabrera</w:t>
            </w:r>
          </w:p>
          <w:p w14:paraId="32C939A8" w14:textId="44C5F13F" w:rsidR="00092E0B" w:rsidRPr="00055762" w:rsidRDefault="00FC42E4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JERO</w:t>
            </w:r>
            <w:r w:rsidR="00092E0B" w:rsidRPr="00055762">
              <w:rPr>
                <w:rFonts w:ascii="Arial" w:hAnsi="Arial" w:cs="Arial"/>
                <w:sz w:val="23"/>
                <w:szCs w:val="23"/>
              </w:rPr>
              <w:t xml:space="preserve"> PRESIDENTE.</w:t>
            </w:r>
          </w:p>
        </w:tc>
        <w:tc>
          <w:tcPr>
            <w:tcW w:w="5077" w:type="dxa"/>
          </w:tcPr>
          <w:p w14:paraId="6CB5ABFC" w14:textId="77777777" w:rsidR="00092E0B" w:rsidRPr="00055762" w:rsidRDefault="00092E0B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__</w:t>
            </w:r>
          </w:p>
          <w:p w14:paraId="1093C71B" w14:textId="576E176F" w:rsidR="001A194A" w:rsidRDefault="00F73CEE" w:rsidP="00BD74B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73CEE">
              <w:rPr>
                <w:rFonts w:ascii="Arial" w:hAnsi="Arial" w:cs="Arial"/>
                <w:b/>
                <w:sz w:val="23"/>
                <w:szCs w:val="23"/>
              </w:rPr>
              <w:t>C. Dulce Zulay Patrón Carballo</w:t>
            </w:r>
          </w:p>
          <w:p w14:paraId="104A014C" w14:textId="56A9B464" w:rsidR="00092E0B" w:rsidRPr="00055762" w:rsidRDefault="00092E0B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SECRETARI</w:t>
            </w:r>
            <w:r w:rsidR="00F73CEE">
              <w:rPr>
                <w:rFonts w:ascii="Arial" w:hAnsi="Arial" w:cs="Arial"/>
                <w:sz w:val="23"/>
                <w:szCs w:val="23"/>
              </w:rPr>
              <w:t>A</w:t>
            </w:r>
            <w:r w:rsidRPr="00055762">
              <w:rPr>
                <w:rFonts w:ascii="Arial" w:hAnsi="Arial" w:cs="Arial"/>
                <w:sz w:val="23"/>
                <w:szCs w:val="23"/>
              </w:rPr>
              <w:t xml:space="preserve"> EJECUTIVO.</w:t>
            </w:r>
          </w:p>
        </w:tc>
      </w:tr>
      <w:tr w:rsidR="00092E0B" w:rsidRPr="00055762" w14:paraId="0A0884DD" w14:textId="77777777" w:rsidTr="00BD74B3">
        <w:trPr>
          <w:trHeight w:val="2155"/>
        </w:trPr>
        <w:tc>
          <w:tcPr>
            <w:tcW w:w="4874" w:type="dxa"/>
          </w:tcPr>
          <w:p w14:paraId="3203E250" w14:textId="77777777" w:rsidR="00092E0B" w:rsidRPr="00055762" w:rsidRDefault="00092E0B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61253604" w14:textId="77777777" w:rsidR="008D5B77" w:rsidRDefault="008D5B77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6B96321C" w14:textId="6231D395" w:rsidR="008D5B77" w:rsidRDefault="008D5B77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C8EEE25" w14:textId="46A78A0E" w:rsidR="00BD74B3" w:rsidRDefault="00BD74B3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4681BD2" w14:textId="49000DDF" w:rsidR="002D30DA" w:rsidRDefault="002D30DA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22101E6" w14:textId="77777777" w:rsidR="002D30DA" w:rsidRDefault="002D30DA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33867E66" w14:textId="77777777" w:rsidR="00F46F3F" w:rsidRPr="00055762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3DAABE0" w14:textId="77777777" w:rsidR="00092E0B" w:rsidRPr="00055762" w:rsidRDefault="00092E0B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14:paraId="170062F4" w14:textId="57CC445A" w:rsidR="004D35CB" w:rsidRPr="008D5B77" w:rsidRDefault="00732C3C" w:rsidP="00BD74B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73CEE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C. Fernando Esquivel Cervantes</w:t>
            </w:r>
          </w:p>
          <w:p w14:paraId="04E0F56C" w14:textId="47EEE972" w:rsidR="008D5B77" w:rsidRDefault="0091221E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JERO</w:t>
            </w:r>
            <w:r w:rsidR="004D35CB" w:rsidRPr="00055762">
              <w:rPr>
                <w:rFonts w:ascii="Arial" w:hAnsi="Arial" w:cs="Arial"/>
                <w:sz w:val="23"/>
                <w:szCs w:val="23"/>
              </w:rPr>
              <w:t xml:space="preserve"> ELECTORAL </w:t>
            </w:r>
          </w:p>
          <w:p w14:paraId="316D0448" w14:textId="257F19A9" w:rsidR="001E186E" w:rsidRDefault="001E186E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808302E" w14:textId="0D2D08A4" w:rsidR="002D30DA" w:rsidRDefault="002D30DA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3B12A56" w14:textId="0EB1E5E9" w:rsidR="002D30DA" w:rsidRDefault="002D30DA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59CDC5C1" w14:textId="46285A19" w:rsidR="002D30DA" w:rsidRDefault="002D30DA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94BC32E" w14:textId="484C3238" w:rsidR="00732C3C" w:rsidRPr="00055762" w:rsidRDefault="00732C3C" w:rsidP="00BD74B3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077" w:type="dxa"/>
          </w:tcPr>
          <w:p w14:paraId="0A8B7C87" w14:textId="77777777" w:rsidR="00092E0B" w:rsidRDefault="00092E0B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2434FF17" w14:textId="77777777" w:rsidR="008D5B77" w:rsidRDefault="008D5B77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62B94EDF" w14:textId="0252D451" w:rsidR="00F46F3F" w:rsidRDefault="00F46F3F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3EA7D6DB" w14:textId="67529EE2" w:rsidR="00BD74B3" w:rsidRDefault="00BD74B3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67A62522" w14:textId="6BEB6BCE" w:rsidR="002D30DA" w:rsidRDefault="002D30DA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4193B19A" w14:textId="77777777" w:rsidR="002D30DA" w:rsidRDefault="002D30DA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6FBC2490" w14:textId="77777777" w:rsidR="00092E0B" w:rsidRPr="00055762" w:rsidRDefault="00092E0B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1FD3A9CA" w14:textId="77777777" w:rsidR="00092E0B" w:rsidRPr="00055762" w:rsidRDefault="00092E0B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16257F6E" w14:textId="20D2C294" w:rsidR="00F1430F" w:rsidRPr="008D5B77" w:rsidRDefault="00732C3C" w:rsidP="00BD74B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73CEE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C. María Lucia Caamal Cime</w:t>
            </w: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F1430F" w:rsidRPr="008D5B77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  <w:p w14:paraId="379658A8" w14:textId="7C2A7421" w:rsidR="00092E0B" w:rsidRDefault="00092E0B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CONSEJER</w:t>
            </w:r>
            <w:r w:rsidR="0091221E">
              <w:rPr>
                <w:rFonts w:ascii="Arial" w:hAnsi="Arial" w:cs="Arial"/>
                <w:sz w:val="23"/>
                <w:szCs w:val="23"/>
              </w:rPr>
              <w:t>A</w:t>
            </w:r>
            <w:r w:rsidRPr="00055762">
              <w:rPr>
                <w:rFonts w:ascii="Arial" w:hAnsi="Arial" w:cs="Arial"/>
                <w:sz w:val="23"/>
                <w:szCs w:val="23"/>
              </w:rPr>
              <w:t xml:space="preserve"> ELECTORAL </w:t>
            </w:r>
          </w:p>
          <w:p w14:paraId="1DD3F9A1" w14:textId="77777777" w:rsidR="004D35CB" w:rsidRDefault="004D35CB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4061FBE0" w14:textId="77777777" w:rsidR="004D35CB" w:rsidRPr="00055762" w:rsidRDefault="004D35CB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46F3F" w:rsidRPr="00055762" w14:paraId="4252F1F3" w14:textId="77777777" w:rsidTr="00BD74B3">
        <w:trPr>
          <w:trHeight w:val="1474"/>
        </w:trPr>
        <w:tc>
          <w:tcPr>
            <w:tcW w:w="9951" w:type="dxa"/>
            <w:gridSpan w:val="2"/>
          </w:tcPr>
          <w:p w14:paraId="1178FE11" w14:textId="77777777" w:rsidR="00F46F3F" w:rsidRDefault="00F46F3F" w:rsidP="00BD74B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C072D">
              <w:rPr>
                <w:rFonts w:ascii="Arial" w:hAnsi="Arial" w:cs="Arial"/>
                <w:b/>
                <w:sz w:val="23"/>
                <w:szCs w:val="23"/>
              </w:rPr>
              <w:t>REPRESENTANTES DE PARTIDOS POLITICOS</w:t>
            </w:r>
          </w:p>
          <w:p w14:paraId="3FA373F2" w14:textId="77777777" w:rsidR="00BD74B3" w:rsidRDefault="00BD74B3" w:rsidP="00BD74B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5609F3C" w14:textId="77777777" w:rsidR="00BD74B3" w:rsidRDefault="00BD74B3" w:rsidP="00BD74B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102FA607" w14:textId="77777777" w:rsidR="00BD74B3" w:rsidRDefault="00BD74B3" w:rsidP="00BD74B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64FE9D1" w14:textId="77777777" w:rsidR="00BD74B3" w:rsidRDefault="00BD74B3" w:rsidP="00BD74B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2E7C60D" w14:textId="77777777" w:rsidR="00BD74B3" w:rsidRDefault="00BD74B3" w:rsidP="00BD74B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23EC7BB7" w14:textId="32C9CDC5" w:rsidR="00BD74B3" w:rsidRPr="00F46F3F" w:rsidRDefault="00BD74B3" w:rsidP="00BD74B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F46F3F" w:rsidRPr="00055762" w14:paraId="24C860A3" w14:textId="77777777" w:rsidTr="00BD74B3">
        <w:trPr>
          <w:trHeight w:val="1517"/>
        </w:trPr>
        <w:tc>
          <w:tcPr>
            <w:tcW w:w="4874" w:type="dxa"/>
          </w:tcPr>
          <w:p w14:paraId="1A50A659" w14:textId="48C51CD2" w:rsidR="00F46F3F" w:rsidRPr="00055762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</w:t>
            </w:r>
          </w:p>
          <w:p w14:paraId="230A684B" w14:textId="77777777" w:rsidR="00F46F3F" w:rsidRPr="00732C3C" w:rsidRDefault="00F46F3F" w:rsidP="00BD74B3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732C3C">
              <w:rPr>
                <w:rStyle w:val="Ninguno"/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C</w:t>
            </w:r>
            <w:r>
              <w:rPr>
                <w:rStyle w:val="Ninguno"/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.</w:t>
            </w:r>
            <w:r w:rsidRPr="00732C3C">
              <w:rPr>
                <w:rStyle w:val="Ninguno"/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Víctor Manuel Ramírez Gurubel   </w:t>
            </w:r>
          </w:p>
          <w:p w14:paraId="614FD56B" w14:textId="77777777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L PARTIDO</w:t>
            </w:r>
          </w:p>
          <w:p w14:paraId="4EBB5159" w14:textId="77777777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CCION NACIONAL</w:t>
            </w:r>
          </w:p>
          <w:p w14:paraId="032C9741" w14:textId="77777777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60B35CDF" w14:textId="77777777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5BFEC30F" w14:textId="17259A87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8A5DE6C" w14:textId="7455331E" w:rsidR="003658B1" w:rsidRDefault="003658B1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396FF36" w14:textId="287C7FAA" w:rsidR="003658B1" w:rsidRDefault="003658B1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4B3A6669" w14:textId="77777777" w:rsidR="003658B1" w:rsidRDefault="003658B1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578E0471" w14:textId="10A59F24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3CD6E752" w14:textId="77777777" w:rsidR="00BD74B3" w:rsidRDefault="00BD74B3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7E4D55C3" w14:textId="77777777" w:rsidR="00F46F3F" w:rsidRPr="00055762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77E01D90" w14:textId="2B79F8DE" w:rsidR="00F46F3F" w:rsidRPr="00732C3C" w:rsidRDefault="00A47841" w:rsidP="00BD74B3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Style w:val="Ninguno"/>
                <w:rFonts w:ascii="Arial" w:hAnsi="Arial" w:cs="Arial"/>
                <w:b/>
                <w:bCs/>
                <w:sz w:val="22"/>
                <w:szCs w:val="22"/>
              </w:rPr>
              <w:t>C. Alfonso Díaz Herrera.</w:t>
            </w:r>
            <w:r w:rsidR="00F46F3F">
              <w:rPr>
                <w:rStyle w:val="Ninguno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BDB03BD" w14:textId="77777777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L PARTIDO</w:t>
            </w:r>
          </w:p>
          <w:p w14:paraId="4C2B4F30" w14:textId="77777777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VOLUCIONARIO INSTITUCIONAL</w:t>
            </w:r>
          </w:p>
          <w:p w14:paraId="3489C313" w14:textId="77777777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40D7331" w14:textId="77777777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72C8D4D" w14:textId="1CC324F0" w:rsidR="009A001E" w:rsidRDefault="009A001E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056CDA2A" w14:textId="58548028" w:rsidR="009A001E" w:rsidRDefault="009A001E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3CC575D1" w14:textId="3DB20438" w:rsidR="009A001E" w:rsidRDefault="009A001E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7158AD62" w14:textId="553CF4A9" w:rsidR="009A001E" w:rsidRDefault="009A001E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1E82E4B8" w14:textId="77777777" w:rsidR="009A001E" w:rsidRDefault="009A001E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10345371" w14:textId="63FA3D42" w:rsidR="00BD74B3" w:rsidRDefault="00BD74B3" w:rsidP="00BD74B3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077" w:type="dxa"/>
          </w:tcPr>
          <w:p w14:paraId="07A434D7" w14:textId="77777777" w:rsidR="00F46F3F" w:rsidRPr="00055762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lastRenderedPageBreak/>
              <w:t>_______________________________</w:t>
            </w:r>
          </w:p>
          <w:p w14:paraId="418BBEDF" w14:textId="323EFB8D" w:rsidR="00F46F3F" w:rsidRPr="00732C3C" w:rsidRDefault="00F46F3F" w:rsidP="00BD74B3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732C3C">
              <w:rPr>
                <w:rStyle w:val="Ninguno"/>
                <w:rFonts w:ascii="Arial" w:hAnsi="Arial" w:cs="Arial"/>
                <w:b/>
                <w:bCs/>
                <w:sz w:val="22"/>
                <w:szCs w:val="22"/>
                <w:lang w:val="it-IT"/>
              </w:rPr>
              <w:t>C.</w:t>
            </w:r>
            <w:r w:rsidR="009A001E">
              <w:rPr>
                <w:rStyle w:val="Ninguno"/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</w:t>
            </w:r>
            <w:r w:rsidR="009A001E" w:rsidRPr="009A001E">
              <w:rPr>
                <w:rStyle w:val="Ninguno"/>
                <w:b/>
                <w:sz w:val="22"/>
                <w:szCs w:val="22"/>
                <w:lang w:val="it-IT"/>
              </w:rPr>
              <w:t xml:space="preserve"> </w:t>
            </w:r>
            <w:r w:rsidR="009A001E">
              <w:rPr>
                <w:rStyle w:val="Ninguno"/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="003658B1">
              <w:rPr>
                <w:rStyle w:val="Ninguno"/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Alfonso Díaz Herrera</w:t>
            </w:r>
          </w:p>
          <w:p w14:paraId="3EB04C3F" w14:textId="05CFD754" w:rsidR="00F46F3F" w:rsidRDefault="003658B1" w:rsidP="009A001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L PARTIDO REVOLUCIONARIO INSTITUCIONAL</w:t>
            </w:r>
          </w:p>
          <w:p w14:paraId="0C69D44C" w14:textId="77777777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53021F0E" w14:textId="77777777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36E45D0" w14:textId="77777777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878FB5B" w14:textId="1B750AF6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74322E7F" w14:textId="5528A736" w:rsidR="00BD74B3" w:rsidRDefault="00BD74B3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3A3A334" w14:textId="09C3BCC2" w:rsidR="003658B1" w:rsidRDefault="003658B1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352D054A" w14:textId="77777777" w:rsidR="003658B1" w:rsidRDefault="003658B1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54E7B62F" w14:textId="77777777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FA92781" w14:textId="77777777" w:rsidR="00E30838" w:rsidRPr="00055762" w:rsidRDefault="00E30838" w:rsidP="00E3083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58D6DB22" w14:textId="0624E5C5" w:rsidR="00E30838" w:rsidRPr="0053481A" w:rsidRDefault="00E30838" w:rsidP="00E30838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pt-BR"/>
              </w:rPr>
            </w:pPr>
            <w:r w:rsidRPr="0053481A">
              <w:rPr>
                <w:rFonts w:ascii="Arial" w:hAnsi="Arial" w:cs="Arial"/>
                <w:b/>
                <w:bCs/>
                <w:sz w:val="23"/>
                <w:szCs w:val="23"/>
                <w:lang w:val="pt-BR"/>
              </w:rPr>
              <w:t xml:space="preserve">C. </w:t>
            </w:r>
          </w:p>
          <w:p w14:paraId="45A19C51" w14:textId="77777777" w:rsidR="00E30838" w:rsidRPr="00FF0B2F" w:rsidRDefault="00E30838" w:rsidP="00E3083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F0B2F">
              <w:rPr>
                <w:rFonts w:ascii="Arial" w:hAnsi="Arial" w:cs="Arial"/>
                <w:sz w:val="23"/>
                <w:szCs w:val="23"/>
              </w:rPr>
              <w:t>REPRESENTANTE DE PARTIDO</w:t>
            </w:r>
          </w:p>
          <w:p w14:paraId="63F697A8" w14:textId="77777777" w:rsidR="00E30838" w:rsidRDefault="00E30838" w:rsidP="00E30838">
            <w:pPr>
              <w:jc w:val="center"/>
              <w:rPr>
                <w:rFonts w:ascii="Arial" w:hAnsi="Arial" w:cs="Arial"/>
              </w:rPr>
            </w:pPr>
          </w:p>
          <w:p w14:paraId="58451558" w14:textId="77777777" w:rsidR="00F46F3F" w:rsidRDefault="00F46F3F" w:rsidP="00BD74B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6D50BCDD" w14:textId="77777777" w:rsidR="00F46F3F" w:rsidRDefault="00F46F3F" w:rsidP="00BD74B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4D6A59B4" w14:textId="77777777" w:rsidR="00F46F3F" w:rsidRDefault="00F46F3F" w:rsidP="00BD74B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4271DA16" w14:textId="77777777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C2264" w:rsidRPr="00055762" w14:paraId="1F00C22E" w14:textId="77777777" w:rsidTr="00BD74B3">
        <w:trPr>
          <w:trHeight w:val="1358"/>
        </w:trPr>
        <w:tc>
          <w:tcPr>
            <w:tcW w:w="4874" w:type="dxa"/>
          </w:tcPr>
          <w:p w14:paraId="7D943401" w14:textId="77777777" w:rsidR="00AC2264" w:rsidRDefault="00AC2264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_______________________________</w:t>
            </w:r>
          </w:p>
          <w:p w14:paraId="399C1581" w14:textId="64E0E5A2" w:rsidR="00AC2264" w:rsidRPr="0053481A" w:rsidRDefault="0053481A" w:rsidP="00BD74B3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pt-BR"/>
              </w:rPr>
            </w:pPr>
            <w:r w:rsidRPr="0053481A">
              <w:rPr>
                <w:rFonts w:ascii="Arial" w:hAnsi="Arial" w:cs="Arial"/>
                <w:b/>
                <w:bCs/>
                <w:sz w:val="23"/>
                <w:szCs w:val="23"/>
                <w:lang w:val="pt-BR"/>
              </w:rPr>
              <w:t xml:space="preserve">C. </w:t>
            </w:r>
            <w:r>
              <w:rPr>
                <w:rFonts w:ascii="Arial" w:hAnsi="Arial" w:cs="Arial"/>
                <w:b/>
                <w:bCs/>
                <w:sz w:val="23"/>
                <w:szCs w:val="23"/>
                <w:lang w:val="pt-BR"/>
              </w:rPr>
              <w:t>Pedro Alejandro Gómez Peraza</w:t>
            </w:r>
          </w:p>
          <w:p w14:paraId="33F1DB8B" w14:textId="77777777" w:rsidR="00AC2264" w:rsidRPr="0053481A" w:rsidRDefault="00AC2264" w:rsidP="00BD74B3">
            <w:pPr>
              <w:jc w:val="center"/>
              <w:rPr>
                <w:rFonts w:ascii="Arial" w:hAnsi="Arial" w:cs="Arial"/>
                <w:sz w:val="23"/>
                <w:szCs w:val="23"/>
                <w:lang w:val="pt-BR"/>
              </w:rPr>
            </w:pPr>
            <w:r w:rsidRPr="0053481A">
              <w:rPr>
                <w:rFonts w:ascii="Arial" w:hAnsi="Arial" w:cs="Arial"/>
                <w:sz w:val="23"/>
                <w:szCs w:val="23"/>
                <w:lang w:val="pt-BR"/>
              </w:rPr>
              <w:t>REPRESENTANTE DE PARTIDO</w:t>
            </w:r>
          </w:p>
          <w:p w14:paraId="608029A1" w14:textId="7F7A89FC" w:rsidR="00AC2264" w:rsidRDefault="00AC2264" w:rsidP="00BD7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TRABAJO</w:t>
            </w:r>
          </w:p>
          <w:p w14:paraId="1B0C80F6" w14:textId="49BC0CF2" w:rsidR="00FF0B2F" w:rsidRDefault="00FF0B2F" w:rsidP="00BD74B3">
            <w:pPr>
              <w:jc w:val="center"/>
              <w:rPr>
                <w:rFonts w:ascii="Arial" w:hAnsi="Arial" w:cs="Arial"/>
              </w:rPr>
            </w:pPr>
          </w:p>
          <w:p w14:paraId="4E4986DD" w14:textId="75C7BC26" w:rsidR="00FF0B2F" w:rsidRDefault="00FF0B2F" w:rsidP="00BD74B3">
            <w:pPr>
              <w:jc w:val="center"/>
              <w:rPr>
                <w:rFonts w:ascii="Arial" w:hAnsi="Arial" w:cs="Arial"/>
              </w:rPr>
            </w:pPr>
          </w:p>
          <w:p w14:paraId="0A8A0547" w14:textId="1569E14E" w:rsidR="00FF0B2F" w:rsidRDefault="00FF0B2F" w:rsidP="00BD74B3">
            <w:pPr>
              <w:jc w:val="center"/>
              <w:rPr>
                <w:rFonts w:ascii="Arial" w:hAnsi="Arial" w:cs="Arial"/>
              </w:rPr>
            </w:pPr>
          </w:p>
          <w:p w14:paraId="19F53233" w14:textId="6E937F3A" w:rsidR="00BD74B3" w:rsidRDefault="00BD74B3" w:rsidP="00BD74B3">
            <w:pPr>
              <w:jc w:val="center"/>
              <w:rPr>
                <w:rFonts w:ascii="Arial" w:hAnsi="Arial" w:cs="Arial"/>
              </w:rPr>
            </w:pPr>
          </w:p>
          <w:p w14:paraId="2B84D6D2" w14:textId="77777777" w:rsidR="00BD74B3" w:rsidRDefault="00BD74B3" w:rsidP="00BD74B3">
            <w:pPr>
              <w:jc w:val="center"/>
              <w:rPr>
                <w:rFonts w:ascii="Arial" w:hAnsi="Arial" w:cs="Arial"/>
              </w:rPr>
            </w:pPr>
          </w:p>
          <w:p w14:paraId="1C5D610D" w14:textId="77777777" w:rsidR="00FF0B2F" w:rsidRDefault="00FF0B2F" w:rsidP="00BD74B3">
            <w:pPr>
              <w:jc w:val="center"/>
              <w:rPr>
                <w:rFonts w:ascii="Arial" w:hAnsi="Arial" w:cs="Arial"/>
              </w:rPr>
            </w:pPr>
          </w:p>
          <w:p w14:paraId="51CC441A" w14:textId="77777777" w:rsidR="00FF0B2F" w:rsidRDefault="00FF0B2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245D839F" w14:textId="4560EBE4" w:rsidR="00FF0B2F" w:rsidRPr="0053481A" w:rsidRDefault="00FF0B2F" w:rsidP="00BD74B3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pt-BR"/>
              </w:rPr>
            </w:pPr>
            <w:r w:rsidRPr="0053481A">
              <w:rPr>
                <w:rFonts w:ascii="Arial" w:hAnsi="Arial" w:cs="Arial"/>
                <w:b/>
                <w:bCs/>
                <w:sz w:val="23"/>
                <w:szCs w:val="23"/>
                <w:lang w:val="pt-BR"/>
              </w:rPr>
              <w:t xml:space="preserve">C. </w:t>
            </w:r>
          </w:p>
          <w:p w14:paraId="328F2D00" w14:textId="77777777" w:rsidR="00FF0B2F" w:rsidRPr="00FF0B2F" w:rsidRDefault="00FF0B2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F0B2F">
              <w:rPr>
                <w:rFonts w:ascii="Arial" w:hAnsi="Arial" w:cs="Arial"/>
                <w:sz w:val="23"/>
                <w:szCs w:val="23"/>
              </w:rPr>
              <w:t>REPRESENTANTE DE PARTIDO</w:t>
            </w:r>
          </w:p>
          <w:p w14:paraId="2FF02FB0" w14:textId="4E38D03A" w:rsidR="00FF0B2F" w:rsidRDefault="00FF0B2F" w:rsidP="00BD74B3">
            <w:pPr>
              <w:jc w:val="center"/>
              <w:rPr>
                <w:rFonts w:ascii="Arial" w:hAnsi="Arial" w:cs="Arial"/>
              </w:rPr>
            </w:pPr>
          </w:p>
          <w:p w14:paraId="425974A0" w14:textId="77777777" w:rsidR="00AC2264" w:rsidRPr="00055762" w:rsidRDefault="00AC2264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077" w:type="dxa"/>
          </w:tcPr>
          <w:p w14:paraId="2FC9DFEE" w14:textId="77777777" w:rsidR="00AC2264" w:rsidRDefault="00AC2264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6EA06A26" w14:textId="555AECAA" w:rsidR="00AC2264" w:rsidRDefault="0053481A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3481A">
              <w:rPr>
                <w:rFonts w:ascii="Arial" w:hAnsi="Arial" w:cs="Arial"/>
                <w:b/>
                <w:bCs/>
                <w:sz w:val="23"/>
                <w:szCs w:val="23"/>
              </w:rPr>
              <w:t>C. Humberto Alejandro R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53481A">
              <w:rPr>
                <w:rFonts w:ascii="Arial" w:hAnsi="Arial" w:cs="Arial"/>
                <w:b/>
                <w:bCs/>
                <w:sz w:val="23"/>
                <w:szCs w:val="23"/>
              </w:rPr>
              <w:t>dríguez García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1B1538F4" w14:textId="77777777" w:rsidR="00AC2264" w:rsidRDefault="00AC2264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 PARTIDO</w:t>
            </w:r>
          </w:p>
          <w:p w14:paraId="1836B9F1" w14:textId="6BF937DA" w:rsidR="00AC2264" w:rsidRDefault="00AC2264" w:rsidP="00BD7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UENTRO SOLIDARIO</w:t>
            </w:r>
          </w:p>
          <w:p w14:paraId="52E095D6" w14:textId="0CE12576" w:rsidR="00FF0B2F" w:rsidRDefault="00FF0B2F" w:rsidP="00BD74B3">
            <w:pPr>
              <w:jc w:val="center"/>
              <w:rPr>
                <w:rFonts w:ascii="Arial" w:hAnsi="Arial" w:cs="Arial"/>
              </w:rPr>
            </w:pPr>
          </w:p>
          <w:p w14:paraId="3466D6DE" w14:textId="6D786B02" w:rsidR="00FF0B2F" w:rsidRDefault="00FF0B2F" w:rsidP="00BD74B3">
            <w:pPr>
              <w:jc w:val="center"/>
              <w:rPr>
                <w:rFonts w:ascii="Arial" w:hAnsi="Arial" w:cs="Arial"/>
              </w:rPr>
            </w:pPr>
          </w:p>
          <w:p w14:paraId="3FAE1F44" w14:textId="22320EC8" w:rsidR="00FF0B2F" w:rsidRDefault="00FF0B2F" w:rsidP="00BD74B3">
            <w:pPr>
              <w:jc w:val="center"/>
              <w:rPr>
                <w:rFonts w:ascii="Arial" w:hAnsi="Arial" w:cs="Arial"/>
              </w:rPr>
            </w:pPr>
          </w:p>
          <w:p w14:paraId="756DD5FC" w14:textId="11B721C1" w:rsidR="00BD74B3" w:rsidRDefault="00BD74B3" w:rsidP="00BD74B3">
            <w:pPr>
              <w:jc w:val="center"/>
              <w:rPr>
                <w:rFonts w:ascii="Arial" w:hAnsi="Arial" w:cs="Arial"/>
              </w:rPr>
            </w:pPr>
          </w:p>
          <w:p w14:paraId="3996B0AC" w14:textId="77777777" w:rsidR="00BD74B3" w:rsidRDefault="00BD74B3" w:rsidP="00BD74B3">
            <w:pPr>
              <w:jc w:val="center"/>
              <w:rPr>
                <w:rFonts w:ascii="Arial" w:hAnsi="Arial" w:cs="Arial"/>
              </w:rPr>
            </w:pPr>
          </w:p>
          <w:p w14:paraId="0C1F98F7" w14:textId="77777777" w:rsidR="00FF0B2F" w:rsidRDefault="00FF0B2F" w:rsidP="00BD74B3">
            <w:pPr>
              <w:jc w:val="center"/>
              <w:rPr>
                <w:rFonts w:ascii="Arial" w:hAnsi="Arial" w:cs="Arial"/>
              </w:rPr>
            </w:pPr>
          </w:p>
          <w:p w14:paraId="1DD6D5DA" w14:textId="77777777" w:rsidR="00FF0B2F" w:rsidRDefault="00FF0B2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55D6CBE2" w14:textId="32465E33" w:rsidR="00FF0B2F" w:rsidRPr="0053481A" w:rsidRDefault="00FF0B2F" w:rsidP="00BD74B3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pt-BR"/>
              </w:rPr>
            </w:pPr>
            <w:r w:rsidRPr="0053481A">
              <w:rPr>
                <w:rFonts w:ascii="Arial" w:hAnsi="Arial" w:cs="Arial"/>
                <w:b/>
                <w:bCs/>
                <w:sz w:val="23"/>
                <w:szCs w:val="23"/>
                <w:lang w:val="pt-BR"/>
              </w:rPr>
              <w:t xml:space="preserve">C. </w:t>
            </w:r>
          </w:p>
          <w:p w14:paraId="2C588614" w14:textId="77777777" w:rsidR="00FF0B2F" w:rsidRPr="00FF0B2F" w:rsidRDefault="00FF0B2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F0B2F">
              <w:rPr>
                <w:rFonts w:ascii="Arial" w:hAnsi="Arial" w:cs="Arial"/>
                <w:sz w:val="23"/>
                <w:szCs w:val="23"/>
              </w:rPr>
              <w:t>REPRESENTANTE DE PARTIDO</w:t>
            </w:r>
          </w:p>
          <w:p w14:paraId="0A2DE5D5" w14:textId="77777777" w:rsidR="00FF0B2F" w:rsidRDefault="00FF0B2F" w:rsidP="00BD74B3">
            <w:pPr>
              <w:jc w:val="center"/>
              <w:rPr>
                <w:rFonts w:ascii="Arial" w:hAnsi="Arial" w:cs="Arial"/>
              </w:rPr>
            </w:pPr>
          </w:p>
          <w:p w14:paraId="7CDC0034" w14:textId="77777777" w:rsidR="00AC2264" w:rsidRDefault="00AC2264" w:rsidP="00BD74B3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03DDC684" w14:textId="612195CC" w:rsidR="007D5C54" w:rsidRPr="00055762" w:rsidRDefault="007D5C54" w:rsidP="005F455C">
      <w:pPr>
        <w:spacing w:line="312" w:lineRule="auto"/>
        <w:rPr>
          <w:rFonts w:ascii="Arial" w:hAnsi="Arial" w:cs="Arial"/>
          <w:sz w:val="23"/>
          <w:szCs w:val="23"/>
        </w:rPr>
      </w:pPr>
    </w:p>
    <w:sectPr w:rsidR="007D5C54" w:rsidRPr="00055762" w:rsidSect="00A82870">
      <w:footerReference w:type="default" r:id="rId8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4DCD7" w14:textId="77777777" w:rsidR="005F776E" w:rsidRDefault="005F776E" w:rsidP="00BF13EE">
      <w:r>
        <w:separator/>
      </w:r>
    </w:p>
  </w:endnote>
  <w:endnote w:type="continuationSeparator" w:id="0">
    <w:p w14:paraId="1294C058" w14:textId="77777777" w:rsidR="005F776E" w:rsidRDefault="005F776E" w:rsidP="00BF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129520"/>
      <w:docPartObj>
        <w:docPartGallery w:val="Page Numbers (Bottom of Page)"/>
        <w:docPartUnique/>
      </w:docPartObj>
    </w:sdtPr>
    <w:sdtEndPr/>
    <w:sdtContent>
      <w:p w14:paraId="17DF738E" w14:textId="1612F00A" w:rsidR="00D5400A" w:rsidRDefault="00D540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798" w:rsidRPr="000C2798">
          <w:rPr>
            <w:noProof/>
            <w:lang w:val="es-ES"/>
          </w:rPr>
          <w:t>1</w:t>
        </w:r>
        <w:r>
          <w:fldChar w:fldCharType="end"/>
        </w:r>
      </w:p>
    </w:sdtContent>
  </w:sdt>
  <w:p w14:paraId="7260CAFA" w14:textId="77777777" w:rsidR="00D5400A" w:rsidRDefault="00D540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029E7" w14:textId="77777777" w:rsidR="005F776E" w:rsidRDefault="005F776E" w:rsidP="00BF13EE">
      <w:r>
        <w:separator/>
      </w:r>
    </w:p>
  </w:footnote>
  <w:footnote w:type="continuationSeparator" w:id="0">
    <w:p w14:paraId="269AECCA" w14:textId="77777777" w:rsidR="005F776E" w:rsidRDefault="005F776E" w:rsidP="00BF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E675F"/>
    <w:multiLevelType w:val="hybridMultilevel"/>
    <w:tmpl w:val="C50E362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A77758"/>
    <w:multiLevelType w:val="hybridMultilevel"/>
    <w:tmpl w:val="07E430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55913"/>
    <w:multiLevelType w:val="hybridMultilevel"/>
    <w:tmpl w:val="DBE6A1B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730F5298"/>
    <w:multiLevelType w:val="hybridMultilevel"/>
    <w:tmpl w:val="18C6CE7C"/>
    <w:lvl w:ilvl="0" w:tplc="E64ED2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54"/>
    <w:rsid w:val="0000430E"/>
    <w:rsid w:val="000048B4"/>
    <w:rsid w:val="00007D09"/>
    <w:rsid w:val="000160FE"/>
    <w:rsid w:val="00017C16"/>
    <w:rsid w:val="0004006F"/>
    <w:rsid w:val="00040FA9"/>
    <w:rsid w:val="00044733"/>
    <w:rsid w:val="000461D2"/>
    <w:rsid w:val="00055762"/>
    <w:rsid w:val="00060B90"/>
    <w:rsid w:val="0006739F"/>
    <w:rsid w:val="0008142B"/>
    <w:rsid w:val="00084259"/>
    <w:rsid w:val="0009267F"/>
    <w:rsid w:val="00092E0B"/>
    <w:rsid w:val="000A184D"/>
    <w:rsid w:val="000B3D2C"/>
    <w:rsid w:val="000C02D7"/>
    <w:rsid w:val="000C2798"/>
    <w:rsid w:val="000C4407"/>
    <w:rsid w:val="000C4F2E"/>
    <w:rsid w:val="000F467A"/>
    <w:rsid w:val="0010033F"/>
    <w:rsid w:val="00104545"/>
    <w:rsid w:val="00132AC8"/>
    <w:rsid w:val="00142A45"/>
    <w:rsid w:val="001444A2"/>
    <w:rsid w:val="00144CB7"/>
    <w:rsid w:val="00146FFD"/>
    <w:rsid w:val="00153A55"/>
    <w:rsid w:val="00154F8A"/>
    <w:rsid w:val="00170286"/>
    <w:rsid w:val="00177740"/>
    <w:rsid w:val="001911AE"/>
    <w:rsid w:val="00194BA8"/>
    <w:rsid w:val="001A194A"/>
    <w:rsid w:val="001B7CC4"/>
    <w:rsid w:val="001D7E6F"/>
    <w:rsid w:val="001E186E"/>
    <w:rsid w:val="001F2843"/>
    <w:rsid w:val="001F3AA0"/>
    <w:rsid w:val="00216493"/>
    <w:rsid w:val="00216F16"/>
    <w:rsid w:val="002264BE"/>
    <w:rsid w:val="002352D8"/>
    <w:rsid w:val="0025103E"/>
    <w:rsid w:val="00252BBF"/>
    <w:rsid w:val="00293DA0"/>
    <w:rsid w:val="002A3EFC"/>
    <w:rsid w:val="002B32F8"/>
    <w:rsid w:val="002B7E94"/>
    <w:rsid w:val="002C5CEB"/>
    <w:rsid w:val="002D30DA"/>
    <w:rsid w:val="002F3394"/>
    <w:rsid w:val="0030517C"/>
    <w:rsid w:val="00310F94"/>
    <w:rsid w:val="00311185"/>
    <w:rsid w:val="00323897"/>
    <w:rsid w:val="00325BC9"/>
    <w:rsid w:val="003273A1"/>
    <w:rsid w:val="00337373"/>
    <w:rsid w:val="00357C27"/>
    <w:rsid w:val="0036231A"/>
    <w:rsid w:val="003650F5"/>
    <w:rsid w:val="003658B1"/>
    <w:rsid w:val="00365F30"/>
    <w:rsid w:val="00367BC7"/>
    <w:rsid w:val="003813DB"/>
    <w:rsid w:val="003871B1"/>
    <w:rsid w:val="003965DA"/>
    <w:rsid w:val="00396746"/>
    <w:rsid w:val="003A4ED1"/>
    <w:rsid w:val="003B3587"/>
    <w:rsid w:val="003B5EDC"/>
    <w:rsid w:val="003B6278"/>
    <w:rsid w:val="003C1D0F"/>
    <w:rsid w:val="003D0644"/>
    <w:rsid w:val="003D4C65"/>
    <w:rsid w:val="003D7612"/>
    <w:rsid w:val="003D7A74"/>
    <w:rsid w:val="003E01C3"/>
    <w:rsid w:val="003E7D63"/>
    <w:rsid w:val="003F1F61"/>
    <w:rsid w:val="003F6B68"/>
    <w:rsid w:val="00401614"/>
    <w:rsid w:val="00401F53"/>
    <w:rsid w:val="004129B7"/>
    <w:rsid w:val="004156ED"/>
    <w:rsid w:val="004407C2"/>
    <w:rsid w:val="004445B6"/>
    <w:rsid w:val="00445510"/>
    <w:rsid w:val="004459D4"/>
    <w:rsid w:val="00461204"/>
    <w:rsid w:val="00462CC1"/>
    <w:rsid w:val="00471123"/>
    <w:rsid w:val="00476839"/>
    <w:rsid w:val="00476F87"/>
    <w:rsid w:val="00492C02"/>
    <w:rsid w:val="0049773B"/>
    <w:rsid w:val="004A1DD3"/>
    <w:rsid w:val="004A1FA8"/>
    <w:rsid w:val="004B20DB"/>
    <w:rsid w:val="004B4D04"/>
    <w:rsid w:val="004C5634"/>
    <w:rsid w:val="004C7123"/>
    <w:rsid w:val="004D35CB"/>
    <w:rsid w:val="004D396E"/>
    <w:rsid w:val="004D674D"/>
    <w:rsid w:val="004D74E1"/>
    <w:rsid w:val="004E5AA6"/>
    <w:rsid w:val="004E608C"/>
    <w:rsid w:val="004F6B0E"/>
    <w:rsid w:val="005057A7"/>
    <w:rsid w:val="0050636C"/>
    <w:rsid w:val="00507654"/>
    <w:rsid w:val="00515B0D"/>
    <w:rsid w:val="005177A8"/>
    <w:rsid w:val="005268C7"/>
    <w:rsid w:val="0053481A"/>
    <w:rsid w:val="005409E7"/>
    <w:rsid w:val="00552A85"/>
    <w:rsid w:val="00571DE6"/>
    <w:rsid w:val="00574748"/>
    <w:rsid w:val="005835BB"/>
    <w:rsid w:val="005B0509"/>
    <w:rsid w:val="005B7E11"/>
    <w:rsid w:val="005C072D"/>
    <w:rsid w:val="005C3AE5"/>
    <w:rsid w:val="005E5F53"/>
    <w:rsid w:val="005F2C16"/>
    <w:rsid w:val="005F3A34"/>
    <w:rsid w:val="005F3C87"/>
    <w:rsid w:val="005F455C"/>
    <w:rsid w:val="005F776E"/>
    <w:rsid w:val="00600774"/>
    <w:rsid w:val="0060365E"/>
    <w:rsid w:val="00633FA7"/>
    <w:rsid w:val="00641EE8"/>
    <w:rsid w:val="00652FF7"/>
    <w:rsid w:val="00663B8D"/>
    <w:rsid w:val="00670D3E"/>
    <w:rsid w:val="00674954"/>
    <w:rsid w:val="00695A1D"/>
    <w:rsid w:val="0069626F"/>
    <w:rsid w:val="006A5C06"/>
    <w:rsid w:val="006B3869"/>
    <w:rsid w:val="006C01D0"/>
    <w:rsid w:val="006D35D3"/>
    <w:rsid w:val="006F66F7"/>
    <w:rsid w:val="00700056"/>
    <w:rsid w:val="00701C99"/>
    <w:rsid w:val="0070761E"/>
    <w:rsid w:val="00714652"/>
    <w:rsid w:val="00722802"/>
    <w:rsid w:val="007271E7"/>
    <w:rsid w:val="0072756B"/>
    <w:rsid w:val="00730CC5"/>
    <w:rsid w:val="00732C3C"/>
    <w:rsid w:val="00740136"/>
    <w:rsid w:val="00740585"/>
    <w:rsid w:val="007779EB"/>
    <w:rsid w:val="0079361A"/>
    <w:rsid w:val="007945DF"/>
    <w:rsid w:val="00794BBA"/>
    <w:rsid w:val="00796032"/>
    <w:rsid w:val="007A3E26"/>
    <w:rsid w:val="007B1728"/>
    <w:rsid w:val="007B34F1"/>
    <w:rsid w:val="007B602A"/>
    <w:rsid w:val="007D1265"/>
    <w:rsid w:val="007D5C54"/>
    <w:rsid w:val="007F2AEE"/>
    <w:rsid w:val="007F44C8"/>
    <w:rsid w:val="00814142"/>
    <w:rsid w:val="00816672"/>
    <w:rsid w:val="008215BE"/>
    <w:rsid w:val="008352BF"/>
    <w:rsid w:val="00842CB0"/>
    <w:rsid w:val="00845B9C"/>
    <w:rsid w:val="00846D56"/>
    <w:rsid w:val="008565FD"/>
    <w:rsid w:val="00856FCB"/>
    <w:rsid w:val="00862685"/>
    <w:rsid w:val="00863A4D"/>
    <w:rsid w:val="00874ECB"/>
    <w:rsid w:val="00894949"/>
    <w:rsid w:val="00897BE7"/>
    <w:rsid w:val="008A14DD"/>
    <w:rsid w:val="008A6BC2"/>
    <w:rsid w:val="008C0A10"/>
    <w:rsid w:val="008C0C2A"/>
    <w:rsid w:val="008C4F55"/>
    <w:rsid w:val="008D2EB7"/>
    <w:rsid w:val="008D5B77"/>
    <w:rsid w:val="008E5EF9"/>
    <w:rsid w:val="008F02CA"/>
    <w:rsid w:val="008F4158"/>
    <w:rsid w:val="008F4CEE"/>
    <w:rsid w:val="008F61C0"/>
    <w:rsid w:val="0091033A"/>
    <w:rsid w:val="0091221E"/>
    <w:rsid w:val="009161A1"/>
    <w:rsid w:val="00920980"/>
    <w:rsid w:val="00940E3C"/>
    <w:rsid w:val="0094454C"/>
    <w:rsid w:val="0094774B"/>
    <w:rsid w:val="009535EB"/>
    <w:rsid w:val="00963509"/>
    <w:rsid w:val="00964202"/>
    <w:rsid w:val="00981B37"/>
    <w:rsid w:val="00981DC9"/>
    <w:rsid w:val="009A001E"/>
    <w:rsid w:val="009B2BCE"/>
    <w:rsid w:val="009B7ABE"/>
    <w:rsid w:val="009C5973"/>
    <w:rsid w:val="009C6864"/>
    <w:rsid w:val="009C6C42"/>
    <w:rsid w:val="009D126E"/>
    <w:rsid w:val="009D55A6"/>
    <w:rsid w:val="009E4D44"/>
    <w:rsid w:val="009E506F"/>
    <w:rsid w:val="009F2B17"/>
    <w:rsid w:val="009F2B18"/>
    <w:rsid w:val="009F7458"/>
    <w:rsid w:val="00A10F27"/>
    <w:rsid w:val="00A133E3"/>
    <w:rsid w:val="00A1466F"/>
    <w:rsid w:val="00A15BF3"/>
    <w:rsid w:val="00A23475"/>
    <w:rsid w:val="00A47841"/>
    <w:rsid w:val="00A53C17"/>
    <w:rsid w:val="00A62D98"/>
    <w:rsid w:val="00A67EB5"/>
    <w:rsid w:val="00A70D5F"/>
    <w:rsid w:val="00A71814"/>
    <w:rsid w:val="00A802F1"/>
    <w:rsid w:val="00A82870"/>
    <w:rsid w:val="00A82F54"/>
    <w:rsid w:val="00A8662C"/>
    <w:rsid w:val="00AA19DA"/>
    <w:rsid w:val="00AA59F0"/>
    <w:rsid w:val="00AB27A8"/>
    <w:rsid w:val="00AB3EEF"/>
    <w:rsid w:val="00AC2264"/>
    <w:rsid w:val="00AC633D"/>
    <w:rsid w:val="00AD3483"/>
    <w:rsid w:val="00AD4D8F"/>
    <w:rsid w:val="00AD685D"/>
    <w:rsid w:val="00AF3610"/>
    <w:rsid w:val="00AF5B13"/>
    <w:rsid w:val="00B13009"/>
    <w:rsid w:val="00B15851"/>
    <w:rsid w:val="00B15BDA"/>
    <w:rsid w:val="00B17B47"/>
    <w:rsid w:val="00B23960"/>
    <w:rsid w:val="00B2554D"/>
    <w:rsid w:val="00B37C62"/>
    <w:rsid w:val="00B408B2"/>
    <w:rsid w:val="00B43775"/>
    <w:rsid w:val="00B460A5"/>
    <w:rsid w:val="00B5275E"/>
    <w:rsid w:val="00B8661D"/>
    <w:rsid w:val="00BA7CA9"/>
    <w:rsid w:val="00BB7601"/>
    <w:rsid w:val="00BB7B48"/>
    <w:rsid w:val="00BC4C6D"/>
    <w:rsid w:val="00BD22B1"/>
    <w:rsid w:val="00BD74B3"/>
    <w:rsid w:val="00BE13A6"/>
    <w:rsid w:val="00BF0435"/>
    <w:rsid w:val="00BF13EE"/>
    <w:rsid w:val="00BF7146"/>
    <w:rsid w:val="00BF7F86"/>
    <w:rsid w:val="00C1042C"/>
    <w:rsid w:val="00C178C9"/>
    <w:rsid w:val="00C321D7"/>
    <w:rsid w:val="00C37D7D"/>
    <w:rsid w:val="00C42C88"/>
    <w:rsid w:val="00C61D08"/>
    <w:rsid w:val="00C67D4D"/>
    <w:rsid w:val="00C715A3"/>
    <w:rsid w:val="00C72C0A"/>
    <w:rsid w:val="00C730E7"/>
    <w:rsid w:val="00C74B93"/>
    <w:rsid w:val="00C82FA0"/>
    <w:rsid w:val="00C83899"/>
    <w:rsid w:val="00CA0137"/>
    <w:rsid w:val="00CA0BE3"/>
    <w:rsid w:val="00CA187E"/>
    <w:rsid w:val="00CD1E7B"/>
    <w:rsid w:val="00CD6BF7"/>
    <w:rsid w:val="00CE281E"/>
    <w:rsid w:val="00CF3710"/>
    <w:rsid w:val="00D07010"/>
    <w:rsid w:val="00D31C8E"/>
    <w:rsid w:val="00D3320E"/>
    <w:rsid w:val="00D42FDF"/>
    <w:rsid w:val="00D45312"/>
    <w:rsid w:val="00D51CDE"/>
    <w:rsid w:val="00D5400A"/>
    <w:rsid w:val="00D72581"/>
    <w:rsid w:val="00D77B0C"/>
    <w:rsid w:val="00DD420D"/>
    <w:rsid w:val="00DD76A2"/>
    <w:rsid w:val="00DE4A36"/>
    <w:rsid w:val="00DF23AD"/>
    <w:rsid w:val="00DF5544"/>
    <w:rsid w:val="00E07CD8"/>
    <w:rsid w:val="00E2186B"/>
    <w:rsid w:val="00E30838"/>
    <w:rsid w:val="00E35C97"/>
    <w:rsid w:val="00E63D1E"/>
    <w:rsid w:val="00E9129C"/>
    <w:rsid w:val="00E95846"/>
    <w:rsid w:val="00EB655B"/>
    <w:rsid w:val="00ED1CFF"/>
    <w:rsid w:val="00ED34A7"/>
    <w:rsid w:val="00EE5DED"/>
    <w:rsid w:val="00EF0A6D"/>
    <w:rsid w:val="00F04C80"/>
    <w:rsid w:val="00F06E95"/>
    <w:rsid w:val="00F1430F"/>
    <w:rsid w:val="00F165AF"/>
    <w:rsid w:val="00F202B7"/>
    <w:rsid w:val="00F434FF"/>
    <w:rsid w:val="00F44E6A"/>
    <w:rsid w:val="00F46F3F"/>
    <w:rsid w:val="00F4756A"/>
    <w:rsid w:val="00F61895"/>
    <w:rsid w:val="00F71A81"/>
    <w:rsid w:val="00F72245"/>
    <w:rsid w:val="00F72ABC"/>
    <w:rsid w:val="00F73CEE"/>
    <w:rsid w:val="00F7460B"/>
    <w:rsid w:val="00F847FD"/>
    <w:rsid w:val="00F86CBE"/>
    <w:rsid w:val="00FC42E4"/>
    <w:rsid w:val="00FD67E7"/>
    <w:rsid w:val="00FE0AD8"/>
    <w:rsid w:val="00FE327C"/>
    <w:rsid w:val="00FF0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1B490"/>
  <w15:docId w15:val="{2FC01EA5-33BC-4A72-9EAB-F41BBCA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3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C16"/>
    <w:rPr>
      <w:rFonts w:ascii="Tahoma" w:eastAsia="Times New Roman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08142B"/>
    <w:pPr>
      <w:ind w:left="708"/>
    </w:pPr>
    <w:rPr>
      <w:rFonts w:ascii="Arial" w:hAnsi="Arial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E2186B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es-MX"/>
    </w:rPr>
  </w:style>
  <w:style w:type="character" w:customStyle="1" w:styleId="Ninguno">
    <w:name w:val="Ninguno"/>
    <w:rsid w:val="00E21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FC12-7A3D-4F41-9A49-A20409E7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99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EPAC</cp:lastModifiedBy>
  <cp:revision>2</cp:revision>
  <cp:lastPrinted>2021-05-13T22:28:00Z</cp:lastPrinted>
  <dcterms:created xsi:type="dcterms:W3CDTF">2021-05-13T22:45:00Z</dcterms:created>
  <dcterms:modified xsi:type="dcterms:W3CDTF">2021-05-13T22:45:00Z</dcterms:modified>
</cp:coreProperties>
</file>